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1BA5E" w14:textId="77777777" w:rsidR="00892E49" w:rsidRDefault="00892E49" w:rsidP="00892E49">
      <w:pPr>
        <w:pStyle w:val="Nazivinstitucije"/>
        <w:spacing w:line="360" w:lineRule="auto"/>
      </w:pPr>
      <w:r>
        <w:t>SVEUČILIŠTE U ZAGREBU</w:t>
      </w:r>
    </w:p>
    <w:p w14:paraId="36877C12" w14:textId="77777777" w:rsidR="00892E49" w:rsidRDefault="00892E49" w:rsidP="00892E49">
      <w:pPr>
        <w:pStyle w:val="Nazivinstitucije"/>
        <w:spacing w:line="360" w:lineRule="auto"/>
      </w:pPr>
      <w:r>
        <w:t>FAKULTET ORGANIZACIJE I INFORMATIKE</w:t>
      </w:r>
    </w:p>
    <w:p w14:paraId="06AF82CD" w14:textId="77777777" w:rsidR="00892E49" w:rsidRDefault="00892E49" w:rsidP="00892E49">
      <w:pPr>
        <w:pStyle w:val="Nazivinstitucije"/>
        <w:spacing w:line="360" w:lineRule="auto"/>
      </w:pPr>
      <w:r>
        <w:t>V A R A Ž D I N</w:t>
      </w:r>
    </w:p>
    <w:p w14:paraId="1639B829" w14:textId="77777777" w:rsidR="00892E49" w:rsidRDefault="00892E49" w:rsidP="00892E49">
      <w:pPr>
        <w:spacing w:after="0" w:line="360" w:lineRule="auto"/>
        <w:jc w:val="both"/>
      </w:pPr>
    </w:p>
    <w:p w14:paraId="3F5AAD86" w14:textId="77777777" w:rsidR="00892E49" w:rsidRDefault="00892E49" w:rsidP="00892E49">
      <w:pPr>
        <w:spacing w:after="0" w:line="360" w:lineRule="auto"/>
        <w:jc w:val="both"/>
      </w:pPr>
    </w:p>
    <w:p w14:paraId="14BFC31A" w14:textId="77777777" w:rsidR="00892E49" w:rsidRPr="005C7308" w:rsidRDefault="00653D04" w:rsidP="00892E49">
      <w:pPr>
        <w:spacing w:after="0" w:line="360" w:lineRule="auto"/>
        <w:jc w:val="both"/>
        <w:rPr>
          <w:b/>
        </w:rPr>
      </w:pPr>
      <w:r>
        <w:rPr>
          <w:b/>
        </w:rPr>
        <w:t>Matija Benotić</w:t>
      </w:r>
    </w:p>
    <w:p w14:paraId="1BAC729F" w14:textId="77777777" w:rsidR="00892E49" w:rsidRPr="005C7308" w:rsidRDefault="00653D04" w:rsidP="00892E49">
      <w:pPr>
        <w:spacing w:after="0" w:line="360" w:lineRule="auto"/>
        <w:jc w:val="both"/>
        <w:rPr>
          <w:b/>
        </w:rPr>
      </w:pPr>
      <w:r>
        <w:rPr>
          <w:b/>
        </w:rPr>
        <w:t>Tomislav Dubravac</w:t>
      </w:r>
    </w:p>
    <w:p w14:paraId="41B5FDC0" w14:textId="77777777" w:rsidR="00892E49" w:rsidRDefault="00653D04" w:rsidP="00892E49">
      <w:pPr>
        <w:spacing w:after="0" w:line="360" w:lineRule="auto"/>
        <w:jc w:val="both"/>
        <w:rPr>
          <w:b/>
        </w:rPr>
      </w:pPr>
      <w:r>
        <w:rPr>
          <w:b/>
        </w:rPr>
        <w:t>Dominik Vitez</w:t>
      </w:r>
    </w:p>
    <w:p w14:paraId="7DD48D3B" w14:textId="77777777" w:rsidR="00653D04" w:rsidRPr="005C7308" w:rsidRDefault="00653D04" w:rsidP="00892E49">
      <w:pPr>
        <w:spacing w:after="0" w:line="360" w:lineRule="auto"/>
        <w:jc w:val="both"/>
        <w:rPr>
          <w:b/>
        </w:rPr>
      </w:pPr>
      <w:r>
        <w:rPr>
          <w:b/>
        </w:rPr>
        <w:t>Domagoj Andlar</w:t>
      </w:r>
    </w:p>
    <w:p w14:paraId="5E3B1282" w14:textId="77777777" w:rsidR="00892E49" w:rsidRDefault="00892E49" w:rsidP="00892E49">
      <w:pPr>
        <w:spacing w:after="0" w:line="360" w:lineRule="auto"/>
        <w:jc w:val="both"/>
      </w:pPr>
    </w:p>
    <w:p w14:paraId="1B41EBA8" w14:textId="77777777" w:rsidR="00892E49" w:rsidRDefault="00892E49" w:rsidP="00892E49">
      <w:pPr>
        <w:spacing w:after="0" w:line="360" w:lineRule="auto"/>
        <w:jc w:val="both"/>
      </w:pPr>
    </w:p>
    <w:p w14:paraId="4AFA4B1F" w14:textId="77777777" w:rsidR="00892E49" w:rsidRDefault="00892E49" w:rsidP="00892E49">
      <w:pPr>
        <w:spacing w:after="0" w:line="360" w:lineRule="auto"/>
        <w:jc w:val="both"/>
      </w:pPr>
    </w:p>
    <w:p w14:paraId="7F20BBD9" w14:textId="77777777" w:rsidR="00892E49" w:rsidRDefault="00892E49" w:rsidP="00892E49">
      <w:pPr>
        <w:spacing w:after="0" w:line="360" w:lineRule="auto"/>
        <w:jc w:val="both"/>
      </w:pPr>
    </w:p>
    <w:p w14:paraId="25D38100" w14:textId="77777777" w:rsidR="00892E49" w:rsidRDefault="00892E49" w:rsidP="00892E49">
      <w:pPr>
        <w:spacing w:after="0" w:line="360" w:lineRule="auto"/>
        <w:jc w:val="center"/>
      </w:pPr>
    </w:p>
    <w:p w14:paraId="3E089892" w14:textId="0E0C4EED" w:rsidR="00892E49" w:rsidRDefault="00F57692" w:rsidP="00892E49">
      <w:pPr>
        <w:pStyle w:val="Naslovzavrnograda"/>
        <w:spacing w:line="360" w:lineRule="auto"/>
      </w:pPr>
      <w:r>
        <w:t>Student Attendance System</w:t>
      </w:r>
    </w:p>
    <w:p w14:paraId="6AD1DC06" w14:textId="77777777" w:rsidR="00892E49" w:rsidRDefault="00892E49" w:rsidP="00892E49">
      <w:pPr>
        <w:spacing w:after="0" w:line="360" w:lineRule="auto"/>
        <w:jc w:val="center"/>
      </w:pPr>
    </w:p>
    <w:p w14:paraId="0FF2BADC" w14:textId="77777777" w:rsidR="00892E49" w:rsidRDefault="00892E49" w:rsidP="00892E49">
      <w:pPr>
        <w:pStyle w:val="ZAVRNIRAD"/>
        <w:spacing w:line="360" w:lineRule="auto"/>
      </w:pPr>
      <w:r>
        <w:t>PROJEKT IZ KOLEGIJA ANALIZA I RAZVOJ PROGRAMA</w:t>
      </w:r>
    </w:p>
    <w:p w14:paraId="6DF733F4" w14:textId="2DC6338E" w:rsidR="00892E49" w:rsidRDefault="00A448B4" w:rsidP="00892E49">
      <w:pPr>
        <w:pStyle w:val="ZAVRNIRAD"/>
        <w:spacing w:line="360" w:lineRule="auto"/>
      </w:pPr>
      <w:r>
        <w:t>TEHNIČKA</w:t>
      </w:r>
      <w:r w:rsidR="00892E49">
        <w:t xml:space="preserve"> DOKUMENTACIJA</w:t>
      </w:r>
    </w:p>
    <w:p w14:paraId="3F911406" w14:textId="77777777" w:rsidR="00892E49" w:rsidRDefault="00892E49" w:rsidP="00892E49">
      <w:pPr>
        <w:spacing w:after="0" w:line="360" w:lineRule="auto"/>
        <w:jc w:val="both"/>
      </w:pPr>
    </w:p>
    <w:p w14:paraId="42739476" w14:textId="258CEE1E" w:rsidR="00892E49" w:rsidRDefault="00892E49" w:rsidP="00892E49">
      <w:pPr>
        <w:spacing w:after="0" w:line="360" w:lineRule="auto"/>
        <w:jc w:val="both"/>
      </w:pPr>
    </w:p>
    <w:p w14:paraId="2A97C9CB" w14:textId="1C2542DF" w:rsidR="00B25D86" w:rsidRDefault="00B25D86" w:rsidP="00892E49">
      <w:pPr>
        <w:spacing w:after="0" w:line="360" w:lineRule="auto"/>
        <w:jc w:val="both"/>
      </w:pPr>
    </w:p>
    <w:p w14:paraId="331A9BA5" w14:textId="77777777" w:rsidR="00B25D86" w:rsidRDefault="00B25D86" w:rsidP="00892E49">
      <w:pPr>
        <w:spacing w:after="0" w:line="360" w:lineRule="auto"/>
        <w:jc w:val="both"/>
      </w:pPr>
    </w:p>
    <w:p w14:paraId="6713570B" w14:textId="77777777" w:rsidR="00892E49" w:rsidRDefault="00892E49" w:rsidP="00892E49">
      <w:pPr>
        <w:spacing w:after="0" w:line="360" w:lineRule="auto"/>
        <w:jc w:val="both"/>
      </w:pPr>
    </w:p>
    <w:p w14:paraId="6BFF3B94" w14:textId="757BD92B" w:rsidR="00892E49" w:rsidRDefault="00DA345F" w:rsidP="00DA345F">
      <w:pPr>
        <w:spacing w:after="0" w:line="360" w:lineRule="auto"/>
        <w:jc w:val="right"/>
      </w:pPr>
      <w:r>
        <w:t xml:space="preserve">Link na </w:t>
      </w:r>
      <w:proofErr w:type="spellStart"/>
      <w:r>
        <w:t>GitHub</w:t>
      </w:r>
      <w:proofErr w:type="spellEnd"/>
      <w:r>
        <w:t xml:space="preserve"> repozitorij: </w:t>
      </w:r>
      <w:hyperlink r:id="rId6" w:history="1">
        <w:r w:rsidRPr="00C17A50">
          <w:rPr>
            <w:rStyle w:val="Hiperveza"/>
          </w:rPr>
          <w:t>https://github.com/matokc95/StudentAttendanceSystem-SAS</w:t>
        </w:r>
      </w:hyperlink>
    </w:p>
    <w:p w14:paraId="1B4D9066" w14:textId="3BEEDBDC" w:rsidR="00DA345F" w:rsidRDefault="00DA345F" w:rsidP="00DA345F">
      <w:pPr>
        <w:spacing w:after="0" w:line="360" w:lineRule="auto"/>
        <w:jc w:val="right"/>
      </w:pPr>
      <w:r>
        <w:t>Trello:</w:t>
      </w:r>
    </w:p>
    <w:p w14:paraId="55756987" w14:textId="56272338" w:rsidR="00DA345F" w:rsidRDefault="00DA345F" w:rsidP="00DA345F">
      <w:pPr>
        <w:spacing w:after="0" w:line="360" w:lineRule="auto"/>
        <w:jc w:val="right"/>
      </w:pPr>
      <w:r>
        <w:t xml:space="preserve">-Project Management board: </w:t>
      </w:r>
      <w:hyperlink r:id="rId7" w:history="1">
        <w:r w:rsidRPr="00C17A50">
          <w:rPr>
            <w:rStyle w:val="Hiperveza"/>
          </w:rPr>
          <w:t>https://trello.com/b/4zK88RFV</w:t>
        </w:r>
      </w:hyperlink>
    </w:p>
    <w:p w14:paraId="6A6D6D8A" w14:textId="2A9BD7E8" w:rsidR="00DA345F" w:rsidRDefault="00DA345F" w:rsidP="00DA345F">
      <w:pPr>
        <w:spacing w:after="0" w:line="360" w:lineRule="auto"/>
        <w:jc w:val="right"/>
      </w:pPr>
      <w:r>
        <w:t xml:space="preserve">-Sprint 1 </w:t>
      </w:r>
      <w:proofErr w:type="spellStart"/>
      <w:r>
        <w:t>board</w:t>
      </w:r>
      <w:proofErr w:type="spellEnd"/>
      <w:r>
        <w:t xml:space="preserve">: </w:t>
      </w:r>
      <w:hyperlink r:id="rId8" w:history="1">
        <w:r w:rsidRPr="00C17A50">
          <w:rPr>
            <w:rStyle w:val="Hiperveza"/>
          </w:rPr>
          <w:t>https://trello.com/b/gd5jYoBF</w:t>
        </w:r>
      </w:hyperlink>
    </w:p>
    <w:p w14:paraId="68F83718" w14:textId="67E387D1" w:rsidR="00DA345F" w:rsidRDefault="00DA345F" w:rsidP="00DA345F">
      <w:pPr>
        <w:spacing w:after="0" w:line="360" w:lineRule="auto"/>
        <w:jc w:val="right"/>
      </w:pPr>
      <w:r>
        <w:t xml:space="preserve">-Sprint 2 </w:t>
      </w:r>
      <w:proofErr w:type="spellStart"/>
      <w:r>
        <w:t>board</w:t>
      </w:r>
      <w:proofErr w:type="spellEnd"/>
      <w:r>
        <w:t xml:space="preserve">: </w:t>
      </w:r>
      <w:hyperlink r:id="rId9" w:history="1">
        <w:r w:rsidRPr="00C17A50">
          <w:rPr>
            <w:rStyle w:val="Hiperveza"/>
          </w:rPr>
          <w:t>https://trello.com/b/3m4MkmBW</w:t>
        </w:r>
      </w:hyperlink>
    </w:p>
    <w:p w14:paraId="53DC33EC" w14:textId="77777777" w:rsidR="00DA345F" w:rsidRDefault="00DA345F" w:rsidP="00DA345F">
      <w:pPr>
        <w:spacing w:after="0" w:line="360" w:lineRule="auto"/>
        <w:jc w:val="right"/>
      </w:pPr>
    </w:p>
    <w:p w14:paraId="399D7CE6" w14:textId="77777777" w:rsidR="00892E49" w:rsidRDefault="00892E49" w:rsidP="00892E49">
      <w:pPr>
        <w:spacing w:after="0" w:line="360" w:lineRule="auto"/>
        <w:jc w:val="both"/>
      </w:pPr>
    </w:p>
    <w:p w14:paraId="03FB5F8E" w14:textId="57FD0083" w:rsidR="00892E49" w:rsidRDefault="00892E49" w:rsidP="00653D04">
      <w:pPr>
        <w:pStyle w:val="Mjesto"/>
        <w:spacing w:line="360" w:lineRule="auto"/>
        <w:jc w:val="left"/>
      </w:pPr>
    </w:p>
    <w:p w14:paraId="5D8D7B70" w14:textId="77777777" w:rsidR="00892E49" w:rsidRDefault="00892E49" w:rsidP="00B25D86">
      <w:pPr>
        <w:pStyle w:val="Mjesto"/>
        <w:spacing w:line="360" w:lineRule="auto"/>
        <w:jc w:val="left"/>
      </w:pPr>
    </w:p>
    <w:p w14:paraId="17C56203" w14:textId="77777777" w:rsidR="00614C86" w:rsidRDefault="00892E49" w:rsidP="00653D04">
      <w:pPr>
        <w:jc w:val="center"/>
      </w:pPr>
      <w:r>
        <w:t>Varaždin, 201</w:t>
      </w:r>
      <w:r w:rsidR="00C42063">
        <w:t>8</w:t>
      </w:r>
      <w:r>
        <w:t>.</w:t>
      </w:r>
    </w:p>
    <w:sdt>
      <w:sdtPr>
        <w:rPr>
          <w:rFonts w:ascii="Times New Roman" w:eastAsiaTheme="minorHAnsi" w:hAnsi="Times New Roman" w:cstheme="minorBidi"/>
          <w:color w:val="auto"/>
          <w:sz w:val="24"/>
          <w:szCs w:val="22"/>
          <w:lang w:val="hr-HR"/>
        </w:rPr>
        <w:id w:val="2016340483"/>
        <w:docPartObj>
          <w:docPartGallery w:val="Table of Contents"/>
          <w:docPartUnique/>
        </w:docPartObj>
      </w:sdtPr>
      <w:sdtEndPr>
        <w:rPr>
          <w:b/>
          <w:bCs/>
          <w:noProof/>
        </w:rPr>
      </w:sdtEndPr>
      <w:sdtContent>
        <w:p w14:paraId="0A4DDD44" w14:textId="6D2A1260" w:rsidR="00C748B5" w:rsidRDefault="00DE67A7">
          <w:pPr>
            <w:pStyle w:val="TOCNaslov"/>
          </w:pPr>
          <w:proofErr w:type="spellStart"/>
          <w:r>
            <w:t>Sadržaj</w:t>
          </w:r>
          <w:proofErr w:type="spellEnd"/>
        </w:p>
        <w:p w14:paraId="45721BB7" w14:textId="63EBE02E" w:rsidR="00A40972" w:rsidRDefault="00C748B5">
          <w:pPr>
            <w:pStyle w:val="Sadraj1"/>
            <w:tabs>
              <w:tab w:val="left" w:pos="440"/>
              <w:tab w:val="right" w:leader="dot" w:pos="9062"/>
            </w:tabs>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29972342" w:history="1">
            <w:r w:rsidR="00A40972" w:rsidRPr="005D2537">
              <w:rPr>
                <w:rStyle w:val="Hiperveza"/>
                <w:noProof/>
              </w:rPr>
              <w:t>1.</w:t>
            </w:r>
            <w:r w:rsidR="00A40972">
              <w:rPr>
                <w:rFonts w:asciiTheme="minorHAnsi" w:eastAsiaTheme="minorEastAsia" w:hAnsiTheme="minorHAnsi"/>
                <w:noProof/>
                <w:sz w:val="22"/>
                <w:lang w:eastAsia="hr-HR"/>
              </w:rPr>
              <w:tab/>
            </w:r>
            <w:r w:rsidR="00A40972" w:rsidRPr="005D2537">
              <w:rPr>
                <w:rStyle w:val="Hiperveza"/>
                <w:noProof/>
              </w:rPr>
              <w:t>Baza podataka</w:t>
            </w:r>
            <w:r w:rsidR="00A40972">
              <w:rPr>
                <w:noProof/>
                <w:webHidden/>
              </w:rPr>
              <w:tab/>
            </w:r>
            <w:r w:rsidR="00A40972">
              <w:rPr>
                <w:noProof/>
                <w:webHidden/>
              </w:rPr>
              <w:fldChar w:fldCharType="begin"/>
            </w:r>
            <w:r w:rsidR="00A40972">
              <w:rPr>
                <w:noProof/>
                <w:webHidden/>
              </w:rPr>
              <w:instrText xml:space="preserve"> PAGEREF _Toc529972342 \h </w:instrText>
            </w:r>
            <w:r w:rsidR="00A40972">
              <w:rPr>
                <w:noProof/>
                <w:webHidden/>
              </w:rPr>
            </w:r>
            <w:r w:rsidR="00A40972">
              <w:rPr>
                <w:noProof/>
                <w:webHidden/>
              </w:rPr>
              <w:fldChar w:fldCharType="separate"/>
            </w:r>
            <w:r w:rsidR="00894C66">
              <w:rPr>
                <w:noProof/>
                <w:webHidden/>
              </w:rPr>
              <w:t>3</w:t>
            </w:r>
            <w:r w:rsidR="00A40972">
              <w:rPr>
                <w:noProof/>
                <w:webHidden/>
              </w:rPr>
              <w:fldChar w:fldCharType="end"/>
            </w:r>
          </w:hyperlink>
        </w:p>
        <w:p w14:paraId="459E0FC6" w14:textId="44EBDC49" w:rsidR="00A40972" w:rsidRDefault="00894C66">
          <w:pPr>
            <w:pStyle w:val="Sadraj1"/>
            <w:tabs>
              <w:tab w:val="left" w:pos="440"/>
              <w:tab w:val="right" w:leader="dot" w:pos="9062"/>
            </w:tabs>
            <w:rPr>
              <w:rFonts w:asciiTheme="minorHAnsi" w:eastAsiaTheme="minorEastAsia" w:hAnsiTheme="minorHAnsi"/>
              <w:noProof/>
              <w:sz w:val="22"/>
              <w:lang w:eastAsia="hr-HR"/>
            </w:rPr>
          </w:pPr>
          <w:hyperlink w:anchor="_Toc529972343" w:history="1">
            <w:r w:rsidR="00A40972" w:rsidRPr="005D2537">
              <w:rPr>
                <w:rStyle w:val="Hiperveza"/>
                <w:noProof/>
              </w:rPr>
              <w:t>2.</w:t>
            </w:r>
            <w:r w:rsidR="00A40972">
              <w:rPr>
                <w:rFonts w:asciiTheme="minorHAnsi" w:eastAsiaTheme="minorEastAsia" w:hAnsiTheme="minorHAnsi"/>
                <w:noProof/>
                <w:sz w:val="22"/>
                <w:lang w:eastAsia="hr-HR"/>
              </w:rPr>
              <w:tab/>
            </w:r>
            <w:r w:rsidR="00A40972" w:rsidRPr="005D2537">
              <w:rPr>
                <w:rStyle w:val="Hiperveza"/>
                <w:noProof/>
              </w:rPr>
              <w:t>Struktura aplikacije</w:t>
            </w:r>
            <w:r w:rsidR="00A40972">
              <w:rPr>
                <w:noProof/>
                <w:webHidden/>
              </w:rPr>
              <w:tab/>
            </w:r>
            <w:r w:rsidR="00A40972">
              <w:rPr>
                <w:noProof/>
                <w:webHidden/>
              </w:rPr>
              <w:fldChar w:fldCharType="begin"/>
            </w:r>
            <w:r w:rsidR="00A40972">
              <w:rPr>
                <w:noProof/>
                <w:webHidden/>
              </w:rPr>
              <w:instrText xml:space="preserve"> PAGEREF _Toc529972343 \h </w:instrText>
            </w:r>
            <w:r w:rsidR="00A40972">
              <w:rPr>
                <w:noProof/>
                <w:webHidden/>
              </w:rPr>
            </w:r>
            <w:r w:rsidR="00A40972">
              <w:rPr>
                <w:noProof/>
                <w:webHidden/>
              </w:rPr>
              <w:fldChar w:fldCharType="separate"/>
            </w:r>
            <w:r>
              <w:rPr>
                <w:noProof/>
                <w:webHidden/>
              </w:rPr>
              <w:t>6</w:t>
            </w:r>
            <w:r w:rsidR="00A40972">
              <w:rPr>
                <w:noProof/>
                <w:webHidden/>
              </w:rPr>
              <w:fldChar w:fldCharType="end"/>
            </w:r>
          </w:hyperlink>
        </w:p>
        <w:p w14:paraId="5BD00608" w14:textId="5FE607ED" w:rsidR="00A40972" w:rsidRDefault="00894C66">
          <w:pPr>
            <w:pStyle w:val="Sadraj2"/>
            <w:tabs>
              <w:tab w:val="right" w:leader="dot" w:pos="9062"/>
            </w:tabs>
            <w:rPr>
              <w:rFonts w:asciiTheme="minorHAnsi" w:eastAsiaTheme="minorEastAsia" w:hAnsiTheme="minorHAnsi"/>
              <w:noProof/>
              <w:sz w:val="22"/>
              <w:lang w:eastAsia="hr-HR"/>
            </w:rPr>
          </w:pPr>
          <w:hyperlink w:anchor="_Toc529972344" w:history="1">
            <w:r w:rsidR="00A40972" w:rsidRPr="005D2537">
              <w:rPr>
                <w:rStyle w:val="Hiperveza"/>
                <w:noProof/>
              </w:rPr>
              <w:t>Modul app</w:t>
            </w:r>
            <w:r w:rsidR="00A40972">
              <w:rPr>
                <w:noProof/>
                <w:webHidden/>
              </w:rPr>
              <w:tab/>
            </w:r>
            <w:r w:rsidR="00A40972">
              <w:rPr>
                <w:noProof/>
                <w:webHidden/>
              </w:rPr>
              <w:fldChar w:fldCharType="begin"/>
            </w:r>
            <w:r w:rsidR="00A40972">
              <w:rPr>
                <w:noProof/>
                <w:webHidden/>
              </w:rPr>
              <w:instrText xml:space="preserve"> PAGEREF _Toc529972344 \h </w:instrText>
            </w:r>
            <w:r w:rsidR="00A40972">
              <w:rPr>
                <w:noProof/>
                <w:webHidden/>
              </w:rPr>
            </w:r>
            <w:r w:rsidR="00A40972">
              <w:rPr>
                <w:noProof/>
                <w:webHidden/>
              </w:rPr>
              <w:fldChar w:fldCharType="separate"/>
            </w:r>
            <w:r>
              <w:rPr>
                <w:noProof/>
                <w:webHidden/>
              </w:rPr>
              <w:t>6</w:t>
            </w:r>
            <w:r w:rsidR="00A40972">
              <w:rPr>
                <w:noProof/>
                <w:webHidden/>
              </w:rPr>
              <w:fldChar w:fldCharType="end"/>
            </w:r>
          </w:hyperlink>
        </w:p>
        <w:p w14:paraId="56843859" w14:textId="08D9EEF6" w:rsidR="00A40972" w:rsidRDefault="00894C66">
          <w:pPr>
            <w:pStyle w:val="Sadraj2"/>
            <w:tabs>
              <w:tab w:val="right" w:leader="dot" w:pos="9062"/>
            </w:tabs>
            <w:rPr>
              <w:rFonts w:asciiTheme="minorHAnsi" w:eastAsiaTheme="minorEastAsia" w:hAnsiTheme="minorHAnsi"/>
              <w:noProof/>
              <w:sz w:val="22"/>
              <w:lang w:eastAsia="hr-HR"/>
            </w:rPr>
          </w:pPr>
          <w:hyperlink w:anchor="_Toc529972345" w:history="1">
            <w:r w:rsidR="00A40972" w:rsidRPr="005D2537">
              <w:rPr>
                <w:rStyle w:val="Hiperveza"/>
                <w:noProof/>
              </w:rPr>
              <w:t>Modul core</w:t>
            </w:r>
            <w:r w:rsidR="00A40972">
              <w:rPr>
                <w:noProof/>
                <w:webHidden/>
              </w:rPr>
              <w:tab/>
            </w:r>
            <w:r w:rsidR="00A40972">
              <w:rPr>
                <w:noProof/>
                <w:webHidden/>
              </w:rPr>
              <w:fldChar w:fldCharType="begin"/>
            </w:r>
            <w:r w:rsidR="00A40972">
              <w:rPr>
                <w:noProof/>
                <w:webHidden/>
              </w:rPr>
              <w:instrText xml:space="preserve"> PAGEREF _Toc529972345 \h </w:instrText>
            </w:r>
            <w:r w:rsidR="00A40972">
              <w:rPr>
                <w:noProof/>
                <w:webHidden/>
              </w:rPr>
            </w:r>
            <w:r w:rsidR="00A40972">
              <w:rPr>
                <w:noProof/>
                <w:webHidden/>
              </w:rPr>
              <w:fldChar w:fldCharType="separate"/>
            </w:r>
            <w:r>
              <w:rPr>
                <w:noProof/>
                <w:webHidden/>
              </w:rPr>
              <w:t>6</w:t>
            </w:r>
            <w:r w:rsidR="00A40972">
              <w:rPr>
                <w:noProof/>
                <w:webHidden/>
              </w:rPr>
              <w:fldChar w:fldCharType="end"/>
            </w:r>
          </w:hyperlink>
        </w:p>
        <w:p w14:paraId="29728733" w14:textId="64191F0B" w:rsidR="00A40972" w:rsidRDefault="00894C66">
          <w:pPr>
            <w:pStyle w:val="Sadraj2"/>
            <w:tabs>
              <w:tab w:val="right" w:leader="dot" w:pos="9062"/>
            </w:tabs>
            <w:rPr>
              <w:rFonts w:asciiTheme="minorHAnsi" w:eastAsiaTheme="minorEastAsia" w:hAnsiTheme="minorHAnsi"/>
              <w:noProof/>
              <w:sz w:val="22"/>
              <w:lang w:eastAsia="hr-HR"/>
            </w:rPr>
          </w:pPr>
          <w:hyperlink w:anchor="_Toc529972346" w:history="1">
            <w:r w:rsidR="00A40972" w:rsidRPr="005D2537">
              <w:rPr>
                <w:rStyle w:val="Hiperveza"/>
                <w:noProof/>
              </w:rPr>
              <w:t>Modul webservice</w:t>
            </w:r>
            <w:r w:rsidR="00A40972">
              <w:rPr>
                <w:noProof/>
                <w:webHidden/>
              </w:rPr>
              <w:tab/>
            </w:r>
            <w:r w:rsidR="00A40972">
              <w:rPr>
                <w:noProof/>
                <w:webHidden/>
              </w:rPr>
              <w:fldChar w:fldCharType="begin"/>
            </w:r>
            <w:r w:rsidR="00A40972">
              <w:rPr>
                <w:noProof/>
                <w:webHidden/>
              </w:rPr>
              <w:instrText xml:space="preserve"> PAGEREF _Toc529972346 \h </w:instrText>
            </w:r>
            <w:r w:rsidR="00A40972">
              <w:rPr>
                <w:noProof/>
                <w:webHidden/>
              </w:rPr>
            </w:r>
            <w:r w:rsidR="00A40972">
              <w:rPr>
                <w:noProof/>
                <w:webHidden/>
              </w:rPr>
              <w:fldChar w:fldCharType="separate"/>
            </w:r>
            <w:r>
              <w:rPr>
                <w:noProof/>
                <w:webHidden/>
              </w:rPr>
              <w:t>6</w:t>
            </w:r>
            <w:r w:rsidR="00A40972">
              <w:rPr>
                <w:noProof/>
                <w:webHidden/>
              </w:rPr>
              <w:fldChar w:fldCharType="end"/>
            </w:r>
          </w:hyperlink>
        </w:p>
        <w:p w14:paraId="29B97357" w14:textId="5675490C" w:rsidR="00A40972" w:rsidRDefault="00894C66">
          <w:pPr>
            <w:pStyle w:val="Sadraj1"/>
            <w:tabs>
              <w:tab w:val="left" w:pos="440"/>
              <w:tab w:val="right" w:leader="dot" w:pos="9062"/>
            </w:tabs>
            <w:rPr>
              <w:rFonts w:asciiTheme="minorHAnsi" w:eastAsiaTheme="minorEastAsia" w:hAnsiTheme="minorHAnsi"/>
              <w:noProof/>
              <w:sz w:val="22"/>
              <w:lang w:eastAsia="hr-HR"/>
            </w:rPr>
          </w:pPr>
          <w:hyperlink w:anchor="_Toc529972347" w:history="1">
            <w:r w:rsidR="00A40972" w:rsidRPr="005D2537">
              <w:rPr>
                <w:rStyle w:val="Hiperveza"/>
                <w:noProof/>
              </w:rPr>
              <w:t>3.</w:t>
            </w:r>
            <w:r w:rsidR="00A40972">
              <w:rPr>
                <w:rFonts w:asciiTheme="minorHAnsi" w:eastAsiaTheme="minorEastAsia" w:hAnsiTheme="minorHAnsi"/>
                <w:noProof/>
                <w:sz w:val="22"/>
                <w:lang w:eastAsia="hr-HR"/>
              </w:rPr>
              <w:tab/>
            </w:r>
            <w:r w:rsidR="00A40972" w:rsidRPr="005D2537">
              <w:rPr>
                <w:rStyle w:val="Hiperveza"/>
                <w:noProof/>
              </w:rPr>
              <w:t>Dijagrami klasa</w:t>
            </w:r>
            <w:r w:rsidR="00A40972">
              <w:rPr>
                <w:noProof/>
                <w:webHidden/>
              </w:rPr>
              <w:tab/>
            </w:r>
            <w:r w:rsidR="00A40972">
              <w:rPr>
                <w:noProof/>
                <w:webHidden/>
              </w:rPr>
              <w:fldChar w:fldCharType="begin"/>
            </w:r>
            <w:r w:rsidR="00A40972">
              <w:rPr>
                <w:noProof/>
                <w:webHidden/>
              </w:rPr>
              <w:instrText xml:space="preserve"> PAGEREF _Toc529972347 \h </w:instrText>
            </w:r>
            <w:r w:rsidR="00A40972">
              <w:rPr>
                <w:noProof/>
                <w:webHidden/>
              </w:rPr>
            </w:r>
            <w:r w:rsidR="00A40972">
              <w:rPr>
                <w:noProof/>
                <w:webHidden/>
              </w:rPr>
              <w:fldChar w:fldCharType="separate"/>
            </w:r>
            <w:r>
              <w:rPr>
                <w:noProof/>
                <w:webHidden/>
              </w:rPr>
              <w:t>7</w:t>
            </w:r>
            <w:r w:rsidR="00A40972">
              <w:rPr>
                <w:noProof/>
                <w:webHidden/>
              </w:rPr>
              <w:fldChar w:fldCharType="end"/>
            </w:r>
          </w:hyperlink>
        </w:p>
        <w:p w14:paraId="4A8A92D7" w14:textId="0B60698E" w:rsidR="00A40972" w:rsidRDefault="00894C66">
          <w:pPr>
            <w:pStyle w:val="Sadraj2"/>
            <w:tabs>
              <w:tab w:val="right" w:leader="dot" w:pos="9062"/>
            </w:tabs>
            <w:rPr>
              <w:rFonts w:asciiTheme="minorHAnsi" w:eastAsiaTheme="minorEastAsia" w:hAnsiTheme="minorHAnsi"/>
              <w:noProof/>
              <w:sz w:val="22"/>
              <w:lang w:eastAsia="hr-HR"/>
            </w:rPr>
          </w:pPr>
          <w:hyperlink w:anchor="_Toc529972348" w:history="1">
            <w:r w:rsidR="00A40972" w:rsidRPr="005D2537">
              <w:rPr>
                <w:rStyle w:val="Hiperveza"/>
                <w:noProof/>
              </w:rPr>
              <w:t>Modul app</w:t>
            </w:r>
            <w:r w:rsidR="00A40972">
              <w:rPr>
                <w:noProof/>
                <w:webHidden/>
              </w:rPr>
              <w:tab/>
            </w:r>
            <w:r w:rsidR="00A40972">
              <w:rPr>
                <w:noProof/>
                <w:webHidden/>
              </w:rPr>
              <w:fldChar w:fldCharType="begin"/>
            </w:r>
            <w:r w:rsidR="00A40972">
              <w:rPr>
                <w:noProof/>
                <w:webHidden/>
              </w:rPr>
              <w:instrText xml:space="preserve"> PAGEREF _Toc529972348 \h </w:instrText>
            </w:r>
            <w:r w:rsidR="00A40972">
              <w:rPr>
                <w:noProof/>
                <w:webHidden/>
              </w:rPr>
            </w:r>
            <w:r w:rsidR="00A40972">
              <w:rPr>
                <w:noProof/>
                <w:webHidden/>
              </w:rPr>
              <w:fldChar w:fldCharType="separate"/>
            </w:r>
            <w:r>
              <w:rPr>
                <w:noProof/>
                <w:webHidden/>
              </w:rPr>
              <w:t>7</w:t>
            </w:r>
            <w:r w:rsidR="00A40972">
              <w:rPr>
                <w:noProof/>
                <w:webHidden/>
              </w:rPr>
              <w:fldChar w:fldCharType="end"/>
            </w:r>
          </w:hyperlink>
        </w:p>
        <w:p w14:paraId="413031D3" w14:textId="287B3997" w:rsidR="00A40972" w:rsidRDefault="00894C66">
          <w:pPr>
            <w:pStyle w:val="Sadraj2"/>
            <w:tabs>
              <w:tab w:val="right" w:leader="dot" w:pos="9062"/>
            </w:tabs>
            <w:rPr>
              <w:rFonts w:asciiTheme="minorHAnsi" w:eastAsiaTheme="minorEastAsia" w:hAnsiTheme="minorHAnsi"/>
              <w:noProof/>
              <w:sz w:val="22"/>
              <w:lang w:eastAsia="hr-HR"/>
            </w:rPr>
          </w:pPr>
          <w:hyperlink w:anchor="_Toc529972349" w:history="1">
            <w:r w:rsidR="00A40972" w:rsidRPr="005D2537">
              <w:rPr>
                <w:rStyle w:val="Hiperveza"/>
                <w:noProof/>
              </w:rPr>
              <w:t>Modul webservice</w:t>
            </w:r>
            <w:r w:rsidR="00A40972">
              <w:rPr>
                <w:noProof/>
                <w:webHidden/>
              </w:rPr>
              <w:tab/>
            </w:r>
            <w:r w:rsidR="00A40972">
              <w:rPr>
                <w:noProof/>
                <w:webHidden/>
              </w:rPr>
              <w:fldChar w:fldCharType="begin"/>
            </w:r>
            <w:r w:rsidR="00A40972">
              <w:rPr>
                <w:noProof/>
                <w:webHidden/>
              </w:rPr>
              <w:instrText xml:space="preserve"> PAGEREF _Toc529972349 \h </w:instrText>
            </w:r>
            <w:r w:rsidR="00A40972">
              <w:rPr>
                <w:noProof/>
                <w:webHidden/>
              </w:rPr>
            </w:r>
            <w:r w:rsidR="00A40972">
              <w:rPr>
                <w:noProof/>
                <w:webHidden/>
              </w:rPr>
              <w:fldChar w:fldCharType="separate"/>
            </w:r>
            <w:r>
              <w:rPr>
                <w:noProof/>
                <w:webHidden/>
              </w:rPr>
              <w:t>10</w:t>
            </w:r>
            <w:r w:rsidR="00A40972">
              <w:rPr>
                <w:noProof/>
                <w:webHidden/>
              </w:rPr>
              <w:fldChar w:fldCharType="end"/>
            </w:r>
          </w:hyperlink>
        </w:p>
        <w:p w14:paraId="70F43ED2" w14:textId="55CCE81A" w:rsidR="00A40972" w:rsidRDefault="00894C66">
          <w:pPr>
            <w:pStyle w:val="Sadraj1"/>
            <w:tabs>
              <w:tab w:val="left" w:pos="440"/>
              <w:tab w:val="right" w:leader="dot" w:pos="9062"/>
            </w:tabs>
            <w:rPr>
              <w:rFonts w:asciiTheme="minorHAnsi" w:eastAsiaTheme="minorEastAsia" w:hAnsiTheme="minorHAnsi"/>
              <w:noProof/>
              <w:sz w:val="22"/>
              <w:lang w:eastAsia="hr-HR"/>
            </w:rPr>
          </w:pPr>
          <w:hyperlink w:anchor="_Toc529972350" w:history="1">
            <w:r w:rsidR="00A40972" w:rsidRPr="005D2537">
              <w:rPr>
                <w:rStyle w:val="Hiperveza"/>
                <w:noProof/>
              </w:rPr>
              <w:t>4.</w:t>
            </w:r>
            <w:r w:rsidR="00A40972">
              <w:rPr>
                <w:rFonts w:asciiTheme="minorHAnsi" w:eastAsiaTheme="minorEastAsia" w:hAnsiTheme="minorHAnsi"/>
                <w:noProof/>
                <w:sz w:val="22"/>
                <w:lang w:eastAsia="hr-HR"/>
              </w:rPr>
              <w:tab/>
            </w:r>
            <w:r w:rsidR="00A40972" w:rsidRPr="005D2537">
              <w:rPr>
                <w:rStyle w:val="Hiperveza"/>
                <w:noProof/>
              </w:rPr>
              <w:t>Web servis</w:t>
            </w:r>
            <w:r w:rsidR="00A40972">
              <w:rPr>
                <w:noProof/>
                <w:webHidden/>
              </w:rPr>
              <w:tab/>
            </w:r>
            <w:r w:rsidR="00A40972">
              <w:rPr>
                <w:noProof/>
                <w:webHidden/>
              </w:rPr>
              <w:fldChar w:fldCharType="begin"/>
            </w:r>
            <w:r w:rsidR="00A40972">
              <w:rPr>
                <w:noProof/>
                <w:webHidden/>
              </w:rPr>
              <w:instrText xml:space="preserve"> PAGEREF _Toc529972350 \h </w:instrText>
            </w:r>
            <w:r w:rsidR="00A40972">
              <w:rPr>
                <w:noProof/>
                <w:webHidden/>
              </w:rPr>
            </w:r>
            <w:r w:rsidR="00A40972">
              <w:rPr>
                <w:noProof/>
                <w:webHidden/>
              </w:rPr>
              <w:fldChar w:fldCharType="separate"/>
            </w:r>
            <w:r>
              <w:rPr>
                <w:noProof/>
                <w:webHidden/>
              </w:rPr>
              <w:t>11</w:t>
            </w:r>
            <w:r w:rsidR="00A40972">
              <w:rPr>
                <w:noProof/>
                <w:webHidden/>
              </w:rPr>
              <w:fldChar w:fldCharType="end"/>
            </w:r>
          </w:hyperlink>
        </w:p>
        <w:p w14:paraId="682E3AD0" w14:textId="51625C0C" w:rsidR="00C748B5" w:rsidRDefault="00C748B5">
          <w:r>
            <w:rPr>
              <w:b/>
              <w:bCs/>
              <w:noProof/>
            </w:rPr>
            <w:fldChar w:fldCharType="end"/>
          </w:r>
        </w:p>
      </w:sdtContent>
    </w:sdt>
    <w:p w14:paraId="509337D8" w14:textId="5CD77779" w:rsidR="00C748B5" w:rsidRDefault="00C748B5">
      <w:r>
        <w:br w:type="page"/>
      </w:r>
    </w:p>
    <w:p w14:paraId="510F5608" w14:textId="0136D7AB" w:rsidR="00C748B5" w:rsidRDefault="00C748B5" w:rsidP="0066011B">
      <w:pPr>
        <w:pStyle w:val="Naslov1"/>
        <w:numPr>
          <w:ilvl w:val="0"/>
          <w:numId w:val="1"/>
        </w:numPr>
      </w:pPr>
      <w:bookmarkStart w:id="0" w:name="_Toc529972342"/>
      <w:r>
        <w:lastRenderedPageBreak/>
        <w:t>Baza podataka</w:t>
      </w:r>
      <w:bookmarkEnd w:id="0"/>
    </w:p>
    <w:p w14:paraId="63DD6260" w14:textId="54872E34" w:rsidR="005C1976" w:rsidRDefault="00A1797B" w:rsidP="005C1976">
      <w:pPr>
        <w:keepNext/>
      </w:pPr>
      <w:r>
        <w:rPr>
          <w:noProof/>
          <w:lang w:eastAsia="hr-HR"/>
        </w:rPr>
        <w:drawing>
          <wp:inline distT="0" distB="0" distL="0" distR="0" wp14:anchorId="094AD2BF" wp14:editId="4081F455">
            <wp:extent cx="5758815" cy="385953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859530"/>
                    </a:xfrm>
                    <a:prstGeom prst="rect">
                      <a:avLst/>
                    </a:prstGeom>
                    <a:noFill/>
                    <a:ln>
                      <a:noFill/>
                    </a:ln>
                  </pic:spPr>
                </pic:pic>
              </a:graphicData>
            </a:graphic>
          </wp:inline>
        </w:drawing>
      </w:r>
    </w:p>
    <w:p w14:paraId="2FFC6562" w14:textId="0DF86345" w:rsidR="005C1976" w:rsidRDefault="005C1976" w:rsidP="005C1976">
      <w:pPr>
        <w:pStyle w:val="Opisslike"/>
      </w:pPr>
      <w:r>
        <w:t xml:space="preserve">Slika </w:t>
      </w:r>
      <w:r w:rsidR="00366F23">
        <w:rPr>
          <w:noProof/>
        </w:rPr>
        <w:fldChar w:fldCharType="begin"/>
      </w:r>
      <w:r w:rsidR="00366F23">
        <w:rPr>
          <w:noProof/>
        </w:rPr>
        <w:instrText xml:space="preserve"> SEQ Slika \* ARABIC </w:instrText>
      </w:r>
      <w:r w:rsidR="00366F23">
        <w:rPr>
          <w:noProof/>
        </w:rPr>
        <w:fldChar w:fldCharType="separate"/>
      </w:r>
      <w:r w:rsidR="001A5A1D">
        <w:rPr>
          <w:noProof/>
        </w:rPr>
        <w:t>1</w:t>
      </w:r>
      <w:r w:rsidR="00366F23">
        <w:rPr>
          <w:noProof/>
        </w:rPr>
        <w:fldChar w:fldCharType="end"/>
      </w:r>
      <w:r>
        <w:t>. ERA model</w:t>
      </w:r>
    </w:p>
    <w:p w14:paraId="42B7969C" w14:textId="77777777" w:rsidR="000177BE" w:rsidRDefault="000177BE" w:rsidP="000177BE"/>
    <w:p w14:paraId="3E2F34A4" w14:textId="77777777" w:rsidR="000177BE" w:rsidRDefault="000177BE" w:rsidP="000177BE">
      <w:r>
        <w:t xml:space="preserve">Za potrebe projekta izrađen je era model od ukupno 13 tablica, 9 glavnih i 4 pomoćne. Glavne tablice su : student, obavijest, dolasci, kolegij, aktivnost, slika, profesor, dvorana i </w:t>
      </w:r>
      <w:proofErr w:type="spellStart"/>
      <w:r>
        <w:t>lozinka_za_prisustvo</w:t>
      </w:r>
      <w:proofErr w:type="spellEnd"/>
      <w:r>
        <w:t>.</w:t>
      </w:r>
    </w:p>
    <w:p w14:paraId="34034CC6" w14:textId="77777777" w:rsidR="000177BE" w:rsidRDefault="000177BE" w:rsidP="000177BE">
      <w:r>
        <w:t>U tablicu student upisuju e podaci o studentu, a tablica sadrži sljedeće atribute :</w:t>
      </w:r>
    </w:p>
    <w:p w14:paraId="7DA52690" w14:textId="77777777" w:rsidR="000177BE" w:rsidRDefault="000177BE" w:rsidP="000177BE">
      <w:proofErr w:type="spellStart"/>
      <w:r>
        <w:t>id_stuenta</w:t>
      </w:r>
      <w:proofErr w:type="spellEnd"/>
      <w:r>
        <w:t>(INT) – primarni ključ tablice</w:t>
      </w:r>
    </w:p>
    <w:p w14:paraId="43C54BF6" w14:textId="77777777" w:rsidR="000177BE" w:rsidRDefault="000177BE" w:rsidP="000177BE">
      <w:r>
        <w:t>ime (VARCHAR) – ime studenta</w:t>
      </w:r>
    </w:p>
    <w:p w14:paraId="02FFFAB5" w14:textId="77777777" w:rsidR="000177BE" w:rsidRDefault="000177BE" w:rsidP="000177BE">
      <w:r>
        <w:t>prezime (VARCHAR) – prezime studenta</w:t>
      </w:r>
    </w:p>
    <w:p w14:paraId="3141992B" w14:textId="77777777" w:rsidR="000177BE" w:rsidRDefault="000177BE" w:rsidP="000177BE">
      <w:r>
        <w:t>email (VARCHAR) – službeni e-mail studenta</w:t>
      </w:r>
    </w:p>
    <w:p w14:paraId="3C9DCEEE" w14:textId="77777777" w:rsidR="000177BE" w:rsidRDefault="000177BE" w:rsidP="000177BE">
      <w:r>
        <w:t>lozinka (VARCHAR) – lozinka studenta za prijavu u sustav fakulteta</w:t>
      </w:r>
    </w:p>
    <w:p w14:paraId="0D1855CF" w14:textId="77777777" w:rsidR="000177BE" w:rsidRDefault="000177BE" w:rsidP="000177BE">
      <w:r>
        <w:t>Tablica student povezana je neobvezujućom vezom 1 naprema više sa tablicama slika i obavijest te je pomoću pomoćnih tablica vezom više naprema više povezana  tablicama aktivnost i kolegij.</w:t>
      </w:r>
    </w:p>
    <w:p w14:paraId="79A09567" w14:textId="77777777" w:rsidR="000177BE" w:rsidRDefault="000177BE" w:rsidP="000177BE">
      <w:r>
        <w:t xml:space="preserve">Tablica slika sadrži podatke o slikama studenta koje se koriste kako bi se student pomoću prepoznavanja lica mogao zabilježiti za prisustvo na nastavi. Tablica sadrži atribute : </w:t>
      </w:r>
    </w:p>
    <w:p w14:paraId="20907AE5" w14:textId="77777777" w:rsidR="000177BE" w:rsidRDefault="000177BE" w:rsidP="000177BE">
      <w:proofErr w:type="spellStart"/>
      <w:r>
        <w:lastRenderedPageBreak/>
        <w:t>id_slike</w:t>
      </w:r>
      <w:proofErr w:type="spellEnd"/>
      <w:r>
        <w:t xml:space="preserve"> (INT) – primarni ključ tablice</w:t>
      </w:r>
    </w:p>
    <w:p w14:paraId="61C75B03" w14:textId="77777777" w:rsidR="000177BE" w:rsidRDefault="000177BE" w:rsidP="000177BE">
      <w:r>
        <w:t>link (VARCHAR) – putanja do slike</w:t>
      </w:r>
    </w:p>
    <w:p w14:paraId="37FB684B" w14:textId="77777777" w:rsidR="000177BE" w:rsidRDefault="000177BE" w:rsidP="000177BE">
      <w:proofErr w:type="spellStart"/>
      <w:r>
        <w:t>datum_slikanja</w:t>
      </w:r>
      <w:proofErr w:type="spellEnd"/>
      <w:r>
        <w:t xml:space="preserve"> (DATETIME) – datum kada je slika napravljena</w:t>
      </w:r>
    </w:p>
    <w:p w14:paraId="42DCD5CB" w14:textId="77777777" w:rsidR="000177BE" w:rsidRDefault="000177BE" w:rsidP="000177BE">
      <w:proofErr w:type="spellStart"/>
      <w:r>
        <w:t>student_id</w:t>
      </w:r>
      <w:proofErr w:type="spellEnd"/>
      <w:r>
        <w:t xml:space="preserve"> (INT) – vanjski ključ na tablicu student</w:t>
      </w:r>
    </w:p>
    <w:p w14:paraId="2D02B0B4" w14:textId="77777777" w:rsidR="000177BE" w:rsidRDefault="000177BE" w:rsidP="000177BE">
      <w:r>
        <w:t xml:space="preserve">Tablica obavijest sadrži podatke o obavijesti koje student primi, kao npr. „Imate pravo na još jedan izostanak“. Tablica sadrži sljedeće atribute: </w:t>
      </w:r>
    </w:p>
    <w:p w14:paraId="5B41A8B4" w14:textId="77777777" w:rsidR="000177BE" w:rsidRDefault="000177BE" w:rsidP="000177BE">
      <w:proofErr w:type="spellStart"/>
      <w:r>
        <w:t>id_obavijesti</w:t>
      </w:r>
      <w:proofErr w:type="spellEnd"/>
      <w:r>
        <w:t xml:space="preserve"> (INT) – primarni ključ tablice</w:t>
      </w:r>
    </w:p>
    <w:p w14:paraId="00F1EDE4" w14:textId="77777777" w:rsidR="000177BE" w:rsidRDefault="000177BE" w:rsidP="000177BE">
      <w:r>
        <w:t>poruka (VARCHAR) – tekst obavijesti koju student primi</w:t>
      </w:r>
    </w:p>
    <w:p w14:paraId="5C3FF7E7" w14:textId="77777777" w:rsidR="000177BE" w:rsidRDefault="000177BE" w:rsidP="000177BE">
      <w:proofErr w:type="spellStart"/>
      <w:r>
        <w:t>datum_vrijeme</w:t>
      </w:r>
      <w:proofErr w:type="spellEnd"/>
      <w:r>
        <w:t xml:space="preserve"> (TIMESTAMP) – datum i vrijeme kada je obavijest poslana</w:t>
      </w:r>
    </w:p>
    <w:p w14:paraId="1D163BFA" w14:textId="77777777" w:rsidR="000177BE" w:rsidRDefault="000177BE" w:rsidP="000177BE">
      <w:proofErr w:type="spellStart"/>
      <w:r>
        <w:t>student_id</w:t>
      </w:r>
      <w:proofErr w:type="spellEnd"/>
      <w:r>
        <w:t xml:space="preserve"> (INT) – vanjski ključa na tablicu student</w:t>
      </w:r>
    </w:p>
    <w:p w14:paraId="7907A9B4" w14:textId="77777777" w:rsidR="000177BE" w:rsidRDefault="000177BE" w:rsidP="000177BE">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14:paraId="36064DF6" w14:textId="77777777" w:rsidR="000177BE" w:rsidRDefault="000177BE" w:rsidP="000177BE">
      <w:proofErr w:type="spellStart"/>
      <w:r>
        <w:t>id_kolegija</w:t>
      </w:r>
      <w:proofErr w:type="spellEnd"/>
      <w:r>
        <w:t xml:space="preserve"> (INT) – primarni ključ tablice</w:t>
      </w:r>
    </w:p>
    <w:p w14:paraId="2AE99BAD" w14:textId="77777777" w:rsidR="000177BE" w:rsidRDefault="000177BE" w:rsidP="000177BE">
      <w:r>
        <w:t>naziv (VARCHAR) – naziv kolegija</w:t>
      </w:r>
    </w:p>
    <w:p w14:paraId="5F06165C" w14:textId="77777777" w:rsidR="000177BE" w:rsidRDefault="000177BE" w:rsidP="000177BE">
      <w:r>
        <w:t>semestar (INT) – semestar u kojemu se kolegij izvodi</w:t>
      </w:r>
    </w:p>
    <w:p w14:paraId="0794B173" w14:textId="77777777" w:rsidR="000177BE" w:rsidRDefault="000177BE" w:rsidP="000177BE">
      <w:r>
        <w:t>studij (VARCHAR) – naziv studija na kojemu se izvodi kolegij</w:t>
      </w:r>
    </w:p>
    <w:p w14:paraId="6E683D13" w14:textId="77777777" w:rsidR="000177BE" w:rsidRDefault="000177BE" w:rsidP="000177BE">
      <w:r>
        <w:t xml:space="preserve">pomoćna tablica </w:t>
      </w:r>
      <w:proofErr w:type="spellStart"/>
      <w:r>
        <w:t>student_has_kolegij</w:t>
      </w:r>
      <w:proofErr w:type="spellEnd"/>
      <w:r>
        <w:t xml:space="preserve"> osim vanjskih ključeva na tablice student i kolegij sadrži atribute:</w:t>
      </w:r>
    </w:p>
    <w:p w14:paraId="2FFBF9DD" w14:textId="77777777" w:rsidR="000177BE" w:rsidRDefault="000177BE" w:rsidP="000177BE">
      <w:proofErr w:type="spellStart"/>
      <w:r>
        <w:t>polozen</w:t>
      </w:r>
      <w:proofErr w:type="spellEnd"/>
      <w:r>
        <w:t xml:space="preserve"> (TINYINT) – označava je li student položio kolegij</w:t>
      </w:r>
    </w:p>
    <w:p w14:paraId="70AD65C7" w14:textId="77777777" w:rsidR="000177BE" w:rsidRDefault="000177BE" w:rsidP="000177BE">
      <w:r>
        <w:t>ocjena (INT) – ocjena s kojom je kolegij položen (ako je položen)</w:t>
      </w:r>
    </w:p>
    <w:p w14:paraId="472682F8" w14:textId="77777777" w:rsidR="000177BE" w:rsidRDefault="000177BE" w:rsidP="000177BE">
      <w:r>
        <w:t xml:space="preserve">Tablica aktivnost sadrži podatke o aktivnostima kolegija (predavanja, seminare, </w:t>
      </w:r>
      <w:proofErr w:type="spellStart"/>
      <w:r>
        <w:t>labaratorijske</w:t>
      </w:r>
      <w:proofErr w:type="spellEnd"/>
      <w:r>
        <w:t xml:space="preserve"> vježbe, …). Tablica je povezana neobvezujućim vezama više naprema jedan s tablicama kolegij i dvorana dok je neobvezujućom vezom jedan naprema više povezana s tablicom </w:t>
      </w:r>
      <w:proofErr w:type="spellStart"/>
      <w:r>
        <w:t>lozinka_za_prisutstvo</w:t>
      </w:r>
      <w:proofErr w:type="spellEnd"/>
      <w:r>
        <w:t>. Tablica je povezana vezom više prema više s tablicama profesor i student. Tablica aktivnost posjeduje atribute:</w:t>
      </w:r>
    </w:p>
    <w:p w14:paraId="2B7B51B7" w14:textId="77777777" w:rsidR="000177BE" w:rsidRDefault="000177BE" w:rsidP="000177BE">
      <w:proofErr w:type="spellStart"/>
      <w:r>
        <w:t>id_aktivnosti</w:t>
      </w:r>
      <w:proofErr w:type="spellEnd"/>
      <w:r>
        <w:t xml:space="preserve"> (INT) – primarni ključ tablice</w:t>
      </w:r>
    </w:p>
    <w:p w14:paraId="34FAA95B" w14:textId="77777777" w:rsidR="000177BE" w:rsidRDefault="000177BE" w:rsidP="000177BE">
      <w:proofErr w:type="spellStart"/>
      <w:r>
        <w:t>tip_aktivnosti</w:t>
      </w:r>
      <w:proofErr w:type="spellEnd"/>
      <w:r>
        <w:t xml:space="preserve"> (VARCHAR)- označuje je li predavanje, seminar ili neka druga aktivnost vezana uz kolegij</w:t>
      </w:r>
    </w:p>
    <w:p w14:paraId="0F3FD3AA" w14:textId="77777777" w:rsidR="000177BE" w:rsidRDefault="000177BE" w:rsidP="000177BE">
      <w:proofErr w:type="spellStart"/>
      <w:r>
        <w:t>dozvoljeno_izostanaka</w:t>
      </w:r>
      <w:proofErr w:type="spellEnd"/>
      <w:r>
        <w:t xml:space="preserve"> (INT) – ukupan broj dozvoljenih izostanaka s aktivnosti</w:t>
      </w:r>
    </w:p>
    <w:p w14:paraId="1EA7DECD" w14:textId="77777777" w:rsidR="000177BE" w:rsidRDefault="000177BE" w:rsidP="000177BE">
      <w:proofErr w:type="spellStart"/>
      <w:r>
        <w:t>pocetak</w:t>
      </w:r>
      <w:proofErr w:type="spellEnd"/>
      <w:r>
        <w:t xml:space="preserve"> (TIME) – vrijeme početka aktivnosti</w:t>
      </w:r>
    </w:p>
    <w:p w14:paraId="291B213C" w14:textId="77777777" w:rsidR="000177BE" w:rsidRDefault="000177BE" w:rsidP="000177BE">
      <w:r>
        <w:lastRenderedPageBreak/>
        <w:t>kraj (TIME) – vrijeme završetka aktivnosti</w:t>
      </w:r>
    </w:p>
    <w:p w14:paraId="10D6CE92" w14:textId="77777777" w:rsidR="000177BE" w:rsidRDefault="000177BE" w:rsidP="000177BE">
      <w:proofErr w:type="spellStart"/>
      <w:r>
        <w:t>dan_izvodenja</w:t>
      </w:r>
      <w:proofErr w:type="spellEnd"/>
      <w:r>
        <w:t xml:space="preserve"> (VARCHAR) – dan u tjednu kada se aktivnost izvodi</w:t>
      </w:r>
    </w:p>
    <w:p w14:paraId="1BBF6D5D" w14:textId="77777777" w:rsidR="000177BE" w:rsidRDefault="000177BE" w:rsidP="000177BE">
      <w:proofErr w:type="spellStart"/>
      <w:r>
        <w:t>dvorana_id</w:t>
      </w:r>
      <w:proofErr w:type="spellEnd"/>
      <w:r>
        <w:t xml:space="preserve"> (INT) – vanjski ključ na dvoranu</w:t>
      </w:r>
    </w:p>
    <w:p w14:paraId="19D356B7" w14:textId="77777777" w:rsidR="000177BE" w:rsidRDefault="000177BE" w:rsidP="000177BE">
      <w:proofErr w:type="spellStart"/>
      <w:r>
        <w:t>kolegij_id</w:t>
      </w:r>
      <w:proofErr w:type="spellEnd"/>
      <w:r>
        <w:t xml:space="preserve"> (INT) – vanjski ključ na kolegij</w:t>
      </w:r>
    </w:p>
    <w:p w14:paraId="5BB25A5C" w14:textId="77777777" w:rsidR="000177BE" w:rsidRDefault="000177BE" w:rsidP="000177BE">
      <w:r>
        <w:t xml:space="preserve">Tablica </w:t>
      </w:r>
      <w:proofErr w:type="spellStart"/>
      <w:r>
        <w:t>lozinka_za_prisustvo</w:t>
      </w:r>
      <w:proofErr w:type="spellEnd"/>
      <w:r>
        <w:t xml:space="preserve"> pohranjuje podatke o lozinkama koje studenti unose kako bi zabilježili prisustvo na nekoj aktivnosti vezanoj za kolegij. Tablica sadrži atribute: </w:t>
      </w:r>
    </w:p>
    <w:p w14:paraId="644157E2" w14:textId="77777777" w:rsidR="000177BE" w:rsidRDefault="000177BE" w:rsidP="000177BE">
      <w:proofErr w:type="spellStart"/>
      <w:r>
        <w:t>id_lozinke</w:t>
      </w:r>
      <w:proofErr w:type="spellEnd"/>
      <w:r>
        <w:t xml:space="preserve"> (INT) – primarni ključ tablice</w:t>
      </w:r>
    </w:p>
    <w:p w14:paraId="39D5587C" w14:textId="77777777" w:rsidR="000177BE" w:rsidRDefault="000177BE" w:rsidP="000177BE">
      <w:proofErr w:type="spellStart"/>
      <w:r>
        <w:t>aktivnost_id</w:t>
      </w:r>
      <w:proofErr w:type="spellEnd"/>
      <w:r>
        <w:t xml:space="preserve"> (INT) – vanjski ključ na tablicu aktivnost</w:t>
      </w:r>
    </w:p>
    <w:p w14:paraId="48B06FA7" w14:textId="77777777" w:rsidR="000177BE" w:rsidRDefault="000177BE" w:rsidP="000177BE">
      <w:r>
        <w:t xml:space="preserve">lozinka (VARCHAR)- lozinka </w:t>
      </w:r>
    </w:p>
    <w:p w14:paraId="33B83502" w14:textId="77777777" w:rsidR="000177BE" w:rsidRDefault="000177BE" w:rsidP="000177BE">
      <w:proofErr w:type="spellStart"/>
      <w:r>
        <w:t>tjedan_nastave</w:t>
      </w:r>
      <w:proofErr w:type="spellEnd"/>
      <w:r>
        <w:t>(INT)- trenutni tjedan izvođenja nastave</w:t>
      </w:r>
    </w:p>
    <w:p w14:paraId="3CD65150" w14:textId="77777777" w:rsidR="000177BE" w:rsidRDefault="000177BE" w:rsidP="000177BE">
      <w:r>
        <w:t>U tablici dvorana pohranjeni su podaci o dvoranama fakulteta. Tablica sadrži atribute :</w:t>
      </w:r>
    </w:p>
    <w:p w14:paraId="04FA3DC3" w14:textId="77777777" w:rsidR="000177BE" w:rsidRDefault="000177BE" w:rsidP="000177BE">
      <w:proofErr w:type="spellStart"/>
      <w:r>
        <w:t>id_dvorane</w:t>
      </w:r>
      <w:proofErr w:type="spellEnd"/>
      <w:r>
        <w:t xml:space="preserve"> (INT) – primarni ključ tablice</w:t>
      </w:r>
    </w:p>
    <w:p w14:paraId="0F201133" w14:textId="77777777" w:rsidR="000177BE" w:rsidRDefault="000177BE" w:rsidP="000177BE">
      <w:r>
        <w:t>naziv (VARCHAR) – naziv dvorane</w:t>
      </w:r>
    </w:p>
    <w:p w14:paraId="5C407D36" w14:textId="77777777" w:rsidR="000177BE" w:rsidRDefault="000177BE" w:rsidP="000177BE">
      <w:r>
        <w:t>kapacitet (INT) – broj sjedećih mjesta u dvorani</w:t>
      </w:r>
    </w:p>
    <w:p w14:paraId="3110567C" w14:textId="77777777" w:rsidR="000177BE" w:rsidRDefault="000177BE" w:rsidP="000177BE">
      <w:r>
        <w:t>Tablica profesor sadrži podatke o profesorima i asistentima na kolegiju. Vezama više naprema više povezana je s tablicama aktivnost i kolegij. Tablica sadrži atribute:</w:t>
      </w:r>
    </w:p>
    <w:p w14:paraId="5AD2B307" w14:textId="77777777" w:rsidR="000177BE" w:rsidRDefault="000177BE" w:rsidP="000177BE">
      <w:proofErr w:type="spellStart"/>
      <w:r>
        <w:t>id_profesora</w:t>
      </w:r>
      <w:proofErr w:type="spellEnd"/>
      <w:r>
        <w:t xml:space="preserve"> (INT) – primarni ključ tablice</w:t>
      </w:r>
    </w:p>
    <w:p w14:paraId="602B0788" w14:textId="77777777" w:rsidR="000177BE" w:rsidRDefault="000177BE" w:rsidP="000177BE">
      <w:r>
        <w:t>ime (VARCHAR) – ime profesora</w:t>
      </w:r>
    </w:p>
    <w:p w14:paraId="6DCCCD23" w14:textId="77777777" w:rsidR="000177BE" w:rsidRDefault="000177BE" w:rsidP="000177BE">
      <w:r>
        <w:t>prezime (VARCHAR) – prezime profesora</w:t>
      </w:r>
    </w:p>
    <w:p w14:paraId="64E6A4A9" w14:textId="77777777" w:rsidR="000177BE" w:rsidRDefault="000177BE" w:rsidP="000177BE">
      <w:r>
        <w:t>titula (VARCHAR) – titula profesora</w:t>
      </w:r>
    </w:p>
    <w:p w14:paraId="7F47C56D" w14:textId="77777777" w:rsidR="000177BE" w:rsidRDefault="000177BE" w:rsidP="000177BE">
      <w:r>
        <w:t>email (VARCHAR) – službeni email profesora</w:t>
      </w:r>
    </w:p>
    <w:p w14:paraId="50CB54E3" w14:textId="7F6DE539" w:rsidR="000177BE" w:rsidRDefault="000177BE" w:rsidP="000177BE">
      <w:r>
        <w:t xml:space="preserve">lozinka (VARCHAR) – lozinka za prijavu u sustav fakulteta  </w:t>
      </w:r>
    </w:p>
    <w:p w14:paraId="5744D0B9" w14:textId="06082E24" w:rsidR="000177BE" w:rsidRPr="000177BE" w:rsidRDefault="00894C66" w:rsidP="000177BE">
      <w:r>
        <w:br w:type="page"/>
      </w:r>
    </w:p>
    <w:p w14:paraId="0632ED25" w14:textId="276E3813" w:rsidR="00120FBA" w:rsidRDefault="00120FBA" w:rsidP="00120FBA">
      <w:pPr>
        <w:pStyle w:val="Naslov1"/>
        <w:numPr>
          <w:ilvl w:val="0"/>
          <w:numId w:val="1"/>
        </w:numPr>
      </w:pPr>
      <w:bookmarkStart w:id="1" w:name="_Toc529972343"/>
      <w:r>
        <w:lastRenderedPageBreak/>
        <w:t>Struktura aplikacije</w:t>
      </w:r>
      <w:bookmarkEnd w:id="1"/>
    </w:p>
    <w:p w14:paraId="4A69F9F5" w14:textId="77777777" w:rsidR="001E6899" w:rsidRPr="001E6899" w:rsidRDefault="001E6899" w:rsidP="001E6899"/>
    <w:p w14:paraId="749A1849" w14:textId="5D374A23" w:rsidR="001E6899" w:rsidRPr="00D406ED" w:rsidRDefault="001E6899" w:rsidP="00491AA3">
      <w:pPr>
        <w:spacing w:line="360" w:lineRule="auto"/>
        <w:ind w:firstLine="360"/>
        <w:jc w:val="both"/>
        <w:rPr>
          <w:rFonts w:cs="Times New Roman"/>
          <w:szCs w:val="24"/>
        </w:rPr>
      </w:pPr>
      <w:r w:rsidRPr="001E6899">
        <w:rPr>
          <w:rFonts w:cs="Times New Roman"/>
          <w:szCs w:val="24"/>
        </w:rPr>
        <w:t>Struktura se sastoji od tri modula (app, core</w:t>
      </w:r>
      <w:r>
        <w:rPr>
          <w:rFonts w:cs="Times New Roman"/>
          <w:szCs w:val="24"/>
        </w:rPr>
        <w:t xml:space="preserve">, </w:t>
      </w:r>
      <w:r w:rsidRPr="001E6899">
        <w:rPr>
          <w:rFonts w:cs="Times New Roman"/>
          <w:szCs w:val="24"/>
        </w:rPr>
        <w:t>webservice</w:t>
      </w:r>
      <w:r>
        <w:rPr>
          <w:rFonts w:cs="Times New Roman"/>
          <w:szCs w:val="24"/>
        </w:rPr>
        <w:t xml:space="preserve"> i passwordrecord</w:t>
      </w:r>
      <w:r w:rsidRPr="001E6899">
        <w:rPr>
          <w:rFonts w:cs="Times New Roman"/>
          <w:szCs w:val="24"/>
        </w:rPr>
        <w:t>).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w:t>
      </w:r>
      <w:r w:rsidR="00990933">
        <w:rPr>
          <w:rFonts w:cs="Times New Roman"/>
          <w:szCs w:val="24"/>
        </w:rPr>
        <w:t xml:space="preserve"> Modul passwordrecord služi za evidenciju prisustva pomoću lozinke koju generira profesor.</w:t>
      </w:r>
    </w:p>
    <w:p w14:paraId="5CDB3F8B" w14:textId="24D697C5" w:rsidR="00120FBA" w:rsidRDefault="00120FBA" w:rsidP="00120FBA">
      <w:pPr>
        <w:pStyle w:val="Naslov2"/>
      </w:pPr>
      <w:bookmarkStart w:id="2" w:name="_Toc529972344"/>
      <w:r>
        <w:t>Modul app</w:t>
      </w:r>
      <w:bookmarkEnd w:id="2"/>
    </w:p>
    <w:p w14:paraId="23F86E83" w14:textId="77777777" w:rsidR="00D406ED" w:rsidRPr="00D406ED" w:rsidRDefault="00D406ED" w:rsidP="00D406ED"/>
    <w:p w14:paraId="1569D078" w14:textId="74046AE7" w:rsidR="00D406ED" w:rsidRDefault="00D406ED" w:rsidP="00491AA3">
      <w:pPr>
        <w:spacing w:line="360" w:lineRule="auto"/>
        <w:ind w:firstLine="708"/>
        <w:jc w:val="both"/>
        <w:rPr>
          <w:rFonts w:cs="Times New Roman"/>
          <w:szCs w:val="24"/>
        </w:rPr>
      </w:pPr>
      <w:r>
        <w:rPr>
          <w:rFonts w:cs="Times New Roman"/>
          <w:szCs w:val="24"/>
        </w:rPr>
        <w:t>Sastoji se od paketa poput „adaptersprofesor“, „adaptersstudent“, „uiprofesor“, „uistudent“ te klasa koje predstavaljaju aktivnosti: „</w:t>
      </w:r>
      <w:r w:rsidR="00251C50">
        <w:rPr>
          <w:rFonts w:cs="Times New Roman"/>
          <w:szCs w:val="24"/>
        </w:rPr>
        <w:t>MainActivity</w:t>
      </w:r>
      <w:r>
        <w:rPr>
          <w:rFonts w:cs="Times New Roman"/>
          <w:szCs w:val="24"/>
        </w:rPr>
        <w:t>“, „</w:t>
      </w:r>
      <w:r w:rsidR="00601D66">
        <w:rPr>
          <w:rFonts w:cs="Times New Roman"/>
          <w:szCs w:val="24"/>
        </w:rPr>
        <w:t>ListOfSeminars</w:t>
      </w:r>
      <w:r>
        <w:rPr>
          <w:rFonts w:cs="Times New Roman"/>
          <w:szCs w:val="24"/>
        </w:rPr>
        <w:t>“, „</w:t>
      </w:r>
      <w:r w:rsidR="00601D66">
        <w:rPr>
          <w:rFonts w:cs="Times New Roman"/>
          <w:szCs w:val="24"/>
        </w:rPr>
        <w:t>ListOfLabs</w:t>
      </w:r>
      <w:r>
        <w:rPr>
          <w:rFonts w:cs="Times New Roman"/>
          <w:szCs w:val="24"/>
        </w:rPr>
        <w:t>“, „</w:t>
      </w:r>
      <w:r w:rsidR="00601D66">
        <w:rPr>
          <w:rFonts w:cs="Times New Roman"/>
          <w:szCs w:val="24"/>
        </w:rPr>
        <w:t>Login</w:t>
      </w:r>
      <w:r>
        <w:rPr>
          <w:rFonts w:cs="Times New Roman"/>
          <w:szCs w:val="24"/>
        </w:rPr>
        <w:t>“, „</w:t>
      </w:r>
      <w:r w:rsidR="00601D66">
        <w:rPr>
          <w:rFonts w:cs="Times New Roman"/>
          <w:szCs w:val="24"/>
        </w:rPr>
        <w:t>AddSeminar</w:t>
      </w:r>
      <w:r>
        <w:rPr>
          <w:rFonts w:cs="Times New Roman"/>
          <w:szCs w:val="24"/>
        </w:rPr>
        <w:t>“ i „</w:t>
      </w:r>
      <w:r w:rsidR="00601D66">
        <w:rPr>
          <w:rFonts w:cs="Times New Roman"/>
          <w:szCs w:val="24"/>
        </w:rPr>
        <w:t>AddLab</w:t>
      </w:r>
      <w:r>
        <w:rPr>
          <w:rFonts w:cs="Times New Roman"/>
          <w:szCs w:val="24"/>
        </w:rPr>
        <w:t>“.</w:t>
      </w:r>
      <w:r w:rsidR="00601D66">
        <w:rPr>
          <w:rFonts w:cs="Times New Roman"/>
          <w:szCs w:val="24"/>
        </w:rPr>
        <w:t>..</w:t>
      </w:r>
    </w:p>
    <w:p w14:paraId="688603A5" w14:textId="6849E0EB" w:rsidR="009F26B4" w:rsidRDefault="009F26B4" w:rsidP="00D406ED">
      <w:pPr>
        <w:spacing w:line="360" w:lineRule="auto"/>
        <w:jc w:val="both"/>
        <w:rPr>
          <w:rFonts w:cs="Times New Roman"/>
          <w:szCs w:val="24"/>
        </w:rPr>
      </w:pPr>
      <w:r w:rsidRPr="002F7E77">
        <w:rPr>
          <w:rFonts w:cs="Times New Roman"/>
          <w:b/>
          <w:szCs w:val="24"/>
        </w:rPr>
        <w:t>Napomena</w:t>
      </w:r>
      <w:r>
        <w:rPr>
          <w:rFonts w:cs="Times New Roman"/>
          <w:szCs w:val="24"/>
        </w:rPr>
        <w:t>! Registracija korisnika se provodi zasebnom desktop aplikacijom. Zamišljeno je da se ova aktivnost izvršava</w:t>
      </w:r>
      <w:r w:rsidR="00DB6660">
        <w:rPr>
          <w:rFonts w:cs="Times New Roman"/>
          <w:szCs w:val="24"/>
        </w:rPr>
        <w:t xml:space="preserve"> unutar fakulteta.</w:t>
      </w:r>
    </w:p>
    <w:p w14:paraId="0C025D69" w14:textId="57893935" w:rsidR="002168C2" w:rsidRDefault="002168C2" w:rsidP="002168C2">
      <w:pPr>
        <w:pStyle w:val="Naslov2"/>
      </w:pPr>
      <w:bookmarkStart w:id="3" w:name="_Toc529972345"/>
      <w:r>
        <w:t xml:space="preserve">Modul </w:t>
      </w:r>
      <w:r w:rsidR="00700DF9">
        <w:t>core</w:t>
      </w:r>
      <w:bookmarkEnd w:id="3"/>
    </w:p>
    <w:p w14:paraId="4D5BA24E" w14:textId="418F1A4A" w:rsidR="002168C2" w:rsidRDefault="002168C2" w:rsidP="002168C2"/>
    <w:p w14:paraId="074F6E6E" w14:textId="66823658" w:rsidR="004D1B44" w:rsidRDefault="004D1B44" w:rsidP="00491AA3">
      <w:pPr>
        <w:spacing w:line="360" w:lineRule="auto"/>
        <w:ind w:firstLine="708"/>
        <w:jc w:val="both"/>
        <w:rPr>
          <w:rFonts w:cs="Times New Roman"/>
          <w:szCs w:val="24"/>
        </w:rPr>
      </w:pPr>
      <w:r>
        <w:rPr>
          <w:rFonts w:cs="Times New Roman"/>
          <w:szCs w:val="24"/>
        </w:rPr>
        <w:t>Služi kao posrednik za klase koje trebaju modulima app</w:t>
      </w:r>
      <w:r w:rsidR="00BC2DB0">
        <w:rPr>
          <w:rFonts w:cs="Times New Roman"/>
          <w:szCs w:val="24"/>
        </w:rPr>
        <w:t>,</w:t>
      </w:r>
      <w:r>
        <w:rPr>
          <w:rFonts w:cs="Times New Roman"/>
          <w:szCs w:val="24"/>
        </w:rPr>
        <w:t xml:space="preserve"> webservice </w:t>
      </w:r>
      <w:r w:rsidR="00BC2DB0">
        <w:rPr>
          <w:rFonts w:cs="Times New Roman"/>
          <w:szCs w:val="24"/>
        </w:rPr>
        <w:t xml:space="preserve">i passwordercord </w:t>
      </w:r>
      <w:r>
        <w:rPr>
          <w:rFonts w:cs="Times New Roman"/>
          <w:szCs w:val="24"/>
        </w:rPr>
        <w:t>za komunikaciju. To su u pravilu entitetne klase.</w:t>
      </w:r>
    </w:p>
    <w:p w14:paraId="5CBF582C" w14:textId="3E6A39EE" w:rsidR="00D406ED" w:rsidRDefault="00764506" w:rsidP="00764506">
      <w:pPr>
        <w:pStyle w:val="Naslov2"/>
      </w:pPr>
      <w:bookmarkStart w:id="4" w:name="_Toc529972346"/>
      <w:r>
        <w:t>Modul webservice</w:t>
      </w:r>
      <w:bookmarkEnd w:id="4"/>
    </w:p>
    <w:p w14:paraId="0C3D412C" w14:textId="24F9E311" w:rsidR="00CF4296" w:rsidRDefault="00CF4296" w:rsidP="00CF4296"/>
    <w:p w14:paraId="7E6A4046" w14:textId="2943B79C" w:rsidR="00C13EDD" w:rsidRPr="00246CAB" w:rsidRDefault="00CF4296" w:rsidP="00246CAB">
      <w:pPr>
        <w:spacing w:line="360" w:lineRule="auto"/>
        <w:ind w:firstLine="708"/>
        <w:jc w:val="both"/>
        <w:rPr>
          <w:rFonts w:cs="Times New Roman"/>
          <w:szCs w:val="24"/>
        </w:rPr>
      </w:pPr>
      <w:r>
        <w:rPr>
          <w:rFonts w:cs="Times New Roman"/>
          <w:szCs w:val="24"/>
        </w:rPr>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ijeđivanje poruke odgovora. Klasa „SasWebServiceCaller“ sastoji se od metoda za prosljeđivanje parametara iz aplikacije prema HTTP zaht</w:t>
      </w:r>
      <w:r w:rsidR="00DE3773">
        <w:rPr>
          <w:rFonts w:cs="Times New Roman"/>
          <w:szCs w:val="24"/>
        </w:rPr>
        <w:t>j</w:t>
      </w:r>
      <w:r>
        <w:rPr>
          <w:rFonts w:cs="Times New Roman"/>
          <w:szCs w:val="24"/>
        </w:rPr>
        <w:t xml:space="preserve">evu koji se generira, ali i za handlanje </w:t>
      </w:r>
      <w:r>
        <w:rPr>
          <w:rFonts w:cs="Times New Roman"/>
          <w:szCs w:val="24"/>
        </w:rPr>
        <w:lastRenderedPageBreak/>
        <w:t>odgovora koji nam web servis vraća i njihovo prosljeđivanje listeneru, tj konkretno sučelju SasWebServiceHandlerer.</w:t>
      </w:r>
    </w:p>
    <w:p w14:paraId="6B5FA92A" w14:textId="3E70F929" w:rsidR="00C748B5" w:rsidRDefault="00DD2941" w:rsidP="00922367">
      <w:pPr>
        <w:pStyle w:val="Naslov1"/>
        <w:numPr>
          <w:ilvl w:val="0"/>
          <w:numId w:val="1"/>
        </w:numPr>
      </w:pPr>
      <w:bookmarkStart w:id="5" w:name="_Toc529972347"/>
      <w:r>
        <w:t>Dijagrami klasa</w:t>
      </w:r>
      <w:bookmarkEnd w:id="5"/>
    </w:p>
    <w:p w14:paraId="441E3914" w14:textId="77777777" w:rsidR="00DD2941" w:rsidRDefault="00DD2941" w:rsidP="00DD2941"/>
    <w:p w14:paraId="5ED2D16A" w14:textId="02DECD5C" w:rsidR="003B2EA6" w:rsidRPr="00894C66" w:rsidRDefault="00DD2941" w:rsidP="00894C66">
      <w:pPr>
        <w:spacing w:line="360" w:lineRule="auto"/>
        <w:ind w:firstLine="360"/>
        <w:jc w:val="both"/>
        <w:rPr>
          <w:rFonts w:cs="Times New Roman"/>
          <w:szCs w:val="24"/>
        </w:rPr>
      </w:pPr>
      <w:r w:rsidRPr="00491AA3">
        <w:rPr>
          <w:rFonts w:cs="Times New Roman"/>
          <w:szCs w:val="24"/>
        </w:rPr>
        <w:t xml:space="preserve">U aplikaciji se koriste tri modula – app, core, webservice. Početna aktivnost nalazi se u </w:t>
      </w:r>
      <w:r w:rsidR="004258D2">
        <w:rPr>
          <w:rFonts w:cs="Times New Roman"/>
          <w:szCs w:val="24"/>
        </w:rPr>
        <w:t>„</w:t>
      </w:r>
      <w:r w:rsidRPr="000D3DC0">
        <w:rPr>
          <w:rFonts w:cs="Times New Roman"/>
          <w:i/>
          <w:szCs w:val="24"/>
        </w:rPr>
        <w:t>app</w:t>
      </w:r>
      <w:r w:rsidR="004258D2">
        <w:rPr>
          <w:rFonts w:cs="Times New Roman"/>
          <w:szCs w:val="24"/>
        </w:rPr>
        <w:t>“</w:t>
      </w:r>
      <w:r w:rsidRPr="00491AA3">
        <w:rPr>
          <w:rFonts w:cs="Times New Roman"/>
          <w:szCs w:val="24"/>
        </w:rPr>
        <w:t xml:space="preserve"> modulu, zajedno sa svim ostalim aktivnostima i adapterima za listu. Modul </w:t>
      </w:r>
      <w:r w:rsidR="004258D2">
        <w:rPr>
          <w:rFonts w:cs="Times New Roman"/>
          <w:szCs w:val="24"/>
        </w:rPr>
        <w:t>„</w:t>
      </w:r>
      <w:r w:rsidRPr="000D3DC0">
        <w:rPr>
          <w:rFonts w:cs="Times New Roman"/>
          <w:i/>
          <w:szCs w:val="24"/>
        </w:rPr>
        <w:t>core</w:t>
      </w:r>
      <w:r w:rsidR="004258D2">
        <w:rPr>
          <w:rFonts w:cs="Times New Roman"/>
          <w:szCs w:val="24"/>
        </w:rPr>
        <w:t>“</w:t>
      </w:r>
      <w:r w:rsidRPr="00491AA3">
        <w:rPr>
          <w:rFonts w:cs="Times New Roman"/>
          <w:szCs w:val="24"/>
        </w:rPr>
        <w:t xml:space="preserve"> sadrži klase koje opisuju entitete poput profesora, studenta, kolegije, seminare, te podataka za padajuće izbornike</w:t>
      </w:r>
      <w:r w:rsidR="0025646B">
        <w:rPr>
          <w:rFonts w:cs="Times New Roman"/>
          <w:szCs w:val="24"/>
        </w:rPr>
        <w:t>, te zato za ovaj modul nismo radili dijagram klasa.</w:t>
      </w:r>
      <w:r w:rsidRPr="00491AA3">
        <w:rPr>
          <w:rFonts w:cs="Times New Roman"/>
          <w:szCs w:val="24"/>
        </w:rPr>
        <w:t xml:space="preserve"> Modul </w:t>
      </w:r>
      <w:r w:rsidR="000D3DC0">
        <w:rPr>
          <w:rFonts w:cs="Times New Roman"/>
          <w:szCs w:val="24"/>
        </w:rPr>
        <w:t>„</w:t>
      </w:r>
      <w:r w:rsidRPr="000D3DC0">
        <w:rPr>
          <w:rFonts w:cs="Times New Roman"/>
          <w:i/>
          <w:szCs w:val="24"/>
        </w:rPr>
        <w:t>webservice</w:t>
      </w:r>
      <w:r w:rsidR="000D3DC0">
        <w:rPr>
          <w:rFonts w:cs="Times New Roman"/>
          <w:szCs w:val="24"/>
        </w:rPr>
        <w:t>“</w:t>
      </w:r>
      <w:r w:rsidRPr="00491AA3">
        <w:rPr>
          <w:rFonts w:cs="Times New Roman"/>
          <w:szCs w:val="24"/>
        </w:rPr>
        <w:t xml:space="preserve"> brine se o slanju poslanih podataka iz aplikacije, te slanju dobivenih podataka iz web servisa natrag u aplikaciju.</w:t>
      </w:r>
      <w:r w:rsidR="004258D2">
        <w:rPr>
          <w:rFonts w:cs="Times New Roman"/>
          <w:szCs w:val="24"/>
        </w:rPr>
        <w:t xml:space="preserve"> Dijagram klasa za modul „</w:t>
      </w:r>
      <w:r w:rsidR="004258D2" w:rsidRPr="000D3DC0">
        <w:rPr>
          <w:rFonts w:cs="Times New Roman"/>
          <w:i/>
          <w:szCs w:val="24"/>
        </w:rPr>
        <w:t>passwordrecord</w:t>
      </w:r>
      <w:r w:rsidR="004258D2">
        <w:rPr>
          <w:rFonts w:cs="Times New Roman"/>
          <w:szCs w:val="24"/>
        </w:rPr>
        <w:t>“ će biti dodan kasnije dok se razradi plan izrade.</w:t>
      </w:r>
    </w:p>
    <w:p w14:paraId="61F98431" w14:textId="2C9FFD71" w:rsidR="00DD2941" w:rsidRDefault="00852CDB" w:rsidP="00DD2941">
      <w:pPr>
        <w:pStyle w:val="Naslov2"/>
      </w:pPr>
      <w:bookmarkStart w:id="6" w:name="_Toc529972348"/>
      <w:r>
        <w:t>Modul</w:t>
      </w:r>
      <w:r w:rsidR="00DD2941">
        <w:t xml:space="preserve"> app</w:t>
      </w:r>
      <w:bookmarkEnd w:id="6"/>
    </w:p>
    <w:p w14:paraId="578C7B07" w14:textId="77777777" w:rsidR="00617413" w:rsidRPr="00617413" w:rsidRDefault="00617413" w:rsidP="00617413"/>
    <w:p w14:paraId="3D742DC5" w14:textId="2D77001B" w:rsidR="00617413" w:rsidRDefault="0037490E" w:rsidP="00617413">
      <w:pPr>
        <w:keepNext/>
      </w:pPr>
      <w:r>
        <w:rPr>
          <w:noProof/>
          <w:lang w:eastAsia="hr-HR"/>
        </w:rPr>
        <w:drawing>
          <wp:inline distT="0" distB="0" distL="0" distR="0" wp14:anchorId="494BC474" wp14:editId="2021A480">
            <wp:extent cx="5760720" cy="3554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mod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508CEB00" w14:textId="65AECCC0" w:rsidR="00433FDE" w:rsidRPr="00433FDE" w:rsidRDefault="00617413" w:rsidP="00617413">
      <w:pPr>
        <w:pStyle w:val="Opisslike"/>
      </w:pPr>
      <w:r>
        <w:t xml:space="preserve">Slika </w:t>
      </w:r>
      <w:r w:rsidR="008A497E">
        <w:rPr>
          <w:noProof/>
        </w:rPr>
        <w:fldChar w:fldCharType="begin"/>
      </w:r>
      <w:r w:rsidR="008A497E">
        <w:rPr>
          <w:noProof/>
        </w:rPr>
        <w:instrText xml:space="preserve"> SEQ Slika \* ARABIC </w:instrText>
      </w:r>
      <w:r w:rsidR="008A497E">
        <w:rPr>
          <w:noProof/>
        </w:rPr>
        <w:fldChar w:fldCharType="separate"/>
      </w:r>
      <w:r w:rsidR="001A5A1D">
        <w:rPr>
          <w:noProof/>
        </w:rPr>
        <w:t>2</w:t>
      </w:r>
      <w:r w:rsidR="008A497E">
        <w:rPr>
          <w:noProof/>
        </w:rPr>
        <w:fldChar w:fldCharType="end"/>
      </w:r>
      <w:r>
        <w:t>. Dijagram klasa app modula</w:t>
      </w:r>
    </w:p>
    <w:p w14:paraId="12CEF21F" w14:textId="4FE24465" w:rsidR="00617413" w:rsidRDefault="00894C66" w:rsidP="00894C66">
      <w:r>
        <w:br w:type="page"/>
      </w:r>
    </w:p>
    <w:p w14:paraId="3AFCC487" w14:textId="1EE4A6AC" w:rsidR="00617413" w:rsidRDefault="00617413" w:rsidP="00617413">
      <w:pPr>
        <w:spacing w:line="360" w:lineRule="auto"/>
        <w:jc w:val="both"/>
      </w:pPr>
      <w:r>
        <w:lastRenderedPageBreak/>
        <w:t>Na slici 2. nalazi se dijagram klasa za app modul, a opis klasa nalazi u nastavku:</w:t>
      </w:r>
    </w:p>
    <w:p w14:paraId="6C15ADC8" w14:textId="2093357B" w:rsidR="00617413" w:rsidRDefault="00617413" w:rsidP="00617413">
      <w:pPr>
        <w:pStyle w:val="Odlomakpopisa"/>
        <w:numPr>
          <w:ilvl w:val="0"/>
          <w:numId w:val="2"/>
        </w:numPr>
        <w:spacing w:line="360" w:lineRule="auto"/>
        <w:jc w:val="both"/>
      </w:pPr>
      <w:r>
        <w:t>GlavniIzbornik – aktivnost na kojoj se odabire uloga korisnika (student/profesor)</w:t>
      </w:r>
    </w:p>
    <w:p w14:paraId="4A776E79" w14:textId="51CD132A" w:rsidR="00617413" w:rsidRDefault="00617413" w:rsidP="00617413">
      <w:pPr>
        <w:pStyle w:val="Odlomakpopisa"/>
        <w:numPr>
          <w:ilvl w:val="0"/>
          <w:numId w:val="2"/>
        </w:numPr>
        <w:spacing w:line="360" w:lineRule="auto"/>
        <w:jc w:val="both"/>
      </w:pPr>
      <w:r>
        <w:t>PrijavaStudent – aktivnost za prijavu studenta u sustav. Ukoliko je prijava uspješna, podaci se upisuju u shared preferences</w:t>
      </w:r>
    </w:p>
    <w:p w14:paraId="43650C3F" w14:textId="71F97A6A" w:rsidR="00617413" w:rsidRDefault="00617413" w:rsidP="00617413">
      <w:pPr>
        <w:pStyle w:val="Odlomakpopisa"/>
        <w:numPr>
          <w:ilvl w:val="0"/>
          <w:numId w:val="2"/>
        </w:numPr>
        <w:spacing w:line="360" w:lineRule="auto"/>
        <w:jc w:val="both"/>
      </w:pPr>
      <w:r>
        <w:t>PrijavaProfesor – identična aktivnost kao i prethodna uz ulogu profesora</w:t>
      </w:r>
    </w:p>
    <w:p w14:paraId="0ADA2295" w14:textId="79CA246C" w:rsidR="00617413" w:rsidRDefault="00617413" w:rsidP="00617413">
      <w:pPr>
        <w:pStyle w:val="Odlomakpopisa"/>
        <w:numPr>
          <w:ilvl w:val="0"/>
          <w:numId w:val="2"/>
        </w:numPr>
        <w:spacing w:line="360" w:lineRule="auto"/>
        <w:jc w:val="both"/>
      </w:pPr>
      <w:r>
        <w:t>KolegijiStudent – aktivnost sa popisom kolegija prijavljenog studenta</w:t>
      </w:r>
    </w:p>
    <w:p w14:paraId="46339824" w14:textId="29AF6284" w:rsidR="00617413" w:rsidRDefault="00617413" w:rsidP="00617413">
      <w:pPr>
        <w:pStyle w:val="Odlomakpopisa"/>
        <w:numPr>
          <w:ilvl w:val="0"/>
          <w:numId w:val="2"/>
        </w:numPr>
        <w:spacing w:line="360" w:lineRule="auto"/>
        <w:jc w:val="both"/>
      </w:pPr>
      <w:r>
        <w:t>KolegijProfesor - aktivnost sa popisom kolegija prijavljenog profesora</w:t>
      </w:r>
    </w:p>
    <w:p w14:paraId="5AE42E4F" w14:textId="7601E046" w:rsidR="00617413" w:rsidRDefault="00617413" w:rsidP="00617413">
      <w:pPr>
        <w:pStyle w:val="Odlomakpopisa"/>
        <w:numPr>
          <w:ilvl w:val="0"/>
          <w:numId w:val="2"/>
        </w:numPr>
        <w:spacing w:line="360" w:lineRule="auto"/>
        <w:jc w:val="both"/>
      </w:pPr>
      <w:r>
        <w:t>SeminariStudent – aktivnost sa popisom seminara prijavljenog studenta</w:t>
      </w:r>
    </w:p>
    <w:p w14:paraId="4105D876" w14:textId="183608FC" w:rsidR="00E20A0B" w:rsidRDefault="00E20A0B" w:rsidP="00617413">
      <w:pPr>
        <w:pStyle w:val="Odlomakpopisa"/>
        <w:numPr>
          <w:ilvl w:val="0"/>
          <w:numId w:val="2"/>
        </w:numPr>
        <w:spacing w:line="360" w:lineRule="auto"/>
        <w:jc w:val="both"/>
      </w:pPr>
      <w:r>
        <w:t>SeminariProfesor - aktivnost sa popisom seminara prijavljenog profesora</w:t>
      </w:r>
    </w:p>
    <w:p w14:paraId="6C036C35" w14:textId="4B938F6D" w:rsidR="00E20A0B" w:rsidRDefault="00E20A0B" w:rsidP="00617413">
      <w:pPr>
        <w:pStyle w:val="Odlomakpopisa"/>
        <w:numPr>
          <w:ilvl w:val="0"/>
          <w:numId w:val="2"/>
        </w:numPr>
        <w:spacing w:line="360" w:lineRule="auto"/>
        <w:jc w:val="both"/>
      </w:pPr>
      <w:r>
        <w:t>LabosiStudent – aktivnost sa popisom labosa prijavljenog studenta</w:t>
      </w:r>
    </w:p>
    <w:p w14:paraId="76F22A73" w14:textId="2977CD23" w:rsidR="00E20A0B" w:rsidRDefault="00E20A0B" w:rsidP="00617413">
      <w:pPr>
        <w:pStyle w:val="Odlomakpopisa"/>
        <w:numPr>
          <w:ilvl w:val="0"/>
          <w:numId w:val="2"/>
        </w:numPr>
        <w:spacing w:line="360" w:lineRule="auto"/>
        <w:jc w:val="both"/>
      </w:pPr>
      <w:r>
        <w:t>LabosiProfesor – aktivnost sa popisom labosa prijavljenog profesora</w:t>
      </w:r>
    </w:p>
    <w:p w14:paraId="7405845D" w14:textId="092B5430" w:rsidR="00E20A0B" w:rsidRDefault="00E20A0B" w:rsidP="00617413">
      <w:pPr>
        <w:pStyle w:val="Odlomakpopisa"/>
        <w:numPr>
          <w:ilvl w:val="0"/>
          <w:numId w:val="2"/>
        </w:numPr>
        <w:spacing w:line="360" w:lineRule="auto"/>
        <w:jc w:val="both"/>
      </w:pPr>
      <w:r>
        <w:t>ListOfSeminarAdapter – adapter klasa za punjenje liste podacima o seminarima</w:t>
      </w:r>
    </w:p>
    <w:p w14:paraId="5E495B6D" w14:textId="0F1B2BF6" w:rsidR="000E017F" w:rsidRDefault="000E017F" w:rsidP="00617413">
      <w:pPr>
        <w:pStyle w:val="Odlomakpopisa"/>
        <w:numPr>
          <w:ilvl w:val="0"/>
          <w:numId w:val="2"/>
        </w:numPr>
        <w:spacing w:line="360" w:lineRule="auto"/>
        <w:jc w:val="both"/>
      </w:pPr>
      <w:r>
        <w:t>SeminarViewHolder – klasa unutar adapter klase ListOfSeminarsAdapter</w:t>
      </w:r>
    </w:p>
    <w:p w14:paraId="6BE641DC" w14:textId="61E0F95A" w:rsidR="00E20A0B" w:rsidRDefault="00E20A0B" w:rsidP="00617413">
      <w:pPr>
        <w:pStyle w:val="Odlomakpopisa"/>
        <w:numPr>
          <w:ilvl w:val="0"/>
          <w:numId w:val="2"/>
        </w:numPr>
        <w:spacing w:line="360" w:lineRule="auto"/>
        <w:jc w:val="both"/>
      </w:pPr>
      <w:r>
        <w:t>ListOfLabsAdapter – adapter klasa za punjenje liste podacima o labosima</w:t>
      </w:r>
    </w:p>
    <w:p w14:paraId="0ECAE6F6" w14:textId="40CEE54E" w:rsidR="00E20A0B" w:rsidRDefault="000E017F" w:rsidP="00617413">
      <w:pPr>
        <w:pStyle w:val="Odlomakpopisa"/>
        <w:numPr>
          <w:ilvl w:val="0"/>
          <w:numId w:val="2"/>
        </w:numPr>
        <w:spacing w:line="360" w:lineRule="auto"/>
        <w:jc w:val="both"/>
      </w:pPr>
      <w:r>
        <w:t>LabViewHolder – klasa unutar adapter klase ListOfLabsAdapter</w:t>
      </w:r>
    </w:p>
    <w:p w14:paraId="5C3FC7FC" w14:textId="7541EAB3" w:rsidR="00CA4510" w:rsidRDefault="00CA4510" w:rsidP="00617413">
      <w:pPr>
        <w:pStyle w:val="Odlomakpopisa"/>
        <w:numPr>
          <w:ilvl w:val="0"/>
          <w:numId w:val="2"/>
        </w:numPr>
        <w:spacing w:line="360" w:lineRule="auto"/>
        <w:jc w:val="both"/>
      </w:pPr>
      <w:r>
        <w:t>RasporedStudent – aktivnost sa rasporedom sati za predavanja, labose i seminare za studenta</w:t>
      </w:r>
    </w:p>
    <w:p w14:paraId="7CD5D66D" w14:textId="451611E8" w:rsidR="0037490E" w:rsidRDefault="0037490E" w:rsidP="00617413">
      <w:pPr>
        <w:pStyle w:val="Odlomakpopisa"/>
        <w:numPr>
          <w:ilvl w:val="0"/>
          <w:numId w:val="2"/>
        </w:numPr>
        <w:spacing w:line="360" w:lineRule="auto"/>
        <w:jc w:val="both"/>
      </w:pPr>
      <w:r>
        <w:t>ListOfCourseAdapter – adapter klasa za punjenje liste podacima o predavanjima</w:t>
      </w:r>
    </w:p>
    <w:p w14:paraId="57634034" w14:textId="46DA4173" w:rsidR="00CA4510" w:rsidRDefault="00CA4510" w:rsidP="00617413">
      <w:pPr>
        <w:pStyle w:val="Odlomakpopisa"/>
        <w:numPr>
          <w:ilvl w:val="0"/>
          <w:numId w:val="2"/>
        </w:numPr>
        <w:spacing w:line="360" w:lineRule="auto"/>
        <w:jc w:val="both"/>
      </w:pPr>
      <w:r>
        <w:t xml:space="preserve">CourseViewHolder – klasa unutar adapter klase </w:t>
      </w:r>
      <w:r w:rsidR="00FC4BC0">
        <w:t>ListOfCourseAdapter</w:t>
      </w:r>
    </w:p>
    <w:p w14:paraId="3CA7516C" w14:textId="2025F465" w:rsidR="00CA4510" w:rsidRDefault="00CA4510" w:rsidP="00617413">
      <w:pPr>
        <w:pStyle w:val="Odlomakpopisa"/>
        <w:numPr>
          <w:ilvl w:val="0"/>
          <w:numId w:val="2"/>
        </w:numPr>
        <w:spacing w:line="360" w:lineRule="auto"/>
        <w:jc w:val="both"/>
      </w:pPr>
      <w:r>
        <w:t>PrisustvoStudent – aktivnost sa evidencijom prsisustva studenta na pojedinom kolegiju za labose, predavanja i seminare (prikaz po tjednu nastave)</w:t>
      </w:r>
    </w:p>
    <w:p w14:paraId="6B1D9118" w14:textId="5D8C9378" w:rsidR="008A1066" w:rsidRDefault="008A1066" w:rsidP="008A1066">
      <w:pPr>
        <w:spacing w:line="360" w:lineRule="auto"/>
        <w:jc w:val="both"/>
      </w:pPr>
      <w:r w:rsidRPr="008A1066">
        <w:rPr>
          <w:b/>
        </w:rPr>
        <w:t>Napomena</w:t>
      </w:r>
      <w:r>
        <w:t>! Za profesora su klase identi</w:t>
      </w:r>
      <w:r w:rsidR="0012382D">
        <w:t>č</w:t>
      </w:r>
      <w:r>
        <w:t>ne kao i za studenta, pa ih zato nismo dodavali da dijagram bude pregledniji.</w:t>
      </w:r>
    </w:p>
    <w:p w14:paraId="51000011" w14:textId="77777777" w:rsidR="001A5A1D" w:rsidRDefault="001A5A1D" w:rsidP="001A5A1D">
      <w:pPr>
        <w:keepNext/>
        <w:spacing w:line="360" w:lineRule="auto"/>
        <w:jc w:val="both"/>
      </w:pPr>
      <w:r>
        <w:rPr>
          <w:noProof/>
          <w:lang w:eastAsia="hr-HR"/>
        </w:rPr>
        <w:lastRenderedPageBreak/>
        <w:drawing>
          <wp:inline distT="0" distB="0" distL="0" distR="0" wp14:anchorId="6D146223" wp14:editId="4108BF41">
            <wp:extent cx="576072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e,loaders.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62145"/>
                    </a:xfrm>
                    <a:prstGeom prst="rect">
                      <a:avLst/>
                    </a:prstGeom>
                  </pic:spPr>
                </pic:pic>
              </a:graphicData>
            </a:graphic>
          </wp:inline>
        </w:drawing>
      </w:r>
    </w:p>
    <w:p w14:paraId="4783A1C2" w14:textId="3666BFE4" w:rsidR="006B4B14" w:rsidRDefault="001A5A1D" w:rsidP="00894C66">
      <w:pPr>
        <w:pStyle w:val="Opisslike"/>
        <w:jc w:val="both"/>
      </w:pPr>
      <w:r>
        <w:t xml:space="preserve">Slika </w:t>
      </w:r>
      <w:fldSimple w:instr=" SEQ Slika \* ARABIC ">
        <w:r>
          <w:rPr>
            <w:noProof/>
          </w:rPr>
          <w:t>3</w:t>
        </w:r>
      </w:fldSimple>
      <w:r>
        <w:t xml:space="preserve">. Dijagram klasa </w:t>
      </w:r>
      <w:proofErr w:type="spellStart"/>
      <w:r>
        <w:t>app</w:t>
      </w:r>
      <w:proofErr w:type="spellEnd"/>
      <w:r>
        <w:t xml:space="preserve"> modula, paket </w:t>
      </w:r>
      <w:proofErr w:type="spellStart"/>
      <w:r>
        <w:t>loaders</w:t>
      </w:r>
      <w:proofErr w:type="spellEnd"/>
    </w:p>
    <w:p w14:paraId="118EA532" w14:textId="31EE048B" w:rsidR="00894C66" w:rsidRPr="00894C66" w:rsidRDefault="00894C66" w:rsidP="00894C66">
      <w:r>
        <w:br w:type="page"/>
      </w:r>
      <w:bookmarkStart w:id="7" w:name="_GoBack"/>
      <w:bookmarkEnd w:id="7"/>
    </w:p>
    <w:p w14:paraId="2E5168D0" w14:textId="4A2FFE4C" w:rsidR="006D48B2" w:rsidRDefault="003F7BAD" w:rsidP="006D48B2">
      <w:pPr>
        <w:pStyle w:val="Naslov2"/>
      </w:pPr>
      <w:bookmarkStart w:id="8" w:name="_Toc529972349"/>
      <w:r>
        <w:lastRenderedPageBreak/>
        <w:t xml:space="preserve">Modul </w:t>
      </w:r>
      <w:r w:rsidR="00F87588">
        <w:t>webservice</w:t>
      </w:r>
      <w:bookmarkEnd w:id="8"/>
    </w:p>
    <w:p w14:paraId="2E3B900A" w14:textId="77777777" w:rsidR="001D6477" w:rsidRPr="001D6477" w:rsidRDefault="001D6477" w:rsidP="001D6477"/>
    <w:p w14:paraId="24D9CEAD" w14:textId="77777777" w:rsidR="00E61A3B" w:rsidRDefault="001D6477" w:rsidP="00E61A3B">
      <w:pPr>
        <w:keepNext/>
      </w:pPr>
      <w:r>
        <w:rPr>
          <w:noProof/>
          <w:lang w:eastAsia="hr-HR"/>
        </w:rPr>
        <w:drawing>
          <wp:inline distT="0" distB="0" distL="0" distR="0" wp14:anchorId="4FF2819B" wp14:editId="0A5BA83B">
            <wp:extent cx="5749925" cy="4475480"/>
            <wp:effectExtent l="0" t="0" r="317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4475480"/>
                    </a:xfrm>
                    <a:prstGeom prst="rect">
                      <a:avLst/>
                    </a:prstGeom>
                    <a:noFill/>
                    <a:ln>
                      <a:noFill/>
                    </a:ln>
                  </pic:spPr>
                </pic:pic>
              </a:graphicData>
            </a:graphic>
          </wp:inline>
        </w:drawing>
      </w:r>
    </w:p>
    <w:p w14:paraId="119AD14D" w14:textId="1DE61F22" w:rsidR="005B7CDC" w:rsidRDefault="00E61A3B" w:rsidP="00E61A3B">
      <w:pPr>
        <w:pStyle w:val="Opisslike"/>
      </w:pPr>
      <w:r>
        <w:t xml:space="preserve">Slika </w:t>
      </w:r>
      <w:r w:rsidR="00A448B4">
        <w:rPr>
          <w:noProof/>
        </w:rPr>
        <w:fldChar w:fldCharType="begin"/>
      </w:r>
      <w:r w:rsidR="00A448B4">
        <w:rPr>
          <w:noProof/>
        </w:rPr>
        <w:instrText xml:space="preserve"> SEQ Slika \* ARABIC </w:instrText>
      </w:r>
      <w:r w:rsidR="00A448B4">
        <w:rPr>
          <w:noProof/>
        </w:rPr>
        <w:fldChar w:fldCharType="separate"/>
      </w:r>
      <w:r w:rsidR="001A5A1D">
        <w:rPr>
          <w:noProof/>
        </w:rPr>
        <w:t>4</w:t>
      </w:r>
      <w:r w:rsidR="00A448B4">
        <w:rPr>
          <w:noProof/>
        </w:rPr>
        <w:fldChar w:fldCharType="end"/>
      </w:r>
      <w:r>
        <w:t xml:space="preserve"> Dijagram klasa za modul webservice</w:t>
      </w:r>
    </w:p>
    <w:p w14:paraId="3ECD686D" w14:textId="692BEDFE" w:rsidR="00E61A3B" w:rsidRDefault="00E61A3B" w:rsidP="005B7CDC"/>
    <w:p w14:paraId="555625A7" w14:textId="1116A685" w:rsidR="00E61A3B" w:rsidRPr="00E13BCA" w:rsidRDefault="00E61A3B" w:rsidP="00E13BCA">
      <w:pPr>
        <w:spacing w:line="360" w:lineRule="auto"/>
        <w:ind w:firstLine="360"/>
        <w:jc w:val="both"/>
        <w:rPr>
          <w:rFonts w:cs="Times New Roman"/>
          <w:szCs w:val="24"/>
        </w:rPr>
      </w:pPr>
      <w:r w:rsidRPr="00E13BCA">
        <w:rPr>
          <w:rFonts w:cs="Times New Roman"/>
          <w:szCs w:val="24"/>
        </w:rPr>
        <w:t>Dijagram klasa za modul webservice prikazan je na slici 3, a detalji pojedine klase su navedeni u nastavku:</w:t>
      </w:r>
    </w:p>
    <w:p w14:paraId="2CFF0753" w14:textId="18B54929" w:rsidR="00E61A3B" w:rsidRDefault="00E61A3B" w:rsidP="00E61A3B">
      <w:pPr>
        <w:pStyle w:val="Odlomakpopisa"/>
        <w:numPr>
          <w:ilvl w:val="0"/>
          <w:numId w:val="3"/>
        </w:numPr>
        <w:spacing w:line="360" w:lineRule="auto"/>
        <w:jc w:val="both"/>
      </w:pPr>
      <w:r>
        <w:t>WebServiceResponse: POJO klasa koja definira izgled odgovora od strane web servisa</w:t>
      </w:r>
    </w:p>
    <w:p w14:paraId="7DC45EA4" w14:textId="2AFEC02A" w:rsidR="00E61A3B" w:rsidRDefault="00E61A3B" w:rsidP="00E61A3B">
      <w:pPr>
        <w:pStyle w:val="Odlomakpopisa"/>
        <w:numPr>
          <w:ilvl w:val="0"/>
          <w:numId w:val="3"/>
        </w:numPr>
        <w:spacing w:line="360" w:lineRule="auto"/>
        <w:jc w:val="both"/>
      </w:pPr>
      <w:r>
        <w:t>WebServiceHandler: sučelje koje javlja svim klasama koje je implementiraju da je web servis vratio odgovor. Ovu klasu implementira jedino WsDataLoader, koji je ujedno i zadužen za komunikaciju app modula i webservice modula</w:t>
      </w:r>
    </w:p>
    <w:p w14:paraId="0A1EDC8F" w14:textId="6CE22C3D" w:rsidR="00E61A3B" w:rsidRDefault="00E61A3B" w:rsidP="00E61A3B">
      <w:pPr>
        <w:pStyle w:val="Odlomakpopisa"/>
        <w:numPr>
          <w:ilvl w:val="0"/>
          <w:numId w:val="3"/>
        </w:numPr>
        <w:spacing w:line="360" w:lineRule="auto"/>
        <w:jc w:val="both"/>
      </w:pPr>
      <w:r>
        <w:t>WebService: sučelje koje koristi retrofit. U njemu su definirani svi API pozivi prema web servisu.</w:t>
      </w:r>
    </w:p>
    <w:p w14:paraId="3BC81220" w14:textId="415726B2" w:rsidR="00E61A3B" w:rsidRDefault="00E61A3B" w:rsidP="00E61A3B">
      <w:pPr>
        <w:pStyle w:val="Odlomakpopisa"/>
        <w:numPr>
          <w:ilvl w:val="0"/>
          <w:numId w:val="3"/>
        </w:numPr>
        <w:spacing w:line="360" w:lineRule="auto"/>
        <w:jc w:val="both"/>
      </w:pPr>
      <w:r>
        <w:t>WebServiceCaller: klasa koja šalje podatke dobivene od WsDataLoadera, te dobiva podatke direktno od web servisa (te ih po potrebi filtrira i šalje natrag WsDataLoader-u)</w:t>
      </w:r>
    </w:p>
    <w:p w14:paraId="477461D7" w14:textId="1CB5064B" w:rsidR="00E61A3B" w:rsidRDefault="00E61A3B" w:rsidP="00E61A3B">
      <w:pPr>
        <w:pStyle w:val="Naslov1"/>
        <w:numPr>
          <w:ilvl w:val="0"/>
          <w:numId w:val="1"/>
        </w:numPr>
      </w:pPr>
      <w:bookmarkStart w:id="9" w:name="_Toc529972350"/>
      <w:r>
        <w:lastRenderedPageBreak/>
        <w:t>Web servis</w:t>
      </w:r>
      <w:bookmarkEnd w:id="9"/>
    </w:p>
    <w:p w14:paraId="67BF23F7" w14:textId="02C0AAB6" w:rsidR="00E61A3B" w:rsidRPr="00E13BCA" w:rsidRDefault="00E61A3B" w:rsidP="00E61A3B">
      <w:pPr>
        <w:spacing w:line="360" w:lineRule="auto"/>
        <w:ind w:firstLine="360"/>
        <w:jc w:val="both"/>
        <w:rPr>
          <w:rFonts w:cs="Times New Roman"/>
          <w:szCs w:val="24"/>
        </w:rPr>
      </w:pPr>
      <w:r w:rsidRPr="00E13BCA">
        <w:rPr>
          <w:rFonts w:cs="Times New Roman"/>
          <w:szCs w:val="24"/>
        </w:rPr>
        <w:t>Kako aplikaciju istovremeno može koristiti više korisnika koji trebaju podatke iz baze napravljen je PHP RESTfull web servis te se za dohvaćanje ili manipulaciju podataka treba organizirati određena struktura URL-a.</w:t>
      </w:r>
    </w:p>
    <w:p w14:paraId="5D0B8731" w14:textId="11746065" w:rsidR="00E577FC" w:rsidRDefault="00E577FC" w:rsidP="00E577FC">
      <w:pPr>
        <w:pStyle w:val="Opisslike"/>
        <w:keepNext/>
      </w:pPr>
    </w:p>
    <w:tbl>
      <w:tblPr>
        <w:tblStyle w:val="Reetkatablice"/>
        <w:tblW w:w="0" w:type="auto"/>
        <w:tblLayout w:type="fixed"/>
        <w:tblLook w:val="04A0" w:firstRow="1" w:lastRow="0" w:firstColumn="1" w:lastColumn="0" w:noHBand="0" w:noVBand="1"/>
      </w:tblPr>
      <w:tblGrid>
        <w:gridCol w:w="1838"/>
        <w:gridCol w:w="1134"/>
        <w:gridCol w:w="6090"/>
      </w:tblGrid>
      <w:tr w:rsidR="00E61A3B" w14:paraId="1F4288D7" w14:textId="77777777" w:rsidTr="008D4D89">
        <w:tc>
          <w:tcPr>
            <w:tcW w:w="1838" w:type="dxa"/>
          </w:tcPr>
          <w:p w14:paraId="03EC5970" w14:textId="77777777" w:rsidR="00E61A3B" w:rsidRDefault="00E61A3B" w:rsidP="008D4D89">
            <w:r w:rsidRPr="00C56E30">
              <w:t>WS METODA</w:t>
            </w:r>
          </w:p>
        </w:tc>
        <w:tc>
          <w:tcPr>
            <w:tcW w:w="1134" w:type="dxa"/>
          </w:tcPr>
          <w:p w14:paraId="1D2FD549" w14:textId="77777777" w:rsidR="00E61A3B" w:rsidRDefault="00E61A3B" w:rsidP="008D4D89">
            <w:pPr>
              <w:spacing w:line="360" w:lineRule="auto"/>
            </w:pPr>
            <w:r w:rsidRPr="00C56E30">
              <w:t>HTTP METODA</w:t>
            </w:r>
          </w:p>
        </w:tc>
        <w:tc>
          <w:tcPr>
            <w:tcW w:w="6090" w:type="dxa"/>
          </w:tcPr>
          <w:p w14:paraId="4F1622D1" w14:textId="77777777" w:rsidR="00E61A3B" w:rsidRDefault="00E61A3B" w:rsidP="008D4D89">
            <w:r>
              <w:t>URI</w:t>
            </w:r>
          </w:p>
        </w:tc>
      </w:tr>
      <w:tr w:rsidR="00E61A3B" w14:paraId="73B7DDD7" w14:textId="77777777" w:rsidTr="008D4D89">
        <w:tc>
          <w:tcPr>
            <w:tcW w:w="1838" w:type="dxa"/>
          </w:tcPr>
          <w:p w14:paraId="56885C92" w14:textId="77777777" w:rsidR="00E61A3B" w:rsidRDefault="00E61A3B" w:rsidP="008D4D89">
            <w:r>
              <w:t>Prijava profesora</w:t>
            </w:r>
          </w:p>
        </w:tc>
        <w:tc>
          <w:tcPr>
            <w:tcW w:w="1134" w:type="dxa"/>
          </w:tcPr>
          <w:p w14:paraId="48543D48" w14:textId="77777777" w:rsidR="00E61A3B" w:rsidRDefault="00E61A3B" w:rsidP="008D4D89">
            <w:r>
              <w:t>GET</w:t>
            </w:r>
          </w:p>
        </w:tc>
        <w:tc>
          <w:tcPr>
            <w:tcW w:w="6090" w:type="dxa"/>
          </w:tcPr>
          <w:p w14:paraId="62BFD0BD" w14:textId="77777777" w:rsidR="00E61A3B" w:rsidRDefault="00E61A3B" w:rsidP="008D4D89">
            <w:r>
              <w:t>prijava/profesor/{email}/{lozinka}</w:t>
            </w:r>
          </w:p>
        </w:tc>
      </w:tr>
      <w:tr w:rsidR="00E61A3B" w14:paraId="4A0C5C29" w14:textId="77777777" w:rsidTr="008D4D89">
        <w:tc>
          <w:tcPr>
            <w:tcW w:w="1838" w:type="dxa"/>
          </w:tcPr>
          <w:p w14:paraId="6FC6729F" w14:textId="77777777" w:rsidR="00E61A3B" w:rsidRDefault="00E61A3B" w:rsidP="008D4D89">
            <w:r>
              <w:t>Prijava studenta</w:t>
            </w:r>
          </w:p>
        </w:tc>
        <w:tc>
          <w:tcPr>
            <w:tcW w:w="1134" w:type="dxa"/>
          </w:tcPr>
          <w:p w14:paraId="2B281ECC" w14:textId="77777777" w:rsidR="00E61A3B" w:rsidRDefault="00E61A3B" w:rsidP="008D4D89">
            <w:r>
              <w:t>GET</w:t>
            </w:r>
          </w:p>
        </w:tc>
        <w:tc>
          <w:tcPr>
            <w:tcW w:w="6090" w:type="dxa"/>
          </w:tcPr>
          <w:p w14:paraId="3D323447" w14:textId="77777777" w:rsidR="00E61A3B" w:rsidRDefault="00E61A3B" w:rsidP="008D4D89">
            <w:r>
              <w:t>prijava/student/{email}/{lozinka}</w:t>
            </w:r>
          </w:p>
        </w:tc>
      </w:tr>
      <w:tr w:rsidR="00E61A3B" w14:paraId="611AC804" w14:textId="77777777" w:rsidTr="008D4D89">
        <w:tc>
          <w:tcPr>
            <w:tcW w:w="1838" w:type="dxa"/>
          </w:tcPr>
          <w:p w14:paraId="57387EF7" w14:textId="77777777" w:rsidR="00E61A3B" w:rsidRDefault="00E61A3B" w:rsidP="008D4D89">
            <w:r>
              <w:t>Registracija profesora</w:t>
            </w:r>
          </w:p>
        </w:tc>
        <w:tc>
          <w:tcPr>
            <w:tcW w:w="1134" w:type="dxa"/>
          </w:tcPr>
          <w:p w14:paraId="2D6B9D0D" w14:textId="77777777" w:rsidR="00E61A3B" w:rsidRDefault="00E61A3B" w:rsidP="008D4D89">
            <w:r>
              <w:t>GET</w:t>
            </w:r>
          </w:p>
        </w:tc>
        <w:tc>
          <w:tcPr>
            <w:tcW w:w="6090" w:type="dxa"/>
          </w:tcPr>
          <w:p w14:paraId="1474D4F7" w14:textId="77777777" w:rsidR="00E61A3B" w:rsidRDefault="00E61A3B" w:rsidP="008D4D89">
            <w:r>
              <w:t>registracija/profesor/{ime}/{prezime}/{titula}</w:t>
            </w:r>
          </w:p>
        </w:tc>
      </w:tr>
      <w:tr w:rsidR="00E61A3B" w14:paraId="0F095412" w14:textId="77777777" w:rsidTr="008D4D89">
        <w:tc>
          <w:tcPr>
            <w:tcW w:w="1838" w:type="dxa"/>
          </w:tcPr>
          <w:p w14:paraId="5B783BCF" w14:textId="77777777" w:rsidR="00E61A3B" w:rsidRDefault="00E61A3B" w:rsidP="008D4D89">
            <w:r>
              <w:t>Registracija studenata</w:t>
            </w:r>
          </w:p>
        </w:tc>
        <w:tc>
          <w:tcPr>
            <w:tcW w:w="1134" w:type="dxa"/>
          </w:tcPr>
          <w:p w14:paraId="2E9B65CB" w14:textId="77777777" w:rsidR="00E61A3B" w:rsidRDefault="00E61A3B" w:rsidP="008D4D89">
            <w:r>
              <w:t>GET</w:t>
            </w:r>
          </w:p>
        </w:tc>
        <w:tc>
          <w:tcPr>
            <w:tcW w:w="6090" w:type="dxa"/>
          </w:tcPr>
          <w:p w14:paraId="1A9CDE50" w14:textId="77777777" w:rsidR="00E61A3B" w:rsidRDefault="00E61A3B" w:rsidP="008D4D89">
            <w:r>
              <w:t>registracija/student/{ime}/{prezime}</w:t>
            </w:r>
          </w:p>
        </w:tc>
      </w:tr>
      <w:tr w:rsidR="00E61A3B" w14:paraId="5449B82F" w14:textId="77777777" w:rsidTr="008D4D89">
        <w:tc>
          <w:tcPr>
            <w:tcW w:w="1838" w:type="dxa"/>
          </w:tcPr>
          <w:p w14:paraId="73EAE212" w14:textId="77777777" w:rsidR="00E61A3B" w:rsidRDefault="00E61A3B" w:rsidP="008D4D89">
            <w:r>
              <w:t>Dodavanje kolegija</w:t>
            </w:r>
          </w:p>
        </w:tc>
        <w:tc>
          <w:tcPr>
            <w:tcW w:w="1134" w:type="dxa"/>
          </w:tcPr>
          <w:p w14:paraId="14EFBAD6" w14:textId="77777777" w:rsidR="00E61A3B" w:rsidRDefault="00E61A3B" w:rsidP="008D4D89">
            <w:r>
              <w:t>GET</w:t>
            </w:r>
          </w:p>
        </w:tc>
        <w:tc>
          <w:tcPr>
            <w:tcW w:w="6090" w:type="dxa"/>
          </w:tcPr>
          <w:p w14:paraId="4BDF659B" w14:textId="77777777" w:rsidR="00E61A3B" w:rsidRDefault="00E61A3B" w:rsidP="008D4D89">
            <w:r>
              <w:t>kolegij/novi/{naziv}/{semestar}/{studij}</w:t>
            </w:r>
          </w:p>
        </w:tc>
      </w:tr>
      <w:tr w:rsidR="00E61A3B" w14:paraId="6BEF01E2" w14:textId="77777777" w:rsidTr="008D4D89">
        <w:tc>
          <w:tcPr>
            <w:tcW w:w="1838" w:type="dxa"/>
          </w:tcPr>
          <w:p w14:paraId="2B2BCADA" w14:textId="77777777" w:rsidR="00E61A3B" w:rsidRDefault="00E61A3B" w:rsidP="008D4D89">
            <w:r>
              <w:t>Dohvaćanje kolegija profesora</w:t>
            </w:r>
          </w:p>
        </w:tc>
        <w:tc>
          <w:tcPr>
            <w:tcW w:w="1134" w:type="dxa"/>
          </w:tcPr>
          <w:p w14:paraId="4A11D6A0" w14:textId="77777777" w:rsidR="00E61A3B" w:rsidRDefault="00E61A3B" w:rsidP="008D4D89">
            <w:r>
              <w:t>GET</w:t>
            </w:r>
          </w:p>
        </w:tc>
        <w:tc>
          <w:tcPr>
            <w:tcW w:w="6090" w:type="dxa"/>
          </w:tcPr>
          <w:p w14:paraId="29639244" w14:textId="77777777" w:rsidR="00E61A3B" w:rsidRDefault="00E61A3B" w:rsidP="008D4D89">
            <w:r>
              <w:t>profesor/{id}/kolegij/all</w:t>
            </w:r>
          </w:p>
        </w:tc>
      </w:tr>
      <w:tr w:rsidR="00E61A3B" w14:paraId="4A7CF030" w14:textId="77777777" w:rsidTr="008D4D89">
        <w:tc>
          <w:tcPr>
            <w:tcW w:w="1838" w:type="dxa"/>
          </w:tcPr>
          <w:p w14:paraId="4B282A5F" w14:textId="77777777" w:rsidR="00E61A3B" w:rsidRDefault="00E61A3B" w:rsidP="008D4D89">
            <w:r>
              <w:t>Dodavanje aktivnosti</w:t>
            </w:r>
          </w:p>
        </w:tc>
        <w:tc>
          <w:tcPr>
            <w:tcW w:w="1134" w:type="dxa"/>
          </w:tcPr>
          <w:p w14:paraId="5EEE4E4F" w14:textId="77777777" w:rsidR="00E61A3B" w:rsidRDefault="00E61A3B" w:rsidP="008D4D89">
            <w:r>
              <w:t>GET</w:t>
            </w:r>
          </w:p>
        </w:tc>
        <w:tc>
          <w:tcPr>
            <w:tcW w:w="6090" w:type="dxa"/>
          </w:tcPr>
          <w:p w14:paraId="773F17B2" w14:textId="77777777" w:rsidR="00E61A3B" w:rsidRDefault="00E61A3B" w:rsidP="008D4D89">
            <w:r>
              <w:t>aktivnost/nova/{kolegij}/{tipAktivnosti}/{pocetak}/{kraj}/{danIzvodjenja}/{dozvoljenoIzostanaka}/{dvorana}</w:t>
            </w:r>
          </w:p>
        </w:tc>
      </w:tr>
      <w:tr w:rsidR="00E61A3B" w14:paraId="4E14848A" w14:textId="77777777" w:rsidTr="008D4D89">
        <w:tc>
          <w:tcPr>
            <w:tcW w:w="1838" w:type="dxa"/>
          </w:tcPr>
          <w:p w14:paraId="36174A43" w14:textId="77777777" w:rsidR="00E61A3B" w:rsidRDefault="00E61A3B" w:rsidP="008D4D89">
            <w:r>
              <w:t>Dohvaćanje aktivnosti profesora</w:t>
            </w:r>
          </w:p>
        </w:tc>
        <w:tc>
          <w:tcPr>
            <w:tcW w:w="1134" w:type="dxa"/>
          </w:tcPr>
          <w:p w14:paraId="3688CA9A" w14:textId="77777777" w:rsidR="00E61A3B" w:rsidRDefault="00E61A3B" w:rsidP="008D4D89">
            <w:r>
              <w:t>GET</w:t>
            </w:r>
          </w:p>
        </w:tc>
        <w:tc>
          <w:tcPr>
            <w:tcW w:w="6090" w:type="dxa"/>
          </w:tcPr>
          <w:p w14:paraId="38D13CC1" w14:textId="77777777" w:rsidR="00E61A3B" w:rsidRDefault="00E61A3B" w:rsidP="008D4D89">
            <w:r>
              <w:t>profesor/{id}/aktivnost/all</w:t>
            </w:r>
          </w:p>
        </w:tc>
      </w:tr>
      <w:tr w:rsidR="00E61A3B" w14:paraId="1BE20BDA" w14:textId="77777777" w:rsidTr="008D4D89">
        <w:tc>
          <w:tcPr>
            <w:tcW w:w="1838" w:type="dxa"/>
          </w:tcPr>
          <w:p w14:paraId="042D8677" w14:textId="77777777" w:rsidR="00E61A3B" w:rsidRDefault="00E61A3B" w:rsidP="008D4D89">
            <w:r>
              <w:t>Ažuriranje kolegija</w:t>
            </w:r>
          </w:p>
        </w:tc>
        <w:tc>
          <w:tcPr>
            <w:tcW w:w="1134" w:type="dxa"/>
          </w:tcPr>
          <w:p w14:paraId="618C3F06" w14:textId="77777777" w:rsidR="00E61A3B" w:rsidRDefault="00E61A3B" w:rsidP="008D4D89">
            <w:r>
              <w:t>GET</w:t>
            </w:r>
          </w:p>
        </w:tc>
        <w:tc>
          <w:tcPr>
            <w:tcW w:w="6090" w:type="dxa"/>
          </w:tcPr>
          <w:p w14:paraId="5C5AA112" w14:textId="77777777" w:rsidR="00E61A3B" w:rsidRDefault="00E61A3B" w:rsidP="008D4D89">
            <w:r>
              <w:t>kolegij/azuriraj/{kolegij}/{naziv}/{semestar}/{studij}</w:t>
            </w:r>
          </w:p>
        </w:tc>
      </w:tr>
      <w:tr w:rsidR="00E61A3B" w14:paraId="24FFC111" w14:textId="77777777" w:rsidTr="008D4D89">
        <w:tc>
          <w:tcPr>
            <w:tcW w:w="1838" w:type="dxa"/>
          </w:tcPr>
          <w:p w14:paraId="49ED7BA4" w14:textId="77777777" w:rsidR="00E61A3B" w:rsidRDefault="00E61A3B" w:rsidP="008D4D89">
            <w:r>
              <w:t>Brisanje kolegija</w:t>
            </w:r>
          </w:p>
        </w:tc>
        <w:tc>
          <w:tcPr>
            <w:tcW w:w="1134" w:type="dxa"/>
          </w:tcPr>
          <w:p w14:paraId="36AD2D6D" w14:textId="77777777" w:rsidR="00E61A3B" w:rsidRDefault="00E61A3B" w:rsidP="008D4D89">
            <w:r>
              <w:t>GET</w:t>
            </w:r>
          </w:p>
        </w:tc>
        <w:tc>
          <w:tcPr>
            <w:tcW w:w="6090" w:type="dxa"/>
          </w:tcPr>
          <w:p w14:paraId="2CB48930" w14:textId="77777777" w:rsidR="00E61A3B" w:rsidRDefault="00E61A3B" w:rsidP="008D4D89">
            <w:r>
              <w:t>kolegij/obrisi/{kolegij}</w:t>
            </w:r>
          </w:p>
        </w:tc>
      </w:tr>
      <w:tr w:rsidR="00E61A3B" w14:paraId="54CF38C2" w14:textId="77777777" w:rsidTr="008D4D89">
        <w:tc>
          <w:tcPr>
            <w:tcW w:w="1838" w:type="dxa"/>
          </w:tcPr>
          <w:p w14:paraId="029E7FB9" w14:textId="77777777" w:rsidR="00E61A3B" w:rsidRDefault="00E61A3B" w:rsidP="008D4D89">
            <w:r>
              <w:t>Dohvaćanje aktivnosti profesora po tipu aktivnosti</w:t>
            </w:r>
          </w:p>
        </w:tc>
        <w:tc>
          <w:tcPr>
            <w:tcW w:w="1134" w:type="dxa"/>
          </w:tcPr>
          <w:p w14:paraId="159687D1" w14:textId="77777777" w:rsidR="00E61A3B" w:rsidRDefault="00E61A3B" w:rsidP="008D4D89">
            <w:r>
              <w:t>GET</w:t>
            </w:r>
          </w:p>
        </w:tc>
        <w:tc>
          <w:tcPr>
            <w:tcW w:w="6090" w:type="dxa"/>
          </w:tcPr>
          <w:p w14:paraId="4AE52BD4" w14:textId="77777777" w:rsidR="00E61A3B" w:rsidRDefault="00E61A3B" w:rsidP="008D4D89">
            <w:r>
              <w:t>profesor/{id}/aktivnost/{tip}</w:t>
            </w:r>
          </w:p>
        </w:tc>
      </w:tr>
      <w:tr w:rsidR="00E61A3B" w14:paraId="2D8FB667" w14:textId="77777777" w:rsidTr="008D4D89">
        <w:tc>
          <w:tcPr>
            <w:tcW w:w="1838" w:type="dxa"/>
          </w:tcPr>
          <w:p w14:paraId="2CC15507" w14:textId="77777777" w:rsidR="00E61A3B" w:rsidRDefault="00E61A3B" w:rsidP="008D4D89">
            <w:r>
              <w:t>Dohvaćanje aktivnosti profesora po kolegiju</w:t>
            </w:r>
          </w:p>
        </w:tc>
        <w:tc>
          <w:tcPr>
            <w:tcW w:w="1134" w:type="dxa"/>
          </w:tcPr>
          <w:p w14:paraId="0FE7AC43" w14:textId="77777777" w:rsidR="00E61A3B" w:rsidRDefault="00E61A3B" w:rsidP="008D4D89">
            <w:r>
              <w:t>GET</w:t>
            </w:r>
          </w:p>
        </w:tc>
        <w:tc>
          <w:tcPr>
            <w:tcW w:w="6090" w:type="dxa"/>
          </w:tcPr>
          <w:p w14:paraId="45C83B17" w14:textId="77777777" w:rsidR="00E61A3B" w:rsidRDefault="00E61A3B" w:rsidP="008D4D89">
            <w:r>
              <w:t>profesor/{id}/kolegij/{id}/aktivnost</w:t>
            </w:r>
          </w:p>
        </w:tc>
      </w:tr>
      <w:tr w:rsidR="00E61A3B" w14:paraId="2E0A48C6" w14:textId="77777777" w:rsidTr="008D4D89">
        <w:tc>
          <w:tcPr>
            <w:tcW w:w="1838" w:type="dxa"/>
          </w:tcPr>
          <w:p w14:paraId="7D55471C" w14:textId="77777777" w:rsidR="00E61A3B" w:rsidRDefault="00E61A3B" w:rsidP="008D4D89">
            <w:r>
              <w:t>Ažuriranje aktivnosti</w:t>
            </w:r>
          </w:p>
        </w:tc>
        <w:tc>
          <w:tcPr>
            <w:tcW w:w="1134" w:type="dxa"/>
          </w:tcPr>
          <w:p w14:paraId="4B95F821" w14:textId="77777777" w:rsidR="00E61A3B" w:rsidRDefault="00E61A3B" w:rsidP="008D4D89">
            <w:r>
              <w:t>GET</w:t>
            </w:r>
          </w:p>
        </w:tc>
        <w:tc>
          <w:tcPr>
            <w:tcW w:w="6090" w:type="dxa"/>
          </w:tcPr>
          <w:p w14:paraId="535CE6AC" w14:textId="77777777" w:rsidR="00E61A3B" w:rsidRDefault="00E61A3B" w:rsidP="008D4D89">
            <w:r>
              <w:t>aktivnost/azuriraj/{id}/{tipAktivnosti}/{pocetak}/{kraj}/{danIzvodjenja}/{dozvoljenoIzostanaka}/{dvorana}</w:t>
            </w:r>
          </w:p>
        </w:tc>
      </w:tr>
      <w:tr w:rsidR="00E61A3B" w14:paraId="2EF07EB7" w14:textId="77777777" w:rsidTr="008D4D89">
        <w:tc>
          <w:tcPr>
            <w:tcW w:w="1838" w:type="dxa"/>
          </w:tcPr>
          <w:p w14:paraId="5B96AA2C" w14:textId="77777777" w:rsidR="00E61A3B" w:rsidRDefault="00E61A3B" w:rsidP="008D4D89">
            <w:r>
              <w:t>Brisanje aktivnosti</w:t>
            </w:r>
          </w:p>
        </w:tc>
        <w:tc>
          <w:tcPr>
            <w:tcW w:w="1134" w:type="dxa"/>
          </w:tcPr>
          <w:p w14:paraId="3E0B3672" w14:textId="77777777" w:rsidR="00E61A3B" w:rsidRDefault="00E61A3B" w:rsidP="008D4D89">
            <w:r>
              <w:t>GET</w:t>
            </w:r>
          </w:p>
        </w:tc>
        <w:tc>
          <w:tcPr>
            <w:tcW w:w="6090" w:type="dxa"/>
          </w:tcPr>
          <w:p w14:paraId="4F3492CC" w14:textId="77777777" w:rsidR="00E61A3B" w:rsidRDefault="00E61A3B" w:rsidP="008D4D89">
            <w:r>
              <w:t>aktivnost/obrisi/{id}</w:t>
            </w:r>
          </w:p>
        </w:tc>
      </w:tr>
      <w:tr w:rsidR="00E61A3B" w14:paraId="397BCD42" w14:textId="77777777" w:rsidTr="008D4D89">
        <w:tc>
          <w:tcPr>
            <w:tcW w:w="1838" w:type="dxa"/>
          </w:tcPr>
          <w:p w14:paraId="5B3A0DD1" w14:textId="77777777" w:rsidR="00E61A3B" w:rsidRDefault="00E61A3B" w:rsidP="008D4D89">
            <w:r>
              <w:t>Dohvaćanje evidencije</w:t>
            </w:r>
          </w:p>
        </w:tc>
        <w:tc>
          <w:tcPr>
            <w:tcW w:w="1134" w:type="dxa"/>
          </w:tcPr>
          <w:p w14:paraId="5D30F4DF" w14:textId="77777777" w:rsidR="00E61A3B" w:rsidRDefault="00E61A3B" w:rsidP="008D4D89">
            <w:r>
              <w:t>GET</w:t>
            </w:r>
          </w:p>
        </w:tc>
        <w:tc>
          <w:tcPr>
            <w:tcW w:w="6090" w:type="dxa"/>
          </w:tcPr>
          <w:p w14:paraId="3A2F0912" w14:textId="77777777" w:rsidR="00E61A3B" w:rsidRDefault="00E61A3B" w:rsidP="008D4D89">
            <w:r>
              <w:t>kolegij/{id}/aktivnost/{id}/dolasci/all</w:t>
            </w:r>
          </w:p>
        </w:tc>
      </w:tr>
      <w:tr w:rsidR="00E61A3B" w14:paraId="67BA0098" w14:textId="77777777" w:rsidTr="008D4D89">
        <w:tc>
          <w:tcPr>
            <w:tcW w:w="1838" w:type="dxa"/>
          </w:tcPr>
          <w:p w14:paraId="5D7E2F06" w14:textId="77777777" w:rsidR="00E61A3B" w:rsidRDefault="00E61A3B" w:rsidP="008D4D89">
            <w:r>
              <w:lastRenderedPageBreak/>
              <w:t>Dohvaćanje evidencije po terminu</w:t>
            </w:r>
          </w:p>
        </w:tc>
        <w:tc>
          <w:tcPr>
            <w:tcW w:w="1134" w:type="dxa"/>
          </w:tcPr>
          <w:p w14:paraId="4CDECF0C" w14:textId="77777777" w:rsidR="00E61A3B" w:rsidRDefault="00E61A3B" w:rsidP="008D4D89">
            <w:r>
              <w:t>GET</w:t>
            </w:r>
          </w:p>
        </w:tc>
        <w:tc>
          <w:tcPr>
            <w:tcW w:w="6090" w:type="dxa"/>
          </w:tcPr>
          <w:p w14:paraId="1AB9DF58" w14:textId="77777777" w:rsidR="00E61A3B" w:rsidRDefault="00E61A3B" w:rsidP="008D4D89">
            <w:r>
              <w:t>kolegij/{id}/aktivnost/{id}/dolasci /{tjedanNastave}</w:t>
            </w:r>
          </w:p>
        </w:tc>
      </w:tr>
      <w:tr w:rsidR="00E61A3B" w14:paraId="5B56EB8C" w14:textId="77777777" w:rsidTr="008D4D89">
        <w:tc>
          <w:tcPr>
            <w:tcW w:w="1838" w:type="dxa"/>
          </w:tcPr>
          <w:p w14:paraId="65B5A7F3" w14:textId="77777777" w:rsidR="00E61A3B" w:rsidRDefault="00E61A3B" w:rsidP="008D4D89">
            <w:r>
              <w:t>Dohvaćanje evidencije za  studenta</w:t>
            </w:r>
          </w:p>
        </w:tc>
        <w:tc>
          <w:tcPr>
            <w:tcW w:w="1134" w:type="dxa"/>
          </w:tcPr>
          <w:p w14:paraId="04F9023A" w14:textId="77777777" w:rsidR="00E61A3B" w:rsidRDefault="00E61A3B" w:rsidP="008D4D89">
            <w:r>
              <w:t>GET</w:t>
            </w:r>
          </w:p>
        </w:tc>
        <w:tc>
          <w:tcPr>
            <w:tcW w:w="6090" w:type="dxa"/>
          </w:tcPr>
          <w:p w14:paraId="5FD72297" w14:textId="77777777" w:rsidR="00E61A3B" w:rsidRDefault="00E61A3B" w:rsidP="008D4D89">
            <w:r>
              <w:t>kolegij/{id}/aktivnost/{id}/dolasci/all/student/{id}</w:t>
            </w:r>
          </w:p>
        </w:tc>
      </w:tr>
      <w:tr w:rsidR="00E61A3B" w14:paraId="26AC2990" w14:textId="77777777" w:rsidTr="008D4D89">
        <w:tc>
          <w:tcPr>
            <w:tcW w:w="1838" w:type="dxa"/>
          </w:tcPr>
          <w:p w14:paraId="30973AE5" w14:textId="77777777" w:rsidR="00E61A3B" w:rsidRDefault="00E61A3B" w:rsidP="008D4D89">
            <w:r>
              <w:t>Dohvaćanje evidencije za studenta po terminu</w:t>
            </w:r>
          </w:p>
        </w:tc>
        <w:tc>
          <w:tcPr>
            <w:tcW w:w="1134" w:type="dxa"/>
          </w:tcPr>
          <w:p w14:paraId="34BB1F49" w14:textId="77777777" w:rsidR="00E61A3B" w:rsidRDefault="00E61A3B" w:rsidP="008D4D89">
            <w:r>
              <w:t>GET</w:t>
            </w:r>
          </w:p>
        </w:tc>
        <w:tc>
          <w:tcPr>
            <w:tcW w:w="6090" w:type="dxa"/>
          </w:tcPr>
          <w:p w14:paraId="09AC00ED" w14:textId="77777777" w:rsidR="00E61A3B" w:rsidRDefault="00E61A3B" w:rsidP="008D4D89">
            <w:r>
              <w:t>kolegij/{id}/aktivnost/{id}/dolasci /{tjedanNastave}/student/{id}</w:t>
            </w:r>
          </w:p>
        </w:tc>
      </w:tr>
      <w:tr w:rsidR="00E61A3B" w14:paraId="29AC80B6" w14:textId="77777777" w:rsidTr="008D4D89">
        <w:tc>
          <w:tcPr>
            <w:tcW w:w="1838" w:type="dxa"/>
          </w:tcPr>
          <w:p w14:paraId="35C34C42" w14:textId="77777777" w:rsidR="00E61A3B" w:rsidRDefault="00E61A3B" w:rsidP="008D4D89">
            <w:r>
              <w:t>Generiranje lozinke za aktivnost</w:t>
            </w:r>
          </w:p>
        </w:tc>
        <w:tc>
          <w:tcPr>
            <w:tcW w:w="1134" w:type="dxa"/>
          </w:tcPr>
          <w:p w14:paraId="20515CBD" w14:textId="77777777" w:rsidR="00E61A3B" w:rsidRDefault="00E61A3B" w:rsidP="008D4D89">
            <w:r>
              <w:t>GET</w:t>
            </w:r>
          </w:p>
        </w:tc>
        <w:tc>
          <w:tcPr>
            <w:tcW w:w="6090" w:type="dxa"/>
          </w:tcPr>
          <w:p w14:paraId="6C5F938D" w14:textId="77777777" w:rsidR="00E61A3B" w:rsidRDefault="00E61A3B" w:rsidP="008D4D89">
            <w:r>
              <w:t>lozinkaAktivnosti/nova/{aktivnost}</w:t>
            </w:r>
          </w:p>
        </w:tc>
      </w:tr>
      <w:tr w:rsidR="00E61A3B" w14:paraId="627CE3C1" w14:textId="77777777" w:rsidTr="008D4D89">
        <w:tc>
          <w:tcPr>
            <w:tcW w:w="1838" w:type="dxa"/>
          </w:tcPr>
          <w:p w14:paraId="59D27C97" w14:textId="77777777" w:rsidR="00E61A3B" w:rsidRDefault="00E61A3B" w:rsidP="008D4D89">
            <w:r>
              <w:t>Evidentiraj dolazak</w:t>
            </w:r>
          </w:p>
        </w:tc>
        <w:tc>
          <w:tcPr>
            <w:tcW w:w="1134" w:type="dxa"/>
          </w:tcPr>
          <w:p w14:paraId="7B0288B7" w14:textId="77777777" w:rsidR="00E61A3B" w:rsidRDefault="00E61A3B" w:rsidP="008D4D89">
            <w:r>
              <w:t>GET</w:t>
            </w:r>
          </w:p>
        </w:tc>
        <w:tc>
          <w:tcPr>
            <w:tcW w:w="6090" w:type="dxa"/>
          </w:tcPr>
          <w:p w14:paraId="2B43C8D8" w14:textId="77777777" w:rsidR="00E61A3B" w:rsidRDefault="00E61A3B" w:rsidP="008D4D89">
            <w:r>
              <w:t>evidentirajDolazak/{aktivnost}/{student}/{lozinka}</w:t>
            </w:r>
          </w:p>
        </w:tc>
      </w:tr>
      <w:tr w:rsidR="00E61A3B" w14:paraId="10D0CB0B" w14:textId="77777777" w:rsidTr="008D4D89">
        <w:tc>
          <w:tcPr>
            <w:tcW w:w="1838" w:type="dxa"/>
          </w:tcPr>
          <w:p w14:paraId="6C3A426B" w14:textId="77777777" w:rsidR="00E61A3B" w:rsidRDefault="00E61A3B" w:rsidP="008D4D89">
            <w:r>
              <w:t>Upis aktivnosti</w:t>
            </w:r>
          </w:p>
        </w:tc>
        <w:tc>
          <w:tcPr>
            <w:tcW w:w="1134" w:type="dxa"/>
          </w:tcPr>
          <w:p w14:paraId="121304E0" w14:textId="77777777" w:rsidR="00E61A3B" w:rsidRDefault="00E61A3B" w:rsidP="008D4D89">
            <w:r>
              <w:t>GET</w:t>
            </w:r>
          </w:p>
        </w:tc>
        <w:tc>
          <w:tcPr>
            <w:tcW w:w="6090" w:type="dxa"/>
          </w:tcPr>
          <w:p w14:paraId="7EAEBE8B" w14:textId="77777777" w:rsidR="00E61A3B" w:rsidRDefault="00E61A3B" w:rsidP="00E577FC">
            <w:pPr>
              <w:keepNext/>
            </w:pPr>
            <w:r>
              <w:t>aktivnost/upis/{aktivnost}/{student}</w:t>
            </w:r>
          </w:p>
        </w:tc>
      </w:tr>
    </w:tbl>
    <w:p w14:paraId="1C83C7C5" w14:textId="3F15D57D" w:rsidR="00E577FC" w:rsidRDefault="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1</w:t>
      </w:r>
      <w:r w:rsidR="00A448B4">
        <w:rPr>
          <w:noProof/>
        </w:rPr>
        <w:fldChar w:fldCharType="end"/>
      </w:r>
      <w:r>
        <w:t xml:space="preserve"> metode web servisa</w:t>
      </w:r>
    </w:p>
    <w:p w14:paraId="0FB47EFE" w14:textId="77777777" w:rsidR="00E577FC" w:rsidRPr="00E13BCA" w:rsidRDefault="00E577FC" w:rsidP="00E13BCA">
      <w:pPr>
        <w:spacing w:line="360" w:lineRule="auto"/>
        <w:ind w:firstLine="360"/>
        <w:jc w:val="both"/>
        <w:rPr>
          <w:rFonts w:cs="Times New Roman"/>
          <w:szCs w:val="24"/>
        </w:rPr>
      </w:pPr>
      <w:r w:rsidRPr="00E13BCA">
        <w:rPr>
          <w:rFonts w:cs="Times New Roman"/>
          <w:szCs w:val="24"/>
        </w:rPr>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Reetkatablice"/>
        <w:tblW w:w="0" w:type="auto"/>
        <w:tblLook w:val="04A0" w:firstRow="1" w:lastRow="0" w:firstColumn="1" w:lastColumn="0" w:noHBand="0" w:noVBand="1"/>
      </w:tblPr>
      <w:tblGrid>
        <w:gridCol w:w="2471"/>
        <w:gridCol w:w="2197"/>
        <w:gridCol w:w="2197"/>
        <w:gridCol w:w="2197"/>
      </w:tblGrid>
      <w:tr w:rsidR="00E577FC" w14:paraId="04C54F4E" w14:textId="77777777" w:rsidTr="008D4D89">
        <w:tc>
          <w:tcPr>
            <w:tcW w:w="2471" w:type="dxa"/>
          </w:tcPr>
          <w:p w14:paraId="49570C43" w14:textId="77777777" w:rsidR="00E577FC" w:rsidRDefault="00E577FC" w:rsidP="008D4D89">
            <w:r>
              <w:t>RESPONSE</w:t>
            </w:r>
          </w:p>
        </w:tc>
        <w:tc>
          <w:tcPr>
            <w:tcW w:w="2197" w:type="dxa"/>
          </w:tcPr>
          <w:p w14:paraId="2B7E3564" w14:textId="77777777" w:rsidR="00E577FC" w:rsidRDefault="00E577FC" w:rsidP="008D4D89">
            <w:r>
              <w:t>Uspješna prijava</w:t>
            </w:r>
          </w:p>
        </w:tc>
        <w:tc>
          <w:tcPr>
            <w:tcW w:w="2197" w:type="dxa"/>
          </w:tcPr>
          <w:p w14:paraId="23D30902" w14:textId="77777777" w:rsidR="00E577FC" w:rsidRDefault="00E577FC" w:rsidP="008D4D89">
            <w:r>
              <w:t>Neuspješna prijava (krivi podaci uneseni)</w:t>
            </w:r>
          </w:p>
        </w:tc>
        <w:tc>
          <w:tcPr>
            <w:tcW w:w="2197" w:type="dxa"/>
          </w:tcPr>
          <w:p w14:paraId="720D56BC" w14:textId="77777777" w:rsidR="00E577FC" w:rsidRDefault="00E577FC" w:rsidP="008D4D89">
            <w:r>
              <w:t>Neuspješna prijava (nedostupna baza podataka)</w:t>
            </w:r>
          </w:p>
        </w:tc>
      </w:tr>
      <w:tr w:rsidR="00E577FC" w14:paraId="7C578E55" w14:textId="77777777" w:rsidTr="008D4D89">
        <w:tc>
          <w:tcPr>
            <w:tcW w:w="2471" w:type="dxa"/>
          </w:tcPr>
          <w:p w14:paraId="2080111F" w14:textId="77777777" w:rsidR="00E577FC" w:rsidRDefault="00E577FC" w:rsidP="008D4D89">
            <w:r>
              <w:t>Status</w:t>
            </w:r>
          </w:p>
        </w:tc>
        <w:tc>
          <w:tcPr>
            <w:tcW w:w="2197" w:type="dxa"/>
          </w:tcPr>
          <w:p w14:paraId="6C1D8510" w14:textId="77777777" w:rsidR="00E577FC" w:rsidRDefault="00E577FC" w:rsidP="008D4D89">
            <w:r>
              <w:t>OK</w:t>
            </w:r>
          </w:p>
        </w:tc>
        <w:tc>
          <w:tcPr>
            <w:tcW w:w="2197" w:type="dxa"/>
          </w:tcPr>
          <w:p w14:paraId="4386967F" w14:textId="77777777" w:rsidR="00E577FC" w:rsidRDefault="00E577FC" w:rsidP="008D4D89">
            <w:r>
              <w:t>NOT OK</w:t>
            </w:r>
          </w:p>
        </w:tc>
        <w:tc>
          <w:tcPr>
            <w:tcW w:w="2197" w:type="dxa"/>
          </w:tcPr>
          <w:p w14:paraId="1D485E54" w14:textId="77777777" w:rsidR="00E577FC" w:rsidRDefault="00E577FC" w:rsidP="008D4D89">
            <w:r>
              <w:t>NOT OK</w:t>
            </w:r>
          </w:p>
        </w:tc>
      </w:tr>
      <w:tr w:rsidR="00E577FC" w14:paraId="5A4B1435" w14:textId="77777777" w:rsidTr="008D4D89">
        <w:tc>
          <w:tcPr>
            <w:tcW w:w="2471" w:type="dxa"/>
          </w:tcPr>
          <w:p w14:paraId="45FC6091" w14:textId="77777777" w:rsidR="00E577FC" w:rsidRDefault="00E577FC" w:rsidP="008D4D89">
            <w:r>
              <w:t>Message</w:t>
            </w:r>
          </w:p>
        </w:tc>
        <w:tc>
          <w:tcPr>
            <w:tcW w:w="2197" w:type="dxa"/>
          </w:tcPr>
          <w:p w14:paraId="7E118718" w14:textId="77777777" w:rsidR="00E577FC" w:rsidRDefault="00E577FC" w:rsidP="008D4D89">
            <w:r>
              <w:t>„Uspješna prijava“</w:t>
            </w:r>
          </w:p>
        </w:tc>
        <w:tc>
          <w:tcPr>
            <w:tcW w:w="2197" w:type="dxa"/>
          </w:tcPr>
          <w:p w14:paraId="01789D8E" w14:textId="77777777" w:rsidR="00E577FC" w:rsidRDefault="00E577FC" w:rsidP="008D4D89">
            <w:r>
              <w:t>Tekst greški</w:t>
            </w:r>
          </w:p>
        </w:tc>
        <w:tc>
          <w:tcPr>
            <w:tcW w:w="2197" w:type="dxa"/>
          </w:tcPr>
          <w:p w14:paraId="0B41118D" w14:textId="77777777" w:rsidR="00E577FC" w:rsidRDefault="00E577FC" w:rsidP="008D4D89">
            <w:r>
              <w:t>„Došlo je do problema na web servisu.“</w:t>
            </w:r>
          </w:p>
        </w:tc>
      </w:tr>
      <w:tr w:rsidR="00E577FC" w14:paraId="3A77D4DA" w14:textId="77777777" w:rsidTr="008D4D89">
        <w:tc>
          <w:tcPr>
            <w:tcW w:w="2471" w:type="dxa"/>
          </w:tcPr>
          <w:p w14:paraId="0D530D43" w14:textId="77777777" w:rsidR="00E577FC" w:rsidRDefault="00E577FC" w:rsidP="008D4D89">
            <w:r>
              <w:t>data</w:t>
            </w:r>
          </w:p>
        </w:tc>
        <w:tc>
          <w:tcPr>
            <w:tcW w:w="2197" w:type="dxa"/>
          </w:tcPr>
          <w:p w14:paraId="46307099" w14:textId="77777777" w:rsidR="00E577FC" w:rsidRDefault="00E577FC" w:rsidP="008D4D89">
            <w:r>
              <w:t>Niz prijava = „OK“</w:t>
            </w:r>
          </w:p>
        </w:tc>
        <w:tc>
          <w:tcPr>
            <w:tcW w:w="2197" w:type="dxa"/>
          </w:tcPr>
          <w:p w14:paraId="4B5C6C55" w14:textId="77777777" w:rsidR="00E577FC" w:rsidRDefault="00E577FC" w:rsidP="008D4D89">
            <w:r>
              <w:t>Niz kojem je prijava = „error“</w:t>
            </w:r>
          </w:p>
        </w:tc>
        <w:tc>
          <w:tcPr>
            <w:tcW w:w="2197" w:type="dxa"/>
          </w:tcPr>
          <w:p w14:paraId="33B4CF0C" w14:textId="77777777" w:rsidR="00E577FC" w:rsidRDefault="00E577FC" w:rsidP="00E577FC">
            <w:pPr>
              <w:keepNext/>
            </w:pPr>
            <w:r>
              <w:t>Niz kojem je prijava = „error“</w:t>
            </w:r>
          </w:p>
        </w:tc>
      </w:tr>
    </w:tbl>
    <w:p w14:paraId="59C47955" w14:textId="67F8EA68"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2</w:t>
      </w:r>
      <w:r w:rsidR="00A448B4">
        <w:rPr>
          <w:noProof/>
        </w:rPr>
        <w:fldChar w:fldCharType="end"/>
      </w:r>
      <w:r>
        <w:t xml:space="preserve"> Struktura odgovora pri metodi za prijavu</w:t>
      </w:r>
    </w:p>
    <w:tbl>
      <w:tblPr>
        <w:tblStyle w:val="Reetkatablice"/>
        <w:tblW w:w="0" w:type="auto"/>
        <w:tblLook w:val="04A0" w:firstRow="1" w:lastRow="0" w:firstColumn="1" w:lastColumn="0" w:noHBand="0" w:noVBand="1"/>
      </w:tblPr>
      <w:tblGrid>
        <w:gridCol w:w="3020"/>
        <w:gridCol w:w="3021"/>
        <w:gridCol w:w="3021"/>
      </w:tblGrid>
      <w:tr w:rsidR="00E577FC" w14:paraId="5ABEA547" w14:textId="77777777" w:rsidTr="008D4D89">
        <w:tc>
          <w:tcPr>
            <w:tcW w:w="3020" w:type="dxa"/>
          </w:tcPr>
          <w:p w14:paraId="0FB16F02" w14:textId="77777777" w:rsidR="00E577FC" w:rsidRDefault="00E577FC" w:rsidP="008D4D89">
            <w:r>
              <w:t>RESPONSE</w:t>
            </w:r>
          </w:p>
        </w:tc>
        <w:tc>
          <w:tcPr>
            <w:tcW w:w="3021" w:type="dxa"/>
          </w:tcPr>
          <w:p w14:paraId="24FC542E" w14:textId="662A15FD" w:rsidR="00E577FC" w:rsidRDefault="00E577FC" w:rsidP="008D4D89">
            <w:r>
              <w:t>Uspješna registracija</w:t>
            </w:r>
          </w:p>
        </w:tc>
        <w:tc>
          <w:tcPr>
            <w:tcW w:w="3021" w:type="dxa"/>
          </w:tcPr>
          <w:p w14:paraId="7F3621E1" w14:textId="77777777" w:rsidR="00E577FC" w:rsidRDefault="00E577FC" w:rsidP="008D4D89">
            <w:r>
              <w:t>Neuspješna registracija</w:t>
            </w:r>
          </w:p>
        </w:tc>
      </w:tr>
      <w:tr w:rsidR="00E577FC" w14:paraId="3CBBCABD" w14:textId="77777777" w:rsidTr="008D4D89">
        <w:tc>
          <w:tcPr>
            <w:tcW w:w="3020" w:type="dxa"/>
          </w:tcPr>
          <w:p w14:paraId="5ED78E66" w14:textId="77777777" w:rsidR="00E577FC" w:rsidRDefault="00E577FC" w:rsidP="008D4D89">
            <w:r>
              <w:t>Status</w:t>
            </w:r>
          </w:p>
        </w:tc>
        <w:tc>
          <w:tcPr>
            <w:tcW w:w="3021" w:type="dxa"/>
          </w:tcPr>
          <w:p w14:paraId="0E7ED7B1" w14:textId="77777777" w:rsidR="00E577FC" w:rsidRDefault="00E577FC" w:rsidP="008D4D89">
            <w:r>
              <w:t>OK</w:t>
            </w:r>
          </w:p>
        </w:tc>
        <w:tc>
          <w:tcPr>
            <w:tcW w:w="3021" w:type="dxa"/>
          </w:tcPr>
          <w:p w14:paraId="332565B6" w14:textId="77777777" w:rsidR="00E577FC" w:rsidRDefault="00E577FC" w:rsidP="008D4D89">
            <w:r>
              <w:t>NOT OK</w:t>
            </w:r>
          </w:p>
        </w:tc>
      </w:tr>
      <w:tr w:rsidR="00E577FC" w14:paraId="31B6A618" w14:textId="77777777" w:rsidTr="008D4D89">
        <w:tc>
          <w:tcPr>
            <w:tcW w:w="3020" w:type="dxa"/>
          </w:tcPr>
          <w:p w14:paraId="0B5D836A" w14:textId="77777777" w:rsidR="00E577FC" w:rsidRDefault="00E577FC" w:rsidP="008D4D89">
            <w:r>
              <w:t>Message</w:t>
            </w:r>
          </w:p>
        </w:tc>
        <w:tc>
          <w:tcPr>
            <w:tcW w:w="3021" w:type="dxa"/>
          </w:tcPr>
          <w:p w14:paraId="1D872951" w14:textId="77777777" w:rsidR="00E577FC" w:rsidRDefault="00E577FC" w:rsidP="008D4D89">
            <w:r>
              <w:t>„Uspješna registacija“</w:t>
            </w:r>
          </w:p>
        </w:tc>
        <w:tc>
          <w:tcPr>
            <w:tcW w:w="3021" w:type="dxa"/>
          </w:tcPr>
          <w:p w14:paraId="6548B78E" w14:textId="77777777" w:rsidR="00E577FC" w:rsidRDefault="00E577FC" w:rsidP="008D4D89">
            <w:r>
              <w:t>Tekst greški</w:t>
            </w:r>
          </w:p>
        </w:tc>
      </w:tr>
      <w:tr w:rsidR="00E577FC" w14:paraId="0286654A" w14:textId="77777777" w:rsidTr="008D4D89">
        <w:tc>
          <w:tcPr>
            <w:tcW w:w="3020" w:type="dxa"/>
          </w:tcPr>
          <w:p w14:paraId="470EA296" w14:textId="77777777" w:rsidR="00E577FC" w:rsidRDefault="00E577FC" w:rsidP="008D4D89">
            <w:r>
              <w:t>data</w:t>
            </w:r>
          </w:p>
        </w:tc>
        <w:tc>
          <w:tcPr>
            <w:tcW w:w="3021" w:type="dxa"/>
          </w:tcPr>
          <w:p w14:paraId="1780335B" w14:textId="77777777" w:rsidR="00E577FC" w:rsidRDefault="00E577FC" w:rsidP="008D4D89">
            <w:r>
              <w:t>Niz sa atributima email i lozinka</w:t>
            </w:r>
          </w:p>
        </w:tc>
        <w:tc>
          <w:tcPr>
            <w:tcW w:w="3021" w:type="dxa"/>
          </w:tcPr>
          <w:p w14:paraId="2C3EDBE3" w14:textId="77777777" w:rsidR="00E577FC" w:rsidRDefault="00E577FC" w:rsidP="00E577FC">
            <w:pPr>
              <w:keepNext/>
            </w:pPr>
            <w:r>
              <w:t>Niz kojem je reg = „error“</w:t>
            </w:r>
          </w:p>
        </w:tc>
      </w:tr>
    </w:tbl>
    <w:p w14:paraId="4961BF42" w14:textId="6E3D0CF5"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3</w:t>
      </w:r>
      <w:r w:rsidR="00A448B4">
        <w:rPr>
          <w:noProof/>
        </w:rPr>
        <w:fldChar w:fldCharType="end"/>
      </w:r>
      <w:r>
        <w:t xml:space="preserve"> </w:t>
      </w:r>
      <w:r w:rsidRPr="006C64A8">
        <w:t xml:space="preserve">Struktura odgovora pri metodi za </w:t>
      </w:r>
      <w:r>
        <w:t>registraciju</w:t>
      </w:r>
    </w:p>
    <w:tbl>
      <w:tblPr>
        <w:tblStyle w:val="Reetkatablice"/>
        <w:tblW w:w="0" w:type="auto"/>
        <w:tblLook w:val="04A0" w:firstRow="1" w:lastRow="0" w:firstColumn="1" w:lastColumn="0" w:noHBand="0" w:noVBand="1"/>
      </w:tblPr>
      <w:tblGrid>
        <w:gridCol w:w="3020"/>
        <w:gridCol w:w="3021"/>
        <w:gridCol w:w="3021"/>
      </w:tblGrid>
      <w:tr w:rsidR="00E577FC" w14:paraId="36C8EE46" w14:textId="77777777" w:rsidTr="008D4D89">
        <w:tc>
          <w:tcPr>
            <w:tcW w:w="3020" w:type="dxa"/>
          </w:tcPr>
          <w:p w14:paraId="7FA9B184" w14:textId="77777777" w:rsidR="00E577FC" w:rsidRDefault="00E577FC" w:rsidP="008D4D89">
            <w:r>
              <w:t>RESPONSE</w:t>
            </w:r>
          </w:p>
        </w:tc>
        <w:tc>
          <w:tcPr>
            <w:tcW w:w="3021" w:type="dxa"/>
          </w:tcPr>
          <w:p w14:paraId="2C0C0C2A" w14:textId="77777777" w:rsidR="00E577FC" w:rsidRDefault="00E577FC" w:rsidP="008D4D89">
            <w:r>
              <w:t>Nema kolegija u bazi</w:t>
            </w:r>
          </w:p>
        </w:tc>
        <w:tc>
          <w:tcPr>
            <w:tcW w:w="3021" w:type="dxa"/>
          </w:tcPr>
          <w:p w14:paraId="653B80CC" w14:textId="77777777" w:rsidR="00E577FC" w:rsidRDefault="00E577FC" w:rsidP="008D4D89">
            <w:r>
              <w:t>Dohvaćeni su kolegiji</w:t>
            </w:r>
          </w:p>
        </w:tc>
      </w:tr>
      <w:tr w:rsidR="00E577FC" w14:paraId="3EA5C986" w14:textId="77777777" w:rsidTr="008D4D89">
        <w:tc>
          <w:tcPr>
            <w:tcW w:w="3020" w:type="dxa"/>
          </w:tcPr>
          <w:p w14:paraId="5569B6F0" w14:textId="77777777" w:rsidR="00E577FC" w:rsidRDefault="00E577FC" w:rsidP="008D4D89">
            <w:r>
              <w:t>Status</w:t>
            </w:r>
          </w:p>
        </w:tc>
        <w:tc>
          <w:tcPr>
            <w:tcW w:w="3021" w:type="dxa"/>
          </w:tcPr>
          <w:p w14:paraId="539C0847" w14:textId="77777777" w:rsidR="00E577FC" w:rsidRDefault="00E577FC" w:rsidP="008D4D89">
            <w:r>
              <w:t>OK</w:t>
            </w:r>
          </w:p>
        </w:tc>
        <w:tc>
          <w:tcPr>
            <w:tcW w:w="3021" w:type="dxa"/>
          </w:tcPr>
          <w:p w14:paraId="23F665A2" w14:textId="77777777" w:rsidR="00E577FC" w:rsidRDefault="00E577FC" w:rsidP="008D4D89">
            <w:r>
              <w:t>OK</w:t>
            </w:r>
          </w:p>
        </w:tc>
      </w:tr>
      <w:tr w:rsidR="00E577FC" w14:paraId="513703FB" w14:textId="77777777" w:rsidTr="008D4D89">
        <w:tc>
          <w:tcPr>
            <w:tcW w:w="3020" w:type="dxa"/>
          </w:tcPr>
          <w:p w14:paraId="7930F311" w14:textId="77777777" w:rsidR="00E577FC" w:rsidRDefault="00E577FC" w:rsidP="008D4D89">
            <w:r>
              <w:t>Message</w:t>
            </w:r>
          </w:p>
        </w:tc>
        <w:tc>
          <w:tcPr>
            <w:tcW w:w="3021" w:type="dxa"/>
          </w:tcPr>
          <w:p w14:paraId="65E9C7C3" w14:textId="77777777" w:rsidR="00E577FC" w:rsidRDefault="00E577FC" w:rsidP="008D4D89">
            <w:r>
              <w:t>„Nema zapisa u bazi!“</w:t>
            </w:r>
          </w:p>
        </w:tc>
        <w:tc>
          <w:tcPr>
            <w:tcW w:w="3021" w:type="dxa"/>
          </w:tcPr>
          <w:p w14:paraId="54A175F4" w14:textId="77777777" w:rsidR="00E577FC" w:rsidRDefault="00E577FC" w:rsidP="008D4D89">
            <w:r>
              <w:t>„Pronađeni su rezultati!“</w:t>
            </w:r>
          </w:p>
        </w:tc>
      </w:tr>
      <w:tr w:rsidR="00E577FC" w14:paraId="333C24C7" w14:textId="77777777" w:rsidTr="008D4D89">
        <w:tc>
          <w:tcPr>
            <w:tcW w:w="3020" w:type="dxa"/>
          </w:tcPr>
          <w:p w14:paraId="46A09511" w14:textId="77777777" w:rsidR="00E577FC" w:rsidRDefault="00E577FC" w:rsidP="008D4D89">
            <w:r>
              <w:t>data</w:t>
            </w:r>
          </w:p>
        </w:tc>
        <w:tc>
          <w:tcPr>
            <w:tcW w:w="3021" w:type="dxa"/>
          </w:tcPr>
          <w:p w14:paraId="198381B3" w14:textId="77777777" w:rsidR="00E577FC" w:rsidRDefault="00E577FC" w:rsidP="008D4D89">
            <w:r>
              <w:t>Atributi elemenata u kolegij su id = -1, naziv = ““, semestar = -1 i studij = ““</w:t>
            </w:r>
          </w:p>
        </w:tc>
        <w:tc>
          <w:tcPr>
            <w:tcW w:w="3021" w:type="dxa"/>
          </w:tcPr>
          <w:p w14:paraId="65135F4E" w14:textId="77777777" w:rsidR="00E577FC" w:rsidRDefault="00E577FC" w:rsidP="00E577FC">
            <w:pPr>
              <w:keepNext/>
            </w:pPr>
            <w:r>
              <w:t>Niz svih kolegija u JSON formatu.</w:t>
            </w:r>
          </w:p>
        </w:tc>
      </w:tr>
    </w:tbl>
    <w:p w14:paraId="0BD6B2D2" w14:textId="37AE5446" w:rsidR="00E577FC" w:rsidRDefault="00E577FC" w:rsidP="00E577FC">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sidR="00A1797B">
        <w:rPr>
          <w:noProof/>
        </w:rPr>
        <w:t>4</w:t>
      </w:r>
      <w:r w:rsidR="00A448B4">
        <w:rPr>
          <w:noProof/>
        </w:rPr>
        <w:fldChar w:fldCharType="end"/>
      </w:r>
      <w:r>
        <w:t xml:space="preserve"> </w:t>
      </w:r>
      <w:r w:rsidRPr="00115DD8">
        <w:t xml:space="preserve">Struktura odgovora pri metodi za </w:t>
      </w:r>
      <w:r>
        <w:t>dohvaćanje kolegija</w:t>
      </w:r>
    </w:p>
    <w:tbl>
      <w:tblPr>
        <w:tblStyle w:val="Reetkatablice"/>
        <w:tblW w:w="0" w:type="auto"/>
        <w:tblLook w:val="04A0" w:firstRow="1" w:lastRow="0" w:firstColumn="1" w:lastColumn="0" w:noHBand="0" w:noVBand="1"/>
      </w:tblPr>
      <w:tblGrid>
        <w:gridCol w:w="3020"/>
        <w:gridCol w:w="3021"/>
        <w:gridCol w:w="3021"/>
      </w:tblGrid>
      <w:tr w:rsidR="00E577FC" w14:paraId="0374A239" w14:textId="77777777" w:rsidTr="008D4D89">
        <w:tc>
          <w:tcPr>
            <w:tcW w:w="3020" w:type="dxa"/>
          </w:tcPr>
          <w:p w14:paraId="78784C7E" w14:textId="77777777" w:rsidR="00E577FC" w:rsidRDefault="00E577FC" w:rsidP="008D4D89">
            <w:r>
              <w:t>RESPONSE</w:t>
            </w:r>
          </w:p>
        </w:tc>
        <w:tc>
          <w:tcPr>
            <w:tcW w:w="3021" w:type="dxa"/>
          </w:tcPr>
          <w:p w14:paraId="3A1B7C7A" w14:textId="77777777" w:rsidR="00E577FC" w:rsidRDefault="00E577FC" w:rsidP="008D4D89">
            <w:r>
              <w:t>Kolegij nije dodan.</w:t>
            </w:r>
          </w:p>
        </w:tc>
        <w:tc>
          <w:tcPr>
            <w:tcW w:w="3021" w:type="dxa"/>
          </w:tcPr>
          <w:p w14:paraId="4B833427" w14:textId="77777777" w:rsidR="00E577FC" w:rsidRDefault="00E577FC" w:rsidP="008D4D89">
            <w:r>
              <w:t>Kolegij uspješno dodan.</w:t>
            </w:r>
          </w:p>
        </w:tc>
      </w:tr>
      <w:tr w:rsidR="00E577FC" w14:paraId="0486B57B" w14:textId="77777777" w:rsidTr="008D4D89">
        <w:tc>
          <w:tcPr>
            <w:tcW w:w="3020" w:type="dxa"/>
          </w:tcPr>
          <w:p w14:paraId="2C802752" w14:textId="77777777" w:rsidR="00E577FC" w:rsidRDefault="00E577FC" w:rsidP="008D4D89">
            <w:r>
              <w:t>Status</w:t>
            </w:r>
          </w:p>
        </w:tc>
        <w:tc>
          <w:tcPr>
            <w:tcW w:w="3021" w:type="dxa"/>
          </w:tcPr>
          <w:p w14:paraId="4B713A9F" w14:textId="77777777" w:rsidR="00E577FC" w:rsidRDefault="00E577FC" w:rsidP="008D4D89">
            <w:r>
              <w:t>NOT OK</w:t>
            </w:r>
          </w:p>
        </w:tc>
        <w:tc>
          <w:tcPr>
            <w:tcW w:w="3021" w:type="dxa"/>
          </w:tcPr>
          <w:p w14:paraId="51E2CAB0" w14:textId="77777777" w:rsidR="00E577FC" w:rsidRDefault="00E577FC" w:rsidP="008D4D89">
            <w:r>
              <w:t>OK</w:t>
            </w:r>
          </w:p>
        </w:tc>
      </w:tr>
      <w:tr w:rsidR="00E577FC" w14:paraId="60C71CBA" w14:textId="77777777" w:rsidTr="008D4D89">
        <w:tc>
          <w:tcPr>
            <w:tcW w:w="3020" w:type="dxa"/>
          </w:tcPr>
          <w:p w14:paraId="3EECE69B" w14:textId="77777777" w:rsidR="00E577FC" w:rsidRDefault="00E577FC" w:rsidP="008D4D89">
            <w:r>
              <w:lastRenderedPageBreak/>
              <w:t>Message</w:t>
            </w:r>
          </w:p>
        </w:tc>
        <w:tc>
          <w:tcPr>
            <w:tcW w:w="3021" w:type="dxa"/>
          </w:tcPr>
          <w:p w14:paraId="2157A79F" w14:textId="77777777" w:rsidR="00E577FC" w:rsidRDefault="00E577FC" w:rsidP="008D4D89">
            <w:r>
              <w:t>Tekst greški</w:t>
            </w:r>
          </w:p>
        </w:tc>
        <w:tc>
          <w:tcPr>
            <w:tcW w:w="3021" w:type="dxa"/>
          </w:tcPr>
          <w:p w14:paraId="3AC63409" w14:textId="77777777" w:rsidR="00E577FC" w:rsidRDefault="00E577FC" w:rsidP="008D4D89">
            <w:r>
              <w:t>„Uspješno dodano!“</w:t>
            </w:r>
          </w:p>
        </w:tc>
      </w:tr>
      <w:tr w:rsidR="00E577FC" w14:paraId="3FC9893B" w14:textId="77777777" w:rsidTr="008D4D89">
        <w:tc>
          <w:tcPr>
            <w:tcW w:w="3020" w:type="dxa"/>
          </w:tcPr>
          <w:p w14:paraId="51A5F525" w14:textId="77777777" w:rsidR="00E577FC" w:rsidRDefault="00E577FC" w:rsidP="008D4D89">
            <w:r>
              <w:t>data</w:t>
            </w:r>
          </w:p>
        </w:tc>
        <w:tc>
          <w:tcPr>
            <w:tcW w:w="3021" w:type="dxa"/>
          </w:tcPr>
          <w:p w14:paraId="66BA63A8" w14:textId="77777777" w:rsidR="00E577FC" w:rsidRDefault="00E577FC" w:rsidP="008D4D89">
            <w:r>
              <w:t>Niz s atributom dodavanje i njegovom vrijednosti error</w:t>
            </w:r>
          </w:p>
        </w:tc>
        <w:tc>
          <w:tcPr>
            <w:tcW w:w="3021" w:type="dxa"/>
          </w:tcPr>
          <w:p w14:paraId="178E0E5B" w14:textId="77777777" w:rsidR="00E577FC" w:rsidRDefault="00E577FC" w:rsidP="00A1797B">
            <w:pPr>
              <w:keepNext/>
            </w:pPr>
            <w:r>
              <w:t>Niz s nazivom atributa dodavanje i njegovom vrijednosti OK</w:t>
            </w:r>
          </w:p>
        </w:tc>
      </w:tr>
    </w:tbl>
    <w:p w14:paraId="32054440" w14:textId="4B3AA3C8"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5</w:t>
      </w:r>
      <w:r w:rsidR="00A448B4">
        <w:rPr>
          <w:noProof/>
        </w:rPr>
        <w:fldChar w:fldCharType="end"/>
      </w:r>
      <w:r>
        <w:t xml:space="preserve"> </w:t>
      </w:r>
      <w:r w:rsidRPr="00C21ACD">
        <w:t xml:space="preserve">Struktura odgovora pri metodi za </w:t>
      </w:r>
      <w:r>
        <w:t>dodavanje odgovora</w:t>
      </w:r>
    </w:p>
    <w:tbl>
      <w:tblPr>
        <w:tblStyle w:val="Reetkatablice"/>
        <w:tblW w:w="0" w:type="auto"/>
        <w:tblLook w:val="04A0" w:firstRow="1" w:lastRow="0" w:firstColumn="1" w:lastColumn="0" w:noHBand="0" w:noVBand="1"/>
      </w:tblPr>
      <w:tblGrid>
        <w:gridCol w:w="3020"/>
        <w:gridCol w:w="3021"/>
        <w:gridCol w:w="3021"/>
      </w:tblGrid>
      <w:tr w:rsidR="00E577FC" w14:paraId="59E20691" w14:textId="77777777" w:rsidTr="008D4D89">
        <w:tc>
          <w:tcPr>
            <w:tcW w:w="3020" w:type="dxa"/>
          </w:tcPr>
          <w:p w14:paraId="61FD3FD6" w14:textId="77777777" w:rsidR="00E577FC" w:rsidRDefault="00E577FC" w:rsidP="008D4D89">
            <w:r>
              <w:t>RESPONSE</w:t>
            </w:r>
          </w:p>
        </w:tc>
        <w:tc>
          <w:tcPr>
            <w:tcW w:w="3021" w:type="dxa"/>
          </w:tcPr>
          <w:p w14:paraId="4B86F10C" w14:textId="77777777" w:rsidR="00E577FC" w:rsidRDefault="00E577FC" w:rsidP="008D4D89">
            <w:r>
              <w:t>Nisu dohvaćene aktivnosti.</w:t>
            </w:r>
          </w:p>
        </w:tc>
        <w:tc>
          <w:tcPr>
            <w:tcW w:w="3021" w:type="dxa"/>
          </w:tcPr>
          <w:p w14:paraId="12DA4050" w14:textId="77777777" w:rsidR="00E577FC" w:rsidRDefault="00E577FC" w:rsidP="008D4D89">
            <w:r>
              <w:t>Dohvaćene su aktivnosti</w:t>
            </w:r>
          </w:p>
        </w:tc>
      </w:tr>
      <w:tr w:rsidR="00E577FC" w14:paraId="4C888BD9" w14:textId="77777777" w:rsidTr="008D4D89">
        <w:tc>
          <w:tcPr>
            <w:tcW w:w="3020" w:type="dxa"/>
          </w:tcPr>
          <w:p w14:paraId="4F22C9C8" w14:textId="77777777" w:rsidR="00E577FC" w:rsidRDefault="00E577FC" w:rsidP="008D4D89">
            <w:r>
              <w:t>Status</w:t>
            </w:r>
          </w:p>
        </w:tc>
        <w:tc>
          <w:tcPr>
            <w:tcW w:w="3021" w:type="dxa"/>
          </w:tcPr>
          <w:p w14:paraId="04A3E716" w14:textId="77777777" w:rsidR="00E577FC" w:rsidRDefault="00E577FC" w:rsidP="008D4D89">
            <w:r>
              <w:t>NOT OK</w:t>
            </w:r>
          </w:p>
        </w:tc>
        <w:tc>
          <w:tcPr>
            <w:tcW w:w="3021" w:type="dxa"/>
          </w:tcPr>
          <w:p w14:paraId="1EE4D9E9" w14:textId="77777777" w:rsidR="00E577FC" w:rsidRDefault="00E577FC" w:rsidP="008D4D89">
            <w:r>
              <w:t>OK</w:t>
            </w:r>
          </w:p>
        </w:tc>
      </w:tr>
      <w:tr w:rsidR="00E577FC" w14:paraId="68C163C6" w14:textId="77777777" w:rsidTr="008D4D89">
        <w:tc>
          <w:tcPr>
            <w:tcW w:w="3020" w:type="dxa"/>
          </w:tcPr>
          <w:p w14:paraId="2D69D342" w14:textId="77777777" w:rsidR="00E577FC" w:rsidRDefault="00E577FC" w:rsidP="008D4D89">
            <w:r>
              <w:t>Message</w:t>
            </w:r>
          </w:p>
        </w:tc>
        <w:tc>
          <w:tcPr>
            <w:tcW w:w="3021" w:type="dxa"/>
          </w:tcPr>
          <w:p w14:paraId="4FDA5322" w14:textId="77777777" w:rsidR="00E577FC" w:rsidRDefault="00E577FC" w:rsidP="008D4D89">
            <w:r>
              <w:t>„Nema aktivnosti za traženog korisnika“</w:t>
            </w:r>
          </w:p>
        </w:tc>
        <w:tc>
          <w:tcPr>
            <w:tcW w:w="3021" w:type="dxa"/>
          </w:tcPr>
          <w:p w14:paraId="05B4161F" w14:textId="77777777" w:rsidR="00E577FC" w:rsidRDefault="00E577FC" w:rsidP="008D4D89">
            <w:r>
              <w:t>„Uspješno dohvaćanje“</w:t>
            </w:r>
          </w:p>
        </w:tc>
      </w:tr>
      <w:tr w:rsidR="00E577FC" w14:paraId="5F848C34" w14:textId="77777777" w:rsidTr="008D4D89">
        <w:tc>
          <w:tcPr>
            <w:tcW w:w="3020" w:type="dxa"/>
          </w:tcPr>
          <w:p w14:paraId="5E1D8BD4" w14:textId="77777777" w:rsidR="00E577FC" w:rsidRDefault="00E577FC" w:rsidP="008D4D89">
            <w:r>
              <w:t>data</w:t>
            </w:r>
          </w:p>
        </w:tc>
        <w:tc>
          <w:tcPr>
            <w:tcW w:w="3021" w:type="dxa"/>
          </w:tcPr>
          <w:p w14:paraId="2E8A293F" w14:textId="77777777" w:rsidR="00E577FC" w:rsidRDefault="00E577FC" w:rsidP="008D4D89">
            <w:r>
              <w:t>Niz s atributom aktivnost (vrijednost mu je „error“)</w:t>
            </w:r>
          </w:p>
        </w:tc>
        <w:tc>
          <w:tcPr>
            <w:tcW w:w="3021" w:type="dxa"/>
          </w:tcPr>
          <w:p w14:paraId="055D1894" w14:textId="77777777" w:rsidR="00E577FC" w:rsidRDefault="00E577FC" w:rsidP="00A1797B">
            <w:pPr>
              <w:keepNext/>
            </w:pPr>
            <w:r>
              <w:t>Niz aktivnosti s atributima: idKolegija, nazivKolegija, (idAktivnosti, dozvoljenoIzostanaka, pocetak, kraj, danIzvodjenja, dvorana, tipAktivnosti)</w:t>
            </w:r>
          </w:p>
        </w:tc>
      </w:tr>
    </w:tbl>
    <w:p w14:paraId="42AB5590" w14:textId="1121A993"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6</w:t>
      </w:r>
      <w:r w:rsidR="00A448B4">
        <w:rPr>
          <w:noProof/>
        </w:rPr>
        <w:fldChar w:fldCharType="end"/>
      </w:r>
      <w:r>
        <w:t xml:space="preserve"> </w:t>
      </w:r>
      <w:r w:rsidRPr="00EB5CC8">
        <w:t xml:space="preserve">Struktura odgovora pri metodi za </w:t>
      </w:r>
      <w:r>
        <w:t>dohvaćanje aktivnosti</w:t>
      </w:r>
    </w:p>
    <w:tbl>
      <w:tblPr>
        <w:tblStyle w:val="Reetkatablice"/>
        <w:tblW w:w="0" w:type="auto"/>
        <w:tblLook w:val="04A0" w:firstRow="1" w:lastRow="0" w:firstColumn="1" w:lastColumn="0" w:noHBand="0" w:noVBand="1"/>
      </w:tblPr>
      <w:tblGrid>
        <w:gridCol w:w="3020"/>
        <w:gridCol w:w="3021"/>
        <w:gridCol w:w="3021"/>
      </w:tblGrid>
      <w:tr w:rsidR="00E577FC" w14:paraId="786462EA" w14:textId="77777777" w:rsidTr="008D4D89">
        <w:tc>
          <w:tcPr>
            <w:tcW w:w="3020" w:type="dxa"/>
          </w:tcPr>
          <w:p w14:paraId="7C7D2BE0" w14:textId="77777777" w:rsidR="00E577FC" w:rsidRDefault="00E577FC" w:rsidP="008D4D89">
            <w:r>
              <w:t>RESPONSE</w:t>
            </w:r>
          </w:p>
        </w:tc>
        <w:tc>
          <w:tcPr>
            <w:tcW w:w="3021" w:type="dxa"/>
          </w:tcPr>
          <w:p w14:paraId="69092F3A" w14:textId="77777777" w:rsidR="00E577FC" w:rsidRDefault="00E577FC" w:rsidP="008D4D89">
            <w:r>
              <w:t>Aktivnost nije dodana</w:t>
            </w:r>
          </w:p>
        </w:tc>
        <w:tc>
          <w:tcPr>
            <w:tcW w:w="3021" w:type="dxa"/>
          </w:tcPr>
          <w:p w14:paraId="2065B1D8" w14:textId="77777777" w:rsidR="00E577FC" w:rsidRDefault="00E577FC" w:rsidP="008D4D89">
            <w:r>
              <w:t>Aktivnost uspješno dodana</w:t>
            </w:r>
          </w:p>
        </w:tc>
      </w:tr>
      <w:tr w:rsidR="00E577FC" w14:paraId="214C30B8" w14:textId="77777777" w:rsidTr="008D4D89">
        <w:tc>
          <w:tcPr>
            <w:tcW w:w="3020" w:type="dxa"/>
          </w:tcPr>
          <w:p w14:paraId="3E3394BB" w14:textId="77777777" w:rsidR="00E577FC" w:rsidRDefault="00E577FC" w:rsidP="008D4D89">
            <w:r>
              <w:t>Status</w:t>
            </w:r>
          </w:p>
        </w:tc>
        <w:tc>
          <w:tcPr>
            <w:tcW w:w="3021" w:type="dxa"/>
          </w:tcPr>
          <w:p w14:paraId="5BDDAF29" w14:textId="77777777" w:rsidR="00E577FC" w:rsidRDefault="00E577FC" w:rsidP="008D4D89">
            <w:r>
              <w:t>NOT OK</w:t>
            </w:r>
          </w:p>
        </w:tc>
        <w:tc>
          <w:tcPr>
            <w:tcW w:w="3021" w:type="dxa"/>
          </w:tcPr>
          <w:p w14:paraId="6295A0F1" w14:textId="77777777" w:rsidR="00E577FC" w:rsidRDefault="00E577FC" w:rsidP="008D4D89">
            <w:r>
              <w:t>OK</w:t>
            </w:r>
          </w:p>
        </w:tc>
      </w:tr>
      <w:tr w:rsidR="00E577FC" w14:paraId="2BB91510" w14:textId="77777777" w:rsidTr="008D4D89">
        <w:tc>
          <w:tcPr>
            <w:tcW w:w="3020" w:type="dxa"/>
          </w:tcPr>
          <w:p w14:paraId="02F5BD4B" w14:textId="77777777" w:rsidR="00E577FC" w:rsidRDefault="00E577FC" w:rsidP="008D4D89">
            <w:r>
              <w:t>Message</w:t>
            </w:r>
          </w:p>
        </w:tc>
        <w:tc>
          <w:tcPr>
            <w:tcW w:w="3021" w:type="dxa"/>
          </w:tcPr>
          <w:p w14:paraId="286B8D6F" w14:textId="77777777" w:rsidR="00E577FC" w:rsidRDefault="00E577FC" w:rsidP="008D4D89">
            <w:r>
              <w:t>Tekst greški</w:t>
            </w:r>
          </w:p>
        </w:tc>
        <w:tc>
          <w:tcPr>
            <w:tcW w:w="3021" w:type="dxa"/>
          </w:tcPr>
          <w:p w14:paraId="411DB517" w14:textId="77777777" w:rsidR="00E577FC" w:rsidRDefault="00E577FC" w:rsidP="008D4D89">
            <w:r>
              <w:t>„Uspješno dodano!“</w:t>
            </w:r>
          </w:p>
        </w:tc>
      </w:tr>
      <w:tr w:rsidR="00E577FC" w14:paraId="6DF54800" w14:textId="77777777" w:rsidTr="008D4D89">
        <w:tc>
          <w:tcPr>
            <w:tcW w:w="3020" w:type="dxa"/>
          </w:tcPr>
          <w:p w14:paraId="7669DB41" w14:textId="77777777" w:rsidR="00E577FC" w:rsidRDefault="00E577FC" w:rsidP="008D4D89">
            <w:r>
              <w:t>data</w:t>
            </w:r>
          </w:p>
        </w:tc>
        <w:tc>
          <w:tcPr>
            <w:tcW w:w="3021" w:type="dxa"/>
          </w:tcPr>
          <w:p w14:paraId="560D41A6" w14:textId="77777777" w:rsidR="00E577FC" w:rsidRDefault="00E577FC" w:rsidP="008D4D89">
            <w:r>
              <w:t>Niz s atributom dodavanje i njegovom vrijednosti error</w:t>
            </w:r>
          </w:p>
        </w:tc>
        <w:tc>
          <w:tcPr>
            <w:tcW w:w="3021" w:type="dxa"/>
          </w:tcPr>
          <w:p w14:paraId="559C7304" w14:textId="77777777" w:rsidR="00E577FC" w:rsidRDefault="00E577FC" w:rsidP="00A1797B">
            <w:pPr>
              <w:keepNext/>
            </w:pPr>
            <w:r>
              <w:t>Niz s nazivom atributa dodavanje i njegovom vrijednosti OK</w:t>
            </w:r>
          </w:p>
        </w:tc>
      </w:tr>
    </w:tbl>
    <w:p w14:paraId="6CD9D995" w14:textId="3846C35D"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7</w:t>
      </w:r>
      <w:r w:rsidR="00A448B4">
        <w:rPr>
          <w:noProof/>
        </w:rPr>
        <w:fldChar w:fldCharType="end"/>
      </w:r>
      <w:r>
        <w:t xml:space="preserve"> </w:t>
      </w:r>
      <w:r w:rsidRPr="003C38A4">
        <w:t xml:space="preserve">Struktura odgovora pri metodi za </w:t>
      </w:r>
      <w:r>
        <w:t>dodavanje nove aktivnosti</w:t>
      </w:r>
    </w:p>
    <w:tbl>
      <w:tblPr>
        <w:tblStyle w:val="Reetkatablice"/>
        <w:tblW w:w="0" w:type="auto"/>
        <w:tblLook w:val="04A0" w:firstRow="1" w:lastRow="0" w:firstColumn="1" w:lastColumn="0" w:noHBand="0" w:noVBand="1"/>
      </w:tblPr>
      <w:tblGrid>
        <w:gridCol w:w="3020"/>
        <w:gridCol w:w="3021"/>
        <w:gridCol w:w="3021"/>
      </w:tblGrid>
      <w:tr w:rsidR="00E577FC" w14:paraId="6772AE17" w14:textId="77777777" w:rsidTr="008D4D89">
        <w:tc>
          <w:tcPr>
            <w:tcW w:w="3020" w:type="dxa"/>
          </w:tcPr>
          <w:p w14:paraId="2F1FE2A4" w14:textId="77777777" w:rsidR="00E577FC" w:rsidRDefault="00E577FC" w:rsidP="008D4D89">
            <w:r>
              <w:t>RESPONSE</w:t>
            </w:r>
          </w:p>
        </w:tc>
        <w:tc>
          <w:tcPr>
            <w:tcW w:w="3021" w:type="dxa"/>
          </w:tcPr>
          <w:p w14:paraId="75466F4A" w14:textId="77777777" w:rsidR="00E577FC" w:rsidRDefault="00E577FC" w:rsidP="008D4D89">
            <w:r>
              <w:t>Aktivnost nije ažurirana</w:t>
            </w:r>
          </w:p>
        </w:tc>
        <w:tc>
          <w:tcPr>
            <w:tcW w:w="3021" w:type="dxa"/>
          </w:tcPr>
          <w:p w14:paraId="2A284F30" w14:textId="77777777" w:rsidR="00E577FC" w:rsidRDefault="00E577FC" w:rsidP="008D4D89">
            <w:r>
              <w:t>Aktivnost uspješno ažurirana</w:t>
            </w:r>
          </w:p>
        </w:tc>
      </w:tr>
      <w:tr w:rsidR="00E577FC" w14:paraId="3C3A7FF6" w14:textId="77777777" w:rsidTr="008D4D89">
        <w:tc>
          <w:tcPr>
            <w:tcW w:w="3020" w:type="dxa"/>
          </w:tcPr>
          <w:p w14:paraId="358D9766" w14:textId="77777777" w:rsidR="00E577FC" w:rsidRDefault="00E577FC" w:rsidP="008D4D89">
            <w:r>
              <w:t>Status</w:t>
            </w:r>
          </w:p>
        </w:tc>
        <w:tc>
          <w:tcPr>
            <w:tcW w:w="3021" w:type="dxa"/>
          </w:tcPr>
          <w:p w14:paraId="13F6053D" w14:textId="77777777" w:rsidR="00E577FC" w:rsidRDefault="00E577FC" w:rsidP="008D4D89">
            <w:r>
              <w:t>NOT OK</w:t>
            </w:r>
          </w:p>
        </w:tc>
        <w:tc>
          <w:tcPr>
            <w:tcW w:w="3021" w:type="dxa"/>
          </w:tcPr>
          <w:p w14:paraId="6033BF30" w14:textId="77777777" w:rsidR="00E577FC" w:rsidRDefault="00E577FC" w:rsidP="008D4D89">
            <w:r>
              <w:t>OK</w:t>
            </w:r>
          </w:p>
        </w:tc>
      </w:tr>
      <w:tr w:rsidR="00E577FC" w14:paraId="7F0D72BE" w14:textId="77777777" w:rsidTr="008D4D89">
        <w:tc>
          <w:tcPr>
            <w:tcW w:w="3020" w:type="dxa"/>
          </w:tcPr>
          <w:p w14:paraId="2B4BCCF2" w14:textId="77777777" w:rsidR="00E577FC" w:rsidRDefault="00E577FC" w:rsidP="008D4D89">
            <w:r>
              <w:t>Message</w:t>
            </w:r>
          </w:p>
        </w:tc>
        <w:tc>
          <w:tcPr>
            <w:tcW w:w="3021" w:type="dxa"/>
          </w:tcPr>
          <w:p w14:paraId="16022BD2" w14:textId="77777777" w:rsidR="00E577FC" w:rsidRDefault="00E577FC" w:rsidP="008D4D89">
            <w:r>
              <w:t>Tekst greški</w:t>
            </w:r>
          </w:p>
        </w:tc>
        <w:tc>
          <w:tcPr>
            <w:tcW w:w="3021" w:type="dxa"/>
          </w:tcPr>
          <w:p w14:paraId="6C57CAD6" w14:textId="77777777" w:rsidR="00E577FC" w:rsidRDefault="00E577FC" w:rsidP="008D4D89">
            <w:r>
              <w:t>„Uspješno ažurirano!“</w:t>
            </w:r>
          </w:p>
        </w:tc>
      </w:tr>
      <w:tr w:rsidR="00E577FC" w14:paraId="72BB9974" w14:textId="77777777" w:rsidTr="008D4D89">
        <w:tc>
          <w:tcPr>
            <w:tcW w:w="3020" w:type="dxa"/>
          </w:tcPr>
          <w:p w14:paraId="41F7DEBB" w14:textId="77777777" w:rsidR="00E577FC" w:rsidRDefault="00E577FC" w:rsidP="008D4D89">
            <w:pPr>
              <w:tabs>
                <w:tab w:val="center" w:pos="1402"/>
              </w:tabs>
            </w:pPr>
            <w:r>
              <w:t>data</w:t>
            </w:r>
          </w:p>
        </w:tc>
        <w:tc>
          <w:tcPr>
            <w:tcW w:w="3021" w:type="dxa"/>
          </w:tcPr>
          <w:p w14:paraId="5D288193" w14:textId="77777777" w:rsidR="00E577FC" w:rsidRDefault="00E577FC" w:rsidP="008D4D89">
            <w:r>
              <w:t>Niz s atributom ažuriranje i njegovom vrijednosti error</w:t>
            </w:r>
          </w:p>
        </w:tc>
        <w:tc>
          <w:tcPr>
            <w:tcW w:w="3021" w:type="dxa"/>
          </w:tcPr>
          <w:p w14:paraId="75FFD5D7" w14:textId="77777777" w:rsidR="00E577FC" w:rsidRDefault="00E577FC" w:rsidP="00A1797B">
            <w:pPr>
              <w:keepNext/>
            </w:pPr>
            <w:r>
              <w:t>Niz s nazivom atributa ažuriranje i njegovom vrijednosti OK</w:t>
            </w:r>
          </w:p>
        </w:tc>
      </w:tr>
    </w:tbl>
    <w:p w14:paraId="1617EE5B" w14:textId="6DC6C8E1"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8</w:t>
      </w:r>
      <w:r w:rsidR="00A448B4">
        <w:rPr>
          <w:noProof/>
        </w:rPr>
        <w:fldChar w:fldCharType="end"/>
      </w:r>
      <w:r>
        <w:t xml:space="preserve"> </w:t>
      </w:r>
      <w:r w:rsidRPr="006A2858">
        <w:t xml:space="preserve">Struktura odgovora pri metodi za </w:t>
      </w:r>
      <w:r>
        <w:t>ažuriranje aktivnosti</w:t>
      </w:r>
    </w:p>
    <w:tbl>
      <w:tblPr>
        <w:tblStyle w:val="Reetkatablice"/>
        <w:tblW w:w="0" w:type="auto"/>
        <w:tblLook w:val="04A0" w:firstRow="1" w:lastRow="0" w:firstColumn="1" w:lastColumn="0" w:noHBand="0" w:noVBand="1"/>
      </w:tblPr>
      <w:tblGrid>
        <w:gridCol w:w="3020"/>
        <w:gridCol w:w="3021"/>
        <w:gridCol w:w="3021"/>
      </w:tblGrid>
      <w:tr w:rsidR="00E577FC" w14:paraId="6E0A60DE" w14:textId="77777777" w:rsidTr="008D4D89">
        <w:tc>
          <w:tcPr>
            <w:tcW w:w="3020" w:type="dxa"/>
          </w:tcPr>
          <w:p w14:paraId="4C1EDFDF" w14:textId="77777777" w:rsidR="00E577FC" w:rsidRDefault="00E577FC" w:rsidP="008D4D89">
            <w:r>
              <w:t>RESPONSE</w:t>
            </w:r>
          </w:p>
        </w:tc>
        <w:tc>
          <w:tcPr>
            <w:tcW w:w="3021" w:type="dxa"/>
          </w:tcPr>
          <w:p w14:paraId="577F4ED1" w14:textId="77777777" w:rsidR="00E577FC" w:rsidRDefault="00E577FC" w:rsidP="008D4D89">
            <w:r>
              <w:t>Aktivnost nije obrisana</w:t>
            </w:r>
          </w:p>
        </w:tc>
        <w:tc>
          <w:tcPr>
            <w:tcW w:w="3021" w:type="dxa"/>
          </w:tcPr>
          <w:p w14:paraId="49FF9BD7" w14:textId="77777777" w:rsidR="00E577FC" w:rsidRDefault="00E577FC" w:rsidP="008D4D89">
            <w:r>
              <w:t>Aktivnost uspješno obrisana</w:t>
            </w:r>
          </w:p>
        </w:tc>
      </w:tr>
      <w:tr w:rsidR="00E577FC" w14:paraId="52B464CA" w14:textId="77777777" w:rsidTr="008D4D89">
        <w:tc>
          <w:tcPr>
            <w:tcW w:w="3020" w:type="dxa"/>
          </w:tcPr>
          <w:p w14:paraId="1F3315B8" w14:textId="77777777" w:rsidR="00E577FC" w:rsidRDefault="00E577FC" w:rsidP="008D4D89">
            <w:r>
              <w:t>Status</w:t>
            </w:r>
          </w:p>
        </w:tc>
        <w:tc>
          <w:tcPr>
            <w:tcW w:w="3021" w:type="dxa"/>
          </w:tcPr>
          <w:p w14:paraId="05D4EB12" w14:textId="77777777" w:rsidR="00E577FC" w:rsidRDefault="00E577FC" w:rsidP="008D4D89">
            <w:r>
              <w:t>NOT OK</w:t>
            </w:r>
          </w:p>
        </w:tc>
        <w:tc>
          <w:tcPr>
            <w:tcW w:w="3021" w:type="dxa"/>
          </w:tcPr>
          <w:p w14:paraId="544ABFFE" w14:textId="77777777" w:rsidR="00E577FC" w:rsidRDefault="00E577FC" w:rsidP="008D4D89">
            <w:r>
              <w:t>OK</w:t>
            </w:r>
          </w:p>
        </w:tc>
      </w:tr>
      <w:tr w:rsidR="00E577FC" w14:paraId="493AA6D9" w14:textId="77777777" w:rsidTr="008D4D89">
        <w:tc>
          <w:tcPr>
            <w:tcW w:w="3020" w:type="dxa"/>
          </w:tcPr>
          <w:p w14:paraId="6D8B7A56" w14:textId="77777777" w:rsidR="00E577FC" w:rsidRDefault="00E577FC" w:rsidP="008D4D89">
            <w:r>
              <w:t>Message</w:t>
            </w:r>
          </w:p>
        </w:tc>
        <w:tc>
          <w:tcPr>
            <w:tcW w:w="3021" w:type="dxa"/>
          </w:tcPr>
          <w:p w14:paraId="1AE13718" w14:textId="77777777" w:rsidR="00E577FC" w:rsidRDefault="00E577FC" w:rsidP="008D4D89">
            <w:r>
              <w:t>Tekst greški</w:t>
            </w:r>
          </w:p>
        </w:tc>
        <w:tc>
          <w:tcPr>
            <w:tcW w:w="3021" w:type="dxa"/>
          </w:tcPr>
          <w:p w14:paraId="4D0B6551" w14:textId="77777777" w:rsidR="00E577FC" w:rsidRDefault="00E577FC" w:rsidP="008D4D89">
            <w:r>
              <w:t>„Uspješno obrisano!“</w:t>
            </w:r>
          </w:p>
        </w:tc>
      </w:tr>
      <w:tr w:rsidR="00E577FC" w14:paraId="3FA6A6AF" w14:textId="77777777" w:rsidTr="008D4D89">
        <w:tc>
          <w:tcPr>
            <w:tcW w:w="3020" w:type="dxa"/>
          </w:tcPr>
          <w:p w14:paraId="6A1FA52D" w14:textId="77777777" w:rsidR="00E577FC" w:rsidRDefault="00E577FC" w:rsidP="008D4D89">
            <w:r>
              <w:t>data</w:t>
            </w:r>
          </w:p>
        </w:tc>
        <w:tc>
          <w:tcPr>
            <w:tcW w:w="3021" w:type="dxa"/>
          </w:tcPr>
          <w:p w14:paraId="5B10A116" w14:textId="77777777" w:rsidR="00E577FC" w:rsidRDefault="00E577FC" w:rsidP="008D4D89">
            <w:r>
              <w:t>Niz s atributom brisanje i njegovom vrijednosti error</w:t>
            </w:r>
          </w:p>
        </w:tc>
        <w:tc>
          <w:tcPr>
            <w:tcW w:w="3021" w:type="dxa"/>
          </w:tcPr>
          <w:p w14:paraId="2800BEDB" w14:textId="77777777" w:rsidR="00E577FC" w:rsidRDefault="00E577FC" w:rsidP="00A1797B">
            <w:pPr>
              <w:keepNext/>
            </w:pPr>
            <w:r>
              <w:t>Niz s atributom brisanje i njegovom vrijednosti OK</w:t>
            </w:r>
          </w:p>
        </w:tc>
      </w:tr>
    </w:tbl>
    <w:p w14:paraId="2994CA3A" w14:textId="7E4CBD7A"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9</w:t>
      </w:r>
      <w:r w:rsidR="00A448B4">
        <w:rPr>
          <w:noProof/>
        </w:rPr>
        <w:fldChar w:fldCharType="end"/>
      </w:r>
      <w:r>
        <w:t xml:space="preserve"> </w:t>
      </w:r>
      <w:r w:rsidRPr="00766B53">
        <w:t xml:space="preserve">Struktura odgovora pri metodi za </w:t>
      </w:r>
      <w:r>
        <w:t>brisanje aktivnosti</w:t>
      </w:r>
    </w:p>
    <w:tbl>
      <w:tblPr>
        <w:tblStyle w:val="Reetkatablice"/>
        <w:tblW w:w="0" w:type="auto"/>
        <w:tblLook w:val="04A0" w:firstRow="1" w:lastRow="0" w:firstColumn="1" w:lastColumn="0" w:noHBand="0" w:noVBand="1"/>
      </w:tblPr>
      <w:tblGrid>
        <w:gridCol w:w="3020"/>
        <w:gridCol w:w="3021"/>
      </w:tblGrid>
      <w:tr w:rsidR="00E577FC" w14:paraId="15FE2333" w14:textId="77777777" w:rsidTr="008D4D89">
        <w:tc>
          <w:tcPr>
            <w:tcW w:w="3020" w:type="dxa"/>
          </w:tcPr>
          <w:p w14:paraId="1AC5D14E" w14:textId="77777777" w:rsidR="00E577FC" w:rsidRDefault="00E577FC" w:rsidP="008D4D89">
            <w:r>
              <w:t>RESPONSE</w:t>
            </w:r>
          </w:p>
        </w:tc>
        <w:tc>
          <w:tcPr>
            <w:tcW w:w="3021" w:type="dxa"/>
          </w:tcPr>
          <w:p w14:paraId="31FB6FD6" w14:textId="77777777" w:rsidR="00E577FC" w:rsidRDefault="00E577FC" w:rsidP="008D4D89">
            <w:r>
              <w:t>Generirana lozinka</w:t>
            </w:r>
          </w:p>
        </w:tc>
      </w:tr>
      <w:tr w:rsidR="00E577FC" w14:paraId="00635A5E" w14:textId="77777777" w:rsidTr="008D4D89">
        <w:tc>
          <w:tcPr>
            <w:tcW w:w="3020" w:type="dxa"/>
          </w:tcPr>
          <w:p w14:paraId="51990B12" w14:textId="77777777" w:rsidR="00E577FC" w:rsidRDefault="00E577FC" w:rsidP="008D4D89">
            <w:r>
              <w:t>Status</w:t>
            </w:r>
          </w:p>
        </w:tc>
        <w:tc>
          <w:tcPr>
            <w:tcW w:w="3021" w:type="dxa"/>
          </w:tcPr>
          <w:p w14:paraId="774A81D2" w14:textId="77777777" w:rsidR="00E577FC" w:rsidRDefault="00E577FC" w:rsidP="008D4D89">
            <w:r>
              <w:t>OK</w:t>
            </w:r>
          </w:p>
        </w:tc>
      </w:tr>
      <w:tr w:rsidR="00E577FC" w14:paraId="2822C2A1" w14:textId="77777777" w:rsidTr="008D4D89">
        <w:tc>
          <w:tcPr>
            <w:tcW w:w="3020" w:type="dxa"/>
          </w:tcPr>
          <w:p w14:paraId="7E8E6C09" w14:textId="77777777" w:rsidR="00E577FC" w:rsidRDefault="00E577FC" w:rsidP="008D4D89">
            <w:r>
              <w:t>nbResults</w:t>
            </w:r>
          </w:p>
        </w:tc>
        <w:tc>
          <w:tcPr>
            <w:tcW w:w="3021" w:type="dxa"/>
          </w:tcPr>
          <w:p w14:paraId="38D395B3" w14:textId="77777777" w:rsidR="00E577FC" w:rsidRDefault="00E577FC" w:rsidP="008D4D89">
            <w:r>
              <w:t>0</w:t>
            </w:r>
          </w:p>
        </w:tc>
      </w:tr>
      <w:tr w:rsidR="00E577FC" w14:paraId="76F3B285" w14:textId="77777777" w:rsidTr="008D4D89">
        <w:tc>
          <w:tcPr>
            <w:tcW w:w="3020" w:type="dxa"/>
          </w:tcPr>
          <w:p w14:paraId="589162B8" w14:textId="77777777" w:rsidR="00E577FC" w:rsidRDefault="00E577FC" w:rsidP="008D4D89">
            <w:r>
              <w:t>Message</w:t>
            </w:r>
          </w:p>
        </w:tc>
        <w:tc>
          <w:tcPr>
            <w:tcW w:w="3021" w:type="dxa"/>
          </w:tcPr>
          <w:p w14:paraId="5C850A94" w14:textId="77777777" w:rsidR="00E577FC" w:rsidRDefault="00E577FC" w:rsidP="008D4D89">
            <w:r>
              <w:t>„Uspješno generirano!“</w:t>
            </w:r>
          </w:p>
        </w:tc>
      </w:tr>
      <w:tr w:rsidR="00E577FC" w14:paraId="1CADCBB4" w14:textId="77777777" w:rsidTr="008D4D89">
        <w:tc>
          <w:tcPr>
            <w:tcW w:w="3020" w:type="dxa"/>
          </w:tcPr>
          <w:p w14:paraId="7E148196" w14:textId="77777777" w:rsidR="00E577FC" w:rsidRDefault="00E577FC" w:rsidP="008D4D89">
            <w:r>
              <w:t>data</w:t>
            </w:r>
          </w:p>
        </w:tc>
        <w:tc>
          <w:tcPr>
            <w:tcW w:w="3021" w:type="dxa"/>
          </w:tcPr>
          <w:p w14:paraId="73BC5FA2" w14:textId="77777777" w:rsidR="00E577FC" w:rsidRDefault="00E577FC" w:rsidP="00A1797B">
            <w:pPr>
              <w:keepNext/>
            </w:pPr>
            <w:r>
              <w:t>Niz s atributom lozinka</w:t>
            </w:r>
          </w:p>
        </w:tc>
      </w:tr>
    </w:tbl>
    <w:p w14:paraId="2072FD99" w14:textId="32EBD134"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0</w:t>
      </w:r>
      <w:r w:rsidR="00A448B4">
        <w:rPr>
          <w:noProof/>
        </w:rPr>
        <w:fldChar w:fldCharType="end"/>
      </w:r>
      <w:r>
        <w:t xml:space="preserve"> </w:t>
      </w:r>
      <w:r w:rsidRPr="00C0736D">
        <w:t xml:space="preserve">Struktura odgovora pri metodi za </w:t>
      </w:r>
      <w:r>
        <w:t>generiranje lozinke za prisutnost na aktivnosti</w:t>
      </w:r>
    </w:p>
    <w:tbl>
      <w:tblPr>
        <w:tblStyle w:val="Reetkatablice"/>
        <w:tblW w:w="0" w:type="auto"/>
        <w:tblLook w:val="04A0" w:firstRow="1" w:lastRow="0" w:firstColumn="1" w:lastColumn="0" w:noHBand="0" w:noVBand="1"/>
      </w:tblPr>
      <w:tblGrid>
        <w:gridCol w:w="3020"/>
        <w:gridCol w:w="3021"/>
        <w:gridCol w:w="3021"/>
      </w:tblGrid>
      <w:tr w:rsidR="00E577FC" w14:paraId="220432C4" w14:textId="77777777" w:rsidTr="008D4D89">
        <w:tc>
          <w:tcPr>
            <w:tcW w:w="3020" w:type="dxa"/>
          </w:tcPr>
          <w:p w14:paraId="6B49DCD3" w14:textId="77777777" w:rsidR="00E577FC" w:rsidRDefault="00E577FC" w:rsidP="008D4D89">
            <w:r>
              <w:t>RESPONSE</w:t>
            </w:r>
          </w:p>
        </w:tc>
        <w:tc>
          <w:tcPr>
            <w:tcW w:w="3021" w:type="dxa"/>
          </w:tcPr>
          <w:p w14:paraId="0BA975A7" w14:textId="77777777" w:rsidR="00E577FC" w:rsidRDefault="00E577FC" w:rsidP="008D4D89">
            <w:r>
              <w:t>Dolazak nije evidentiran</w:t>
            </w:r>
          </w:p>
        </w:tc>
        <w:tc>
          <w:tcPr>
            <w:tcW w:w="3021" w:type="dxa"/>
          </w:tcPr>
          <w:p w14:paraId="7F1349D3" w14:textId="77777777" w:rsidR="00E577FC" w:rsidRDefault="00E577FC" w:rsidP="008D4D89">
            <w:r>
              <w:t>Dolazak je evidentiran</w:t>
            </w:r>
          </w:p>
        </w:tc>
      </w:tr>
      <w:tr w:rsidR="00E577FC" w14:paraId="2EA2BC54" w14:textId="77777777" w:rsidTr="008D4D89">
        <w:tc>
          <w:tcPr>
            <w:tcW w:w="3020" w:type="dxa"/>
          </w:tcPr>
          <w:p w14:paraId="161C60A6" w14:textId="77777777" w:rsidR="00E577FC" w:rsidRDefault="00E577FC" w:rsidP="008D4D89">
            <w:r>
              <w:t>Status</w:t>
            </w:r>
          </w:p>
        </w:tc>
        <w:tc>
          <w:tcPr>
            <w:tcW w:w="3021" w:type="dxa"/>
          </w:tcPr>
          <w:p w14:paraId="59B472CE" w14:textId="77777777" w:rsidR="00E577FC" w:rsidRDefault="00E577FC" w:rsidP="008D4D89">
            <w:r>
              <w:t>NOT OK</w:t>
            </w:r>
          </w:p>
        </w:tc>
        <w:tc>
          <w:tcPr>
            <w:tcW w:w="3021" w:type="dxa"/>
          </w:tcPr>
          <w:p w14:paraId="7AA53302" w14:textId="77777777" w:rsidR="00E577FC" w:rsidRDefault="00E577FC" w:rsidP="008D4D89">
            <w:r>
              <w:t>OK</w:t>
            </w:r>
          </w:p>
        </w:tc>
      </w:tr>
      <w:tr w:rsidR="00E577FC" w14:paraId="535F14C5" w14:textId="77777777" w:rsidTr="008D4D89">
        <w:tc>
          <w:tcPr>
            <w:tcW w:w="3020" w:type="dxa"/>
          </w:tcPr>
          <w:p w14:paraId="341FABDF" w14:textId="77777777" w:rsidR="00E577FC" w:rsidRDefault="00E577FC" w:rsidP="008D4D89">
            <w:r>
              <w:t>Message</w:t>
            </w:r>
          </w:p>
        </w:tc>
        <w:tc>
          <w:tcPr>
            <w:tcW w:w="3021" w:type="dxa"/>
          </w:tcPr>
          <w:p w14:paraId="3E115D2F" w14:textId="77777777" w:rsidR="00E577FC" w:rsidRDefault="00E577FC" w:rsidP="008D4D89">
            <w:r>
              <w:t>Tekst greški</w:t>
            </w:r>
          </w:p>
        </w:tc>
        <w:tc>
          <w:tcPr>
            <w:tcW w:w="3021" w:type="dxa"/>
          </w:tcPr>
          <w:p w14:paraId="3B309F61" w14:textId="77777777" w:rsidR="00E577FC" w:rsidRDefault="00E577FC" w:rsidP="008D4D89">
            <w:r>
              <w:t>„Dolazak je uspješno evidentiran“</w:t>
            </w:r>
          </w:p>
        </w:tc>
      </w:tr>
      <w:tr w:rsidR="00E577FC" w14:paraId="2AB231CB" w14:textId="77777777" w:rsidTr="008D4D89">
        <w:tc>
          <w:tcPr>
            <w:tcW w:w="3020" w:type="dxa"/>
          </w:tcPr>
          <w:p w14:paraId="01AC9CD1" w14:textId="77777777" w:rsidR="00E577FC" w:rsidRDefault="00E577FC" w:rsidP="008D4D89">
            <w:r>
              <w:lastRenderedPageBreak/>
              <w:t>data</w:t>
            </w:r>
          </w:p>
        </w:tc>
        <w:tc>
          <w:tcPr>
            <w:tcW w:w="3021" w:type="dxa"/>
          </w:tcPr>
          <w:p w14:paraId="5608A9D5" w14:textId="77777777" w:rsidR="00E577FC" w:rsidRDefault="00E577FC" w:rsidP="008D4D89">
            <w:r>
              <w:t xml:space="preserve"> 'prisustvo'=&gt;'error'</w:t>
            </w:r>
          </w:p>
        </w:tc>
        <w:tc>
          <w:tcPr>
            <w:tcW w:w="3021" w:type="dxa"/>
          </w:tcPr>
          <w:p w14:paraId="25683B28" w14:textId="77777777" w:rsidR="00E577FC" w:rsidRDefault="00E577FC" w:rsidP="00A1797B">
            <w:pPr>
              <w:keepNext/>
            </w:pPr>
            <w:r>
              <w:t>'prisustvo'=&gt;'prisutan'</w:t>
            </w:r>
          </w:p>
        </w:tc>
      </w:tr>
    </w:tbl>
    <w:p w14:paraId="36D382B3" w14:textId="029853DF" w:rsid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1</w:t>
      </w:r>
      <w:r w:rsidR="00A448B4">
        <w:rPr>
          <w:noProof/>
        </w:rPr>
        <w:fldChar w:fldCharType="end"/>
      </w:r>
      <w:r>
        <w:t xml:space="preserve"> </w:t>
      </w:r>
      <w:r w:rsidRPr="00997CD9">
        <w:t xml:space="preserve">Struktura odgovora pri metodi za </w:t>
      </w:r>
      <w:r>
        <w:t>evidentiranje dolazaka</w:t>
      </w:r>
    </w:p>
    <w:tbl>
      <w:tblPr>
        <w:tblStyle w:val="Reetkatablice"/>
        <w:tblW w:w="0" w:type="auto"/>
        <w:tblLook w:val="04A0" w:firstRow="1" w:lastRow="0" w:firstColumn="1" w:lastColumn="0" w:noHBand="0" w:noVBand="1"/>
      </w:tblPr>
      <w:tblGrid>
        <w:gridCol w:w="3020"/>
        <w:gridCol w:w="3021"/>
        <w:gridCol w:w="3021"/>
      </w:tblGrid>
      <w:tr w:rsidR="00E577FC" w14:paraId="607308EC" w14:textId="77777777" w:rsidTr="008D4D89">
        <w:tc>
          <w:tcPr>
            <w:tcW w:w="3020" w:type="dxa"/>
          </w:tcPr>
          <w:p w14:paraId="3570FD59" w14:textId="77777777" w:rsidR="00E577FC" w:rsidRDefault="00E577FC" w:rsidP="008D4D89">
            <w:r>
              <w:t>RESPONSE</w:t>
            </w:r>
          </w:p>
        </w:tc>
        <w:tc>
          <w:tcPr>
            <w:tcW w:w="3021" w:type="dxa"/>
          </w:tcPr>
          <w:p w14:paraId="4AB41B92" w14:textId="77777777" w:rsidR="00E577FC" w:rsidRDefault="00E577FC" w:rsidP="008D4D89">
            <w:r>
              <w:t>Upis nije uspio</w:t>
            </w:r>
          </w:p>
        </w:tc>
        <w:tc>
          <w:tcPr>
            <w:tcW w:w="3021" w:type="dxa"/>
          </w:tcPr>
          <w:p w14:paraId="7A927A84" w14:textId="77777777" w:rsidR="00E577FC" w:rsidRDefault="00E577FC" w:rsidP="008D4D89">
            <w:r>
              <w:t>Upis je uspio</w:t>
            </w:r>
          </w:p>
        </w:tc>
      </w:tr>
      <w:tr w:rsidR="00E577FC" w14:paraId="559D92B0" w14:textId="77777777" w:rsidTr="008D4D89">
        <w:tc>
          <w:tcPr>
            <w:tcW w:w="3020" w:type="dxa"/>
          </w:tcPr>
          <w:p w14:paraId="382A2006" w14:textId="77777777" w:rsidR="00E577FC" w:rsidRDefault="00E577FC" w:rsidP="008D4D89">
            <w:r>
              <w:t>Status</w:t>
            </w:r>
          </w:p>
        </w:tc>
        <w:tc>
          <w:tcPr>
            <w:tcW w:w="3021" w:type="dxa"/>
          </w:tcPr>
          <w:p w14:paraId="431B5B4C" w14:textId="77777777" w:rsidR="00E577FC" w:rsidRDefault="00E577FC" w:rsidP="008D4D89">
            <w:r>
              <w:t>NOT OK</w:t>
            </w:r>
          </w:p>
        </w:tc>
        <w:tc>
          <w:tcPr>
            <w:tcW w:w="3021" w:type="dxa"/>
          </w:tcPr>
          <w:p w14:paraId="0B8A59A4" w14:textId="77777777" w:rsidR="00E577FC" w:rsidRDefault="00E577FC" w:rsidP="008D4D89">
            <w:r>
              <w:t>OK</w:t>
            </w:r>
          </w:p>
        </w:tc>
      </w:tr>
      <w:tr w:rsidR="00E577FC" w14:paraId="0C012F02" w14:textId="77777777" w:rsidTr="008D4D89">
        <w:tc>
          <w:tcPr>
            <w:tcW w:w="3020" w:type="dxa"/>
          </w:tcPr>
          <w:p w14:paraId="191146ED" w14:textId="77777777" w:rsidR="00E577FC" w:rsidRDefault="00E577FC" w:rsidP="008D4D89">
            <w:r>
              <w:t>Message</w:t>
            </w:r>
          </w:p>
        </w:tc>
        <w:tc>
          <w:tcPr>
            <w:tcW w:w="3021" w:type="dxa"/>
          </w:tcPr>
          <w:p w14:paraId="46DAB588" w14:textId="77777777" w:rsidR="00E577FC" w:rsidRDefault="00E577FC" w:rsidP="008D4D89">
            <w:r>
              <w:t>„Kapacitet aktivnosti je popunjen“</w:t>
            </w:r>
          </w:p>
        </w:tc>
        <w:tc>
          <w:tcPr>
            <w:tcW w:w="3021" w:type="dxa"/>
          </w:tcPr>
          <w:p w14:paraId="4F730E87" w14:textId="77777777" w:rsidR="00E577FC" w:rsidRDefault="00E577FC" w:rsidP="008D4D89">
            <w:r>
              <w:t>„Uspješno upisana aktivnost“</w:t>
            </w:r>
          </w:p>
        </w:tc>
      </w:tr>
      <w:tr w:rsidR="00E577FC" w14:paraId="4F578480" w14:textId="77777777" w:rsidTr="008D4D89">
        <w:tc>
          <w:tcPr>
            <w:tcW w:w="3020" w:type="dxa"/>
          </w:tcPr>
          <w:p w14:paraId="24750AAA" w14:textId="77777777" w:rsidR="00E577FC" w:rsidRDefault="00E577FC" w:rsidP="008D4D89">
            <w:r>
              <w:t>data</w:t>
            </w:r>
          </w:p>
        </w:tc>
        <w:tc>
          <w:tcPr>
            <w:tcW w:w="3021" w:type="dxa"/>
          </w:tcPr>
          <w:p w14:paraId="3926D24E" w14:textId="77777777" w:rsidR="00E577FC" w:rsidRDefault="00E577FC" w:rsidP="008D4D89">
            <w:r>
              <w:t>'upisan'=&gt;'error'</w:t>
            </w:r>
          </w:p>
        </w:tc>
        <w:tc>
          <w:tcPr>
            <w:tcW w:w="3021" w:type="dxa"/>
          </w:tcPr>
          <w:p w14:paraId="215EDD2B" w14:textId="77777777" w:rsidR="00E577FC" w:rsidRDefault="00E577FC" w:rsidP="00A1797B">
            <w:pPr>
              <w:keepNext/>
            </w:pPr>
            <w:r>
              <w:t>'upisan'=&gt;'upisan'</w:t>
            </w:r>
          </w:p>
        </w:tc>
      </w:tr>
    </w:tbl>
    <w:p w14:paraId="6DD8E909" w14:textId="7A7640A7" w:rsidR="00E577FC" w:rsidRPr="00E577FC" w:rsidRDefault="00A1797B" w:rsidP="00A1797B">
      <w:pPr>
        <w:pStyle w:val="Opisslike"/>
      </w:pPr>
      <w:r>
        <w:t xml:space="preserve">Tablica </w:t>
      </w:r>
      <w:r w:rsidR="00A448B4">
        <w:rPr>
          <w:noProof/>
        </w:rPr>
        <w:fldChar w:fldCharType="begin"/>
      </w:r>
      <w:r w:rsidR="00A448B4">
        <w:rPr>
          <w:noProof/>
        </w:rPr>
        <w:instrText xml:space="preserve"> SEQ Tablica \* ARABIC </w:instrText>
      </w:r>
      <w:r w:rsidR="00A448B4">
        <w:rPr>
          <w:noProof/>
        </w:rPr>
        <w:fldChar w:fldCharType="separate"/>
      </w:r>
      <w:r>
        <w:rPr>
          <w:noProof/>
        </w:rPr>
        <w:t>12</w:t>
      </w:r>
      <w:r w:rsidR="00A448B4">
        <w:rPr>
          <w:noProof/>
        </w:rPr>
        <w:fldChar w:fldCharType="end"/>
      </w:r>
      <w:r>
        <w:t xml:space="preserve"> </w:t>
      </w:r>
      <w:r w:rsidRPr="002726F5">
        <w:t xml:space="preserve">Struktura odgovora pri metodi za </w:t>
      </w:r>
      <w:r>
        <w:t>upis na aktivnost</w:t>
      </w:r>
    </w:p>
    <w:sectPr w:rsidR="00E577FC" w:rsidRPr="00E57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49"/>
    <w:rsid w:val="000177BE"/>
    <w:rsid w:val="000D3DC0"/>
    <w:rsid w:val="000E017F"/>
    <w:rsid w:val="00120FBA"/>
    <w:rsid w:val="0012382D"/>
    <w:rsid w:val="001A5A1D"/>
    <w:rsid w:val="001D6477"/>
    <w:rsid w:val="001E6899"/>
    <w:rsid w:val="002168C2"/>
    <w:rsid w:val="00246CAB"/>
    <w:rsid w:val="00251C50"/>
    <w:rsid w:val="0025646B"/>
    <w:rsid w:val="002A535B"/>
    <w:rsid w:val="002F7E77"/>
    <w:rsid w:val="00366F23"/>
    <w:rsid w:val="0037490E"/>
    <w:rsid w:val="003B2EA6"/>
    <w:rsid w:val="003F7BAD"/>
    <w:rsid w:val="004258D2"/>
    <w:rsid w:val="00433FDE"/>
    <w:rsid w:val="00463814"/>
    <w:rsid w:val="00491AA3"/>
    <w:rsid w:val="004D1B44"/>
    <w:rsid w:val="004E2C8E"/>
    <w:rsid w:val="00547180"/>
    <w:rsid w:val="005B7CDC"/>
    <w:rsid w:val="005C1976"/>
    <w:rsid w:val="00601D66"/>
    <w:rsid w:val="00614C86"/>
    <w:rsid w:val="00617413"/>
    <w:rsid w:val="00653D04"/>
    <w:rsid w:val="0066011B"/>
    <w:rsid w:val="006B4B14"/>
    <w:rsid w:val="006D48B2"/>
    <w:rsid w:val="00700DF9"/>
    <w:rsid w:val="00764506"/>
    <w:rsid w:val="007C56E2"/>
    <w:rsid w:val="00834B71"/>
    <w:rsid w:val="00852CDB"/>
    <w:rsid w:val="00892E49"/>
    <w:rsid w:val="00894C66"/>
    <w:rsid w:val="008A1066"/>
    <w:rsid w:val="008A497E"/>
    <w:rsid w:val="008D6384"/>
    <w:rsid w:val="00922367"/>
    <w:rsid w:val="00990933"/>
    <w:rsid w:val="009E410D"/>
    <w:rsid w:val="009F26B4"/>
    <w:rsid w:val="00A1797B"/>
    <w:rsid w:val="00A40972"/>
    <w:rsid w:val="00A448B4"/>
    <w:rsid w:val="00B25D86"/>
    <w:rsid w:val="00BC2DB0"/>
    <w:rsid w:val="00C13EDD"/>
    <w:rsid w:val="00C42063"/>
    <w:rsid w:val="00C748B5"/>
    <w:rsid w:val="00CA4510"/>
    <w:rsid w:val="00CF4296"/>
    <w:rsid w:val="00D406ED"/>
    <w:rsid w:val="00DA345F"/>
    <w:rsid w:val="00DB6660"/>
    <w:rsid w:val="00DD2941"/>
    <w:rsid w:val="00DE3773"/>
    <w:rsid w:val="00DE67A7"/>
    <w:rsid w:val="00E13BCA"/>
    <w:rsid w:val="00E20A0B"/>
    <w:rsid w:val="00E577FC"/>
    <w:rsid w:val="00E61A3B"/>
    <w:rsid w:val="00F57692"/>
    <w:rsid w:val="00F87588"/>
    <w:rsid w:val="00FB675C"/>
    <w:rsid w:val="00FC4B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D27B"/>
  <w15:chartTrackingRefBased/>
  <w15:docId w15:val="{AF54965E-5309-427D-B672-F87DE07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49"/>
    <w:rPr>
      <w:rFonts w:ascii="Times New Roman" w:hAnsi="Times New Roman"/>
      <w:sz w:val="24"/>
    </w:rPr>
  </w:style>
  <w:style w:type="paragraph" w:styleId="Naslov1">
    <w:name w:val="heading 1"/>
    <w:basedOn w:val="Normal"/>
    <w:next w:val="Normal"/>
    <w:link w:val="Naslov1Char"/>
    <w:uiPriority w:val="9"/>
    <w:qFormat/>
    <w:rsid w:val="00C748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DD2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892E4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892E4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892E49"/>
  </w:style>
  <w:style w:type="paragraph" w:customStyle="1" w:styleId="Mjesto">
    <w:name w:val="Mjesto"/>
    <w:aliases w:val="godina završnog rada"/>
    <w:basedOn w:val="Nazivinstitucije"/>
    <w:rsid w:val="00892E49"/>
  </w:style>
  <w:style w:type="character" w:styleId="Hiperveza">
    <w:name w:val="Hyperlink"/>
    <w:basedOn w:val="Zadanifontodlomka"/>
    <w:uiPriority w:val="99"/>
    <w:unhideWhenUsed/>
    <w:rsid w:val="00892E49"/>
    <w:rPr>
      <w:color w:val="0000FF" w:themeColor="hyperlink"/>
      <w:u w:val="single"/>
    </w:rPr>
  </w:style>
  <w:style w:type="character" w:styleId="SlijeenaHiperveza">
    <w:name w:val="FollowedHyperlink"/>
    <w:basedOn w:val="Zadanifontodlomka"/>
    <w:uiPriority w:val="99"/>
    <w:semiHidden/>
    <w:unhideWhenUsed/>
    <w:rsid w:val="00C748B5"/>
    <w:rPr>
      <w:color w:val="800080" w:themeColor="followedHyperlink"/>
      <w:u w:val="single"/>
    </w:rPr>
  </w:style>
  <w:style w:type="character" w:customStyle="1" w:styleId="Naslov1Char">
    <w:name w:val="Naslov 1 Char"/>
    <w:basedOn w:val="Zadanifontodlomka"/>
    <w:link w:val="Naslov1"/>
    <w:uiPriority w:val="9"/>
    <w:rsid w:val="00C748B5"/>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C748B5"/>
    <w:pPr>
      <w:spacing w:line="259" w:lineRule="auto"/>
      <w:outlineLvl w:val="9"/>
    </w:pPr>
    <w:rPr>
      <w:lang w:val="en-US"/>
    </w:rPr>
  </w:style>
  <w:style w:type="paragraph" w:styleId="Sadraj1">
    <w:name w:val="toc 1"/>
    <w:basedOn w:val="Normal"/>
    <w:next w:val="Normal"/>
    <w:autoRedefine/>
    <w:uiPriority w:val="39"/>
    <w:unhideWhenUsed/>
    <w:rsid w:val="00C748B5"/>
    <w:pPr>
      <w:spacing w:after="100"/>
    </w:pPr>
  </w:style>
  <w:style w:type="paragraph" w:styleId="Opisslike">
    <w:name w:val="caption"/>
    <w:basedOn w:val="Normal"/>
    <w:next w:val="Normal"/>
    <w:uiPriority w:val="35"/>
    <w:unhideWhenUsed/>
    <w:qFormat/>
    <w:rsid w:val="005C1976"/>
    <w:pPr>
      <w:spacing w:line="240" w:lineRule="auto"/>
    </w:pPr>
    <w:rPr>
      <w:i/>
      <w:iCs/>
      <w:color w:val="1F497D" w:themeColor="text2"/>
      <w:sz w:val="18"/>
      <w:szCs w:val="18"/>
    </w:rPr>
  </w:style>
  <w:style w:type="character" w:customStyle="1" w:styleId="Naslov2Char">
    <w:name w:val="Naslov 2 Char"/>
    <w:basedOn w:val="Zadanifontodlomka"/>
    <w:link w:val="Naslov2"/>
    <w:uiPriority w:val="9"/>
    <w:rsid w:val="00DD2941"/>
    <w:rPr>
      <w:rFonts w:asciiTheme="majorHAnsi" w:eastAsiaTheme="majorEastAsia" w:hAnsiTheme="majorHAnsi" w:cstheme="majorBidi"/>
      <w:color w:val="365F91" w:themeColor="accent1" w:themeShade="BF"/>
      <w:sz w:val="26"/>
      <w:szCs w:val="26"/>
    </w:rPr>
  </w:style>
  <w:style w:type="paragraph" w:styleId="Odlomakpopisa">
    <w:name w:val="List Paragraph"/>
    <w:basedOn w:val="Normal"/>
    <w:uiPriority w:val="34"/>
    <w:qFormat/>
    <w:rsid w:val="00617413"/>
    <w:pPr>
      <w:ind w:left="720"/>
      <w:contextualSpacing/>
    </w:pPr>
  </w:style>
  <w:style w:type="paragraph" w:styleId="Sadraj2">
    <w:name w:val="toc 2"/>
    <w:basedOn w:val="Normal"/>
    <w:next w:val="Normal"/>
    <w:autoRedefine/>
    <w:uiPriority w:val="39"/>
    <w:unhideWhenUsed/>
    <w:rsid w:val="00DE67A7"/>
    <w:pPr>
      <w:spacing w:after="100"/>
      <w:ind w:left="240"/>
    </w:pPr>
  </w:style>
  <w:style w:type="table" w:styleId="Reetkatablice">
    <w:name w:val="Table Grid"/>
    <w:basedOn w:val="Obinatablica"/>
    <w:uiPriority w:val="39"/>
    <w:rsid w:val="00E61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DA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gd5jYoB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trello.com/b/4zK88RFV"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tokc95/StudentAttendanceSystem-SAS"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3m4MkmB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C408-1D50-4D62-B095-3CE4FA1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31</Words>
  <Characters>13862</Characters>
  <Application>Microsoft Office Word</Application>
  <DocSecurity>0</DocSecurity>
  <Lines>115</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Benotić</dc:creator>
  <cp:keywords/>
  <dc:description/>
  <cp:lastModifiedBy>Dominik</cp:lastModifiedBy>
  <cp:revision>3</cp:revision>
  <dcterms:created xsi:type="dcterms:W3CDTF">2018-11-14T14:43:00Z</dcterms:created>
  <dcterms:modified xsi:type="dcterms:W3CDTF">2018-11-14T14:45:00Z</dcterms:modified>
</cp:coreProperties>
</file>